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39" w:rsidRDefault="00225839" w:rsidP="00E17800">
      <w:pPr>
        <w:pStyle w:val="a4"/>
        <w:jc w:val="left"/>
        <w:rPr>
          <w:b/>
        </w:rPr>
      </w:pPr>
      <w:r>
        <w:rPr>
          <w:b/>
        </w:rPr>
        <w:t>2 ПРОЕКТИРОВАНИЕ БАЗЫ ДАННЫХ</w:t>
      </w:r>
    </w:p>
    <w:p w:rsidR="00225839" w:rsidRDefault="00225839" w:rsidP="00E17800">
      <w:pPr>
        <w:pStyle w:val="a4"/>
        <w:jc w:val="left"/>
        <w:rPr>
          <w:b/>
        </w:rPr>
      </w:pPr>
      <w:r>
        <w:rPr>
          <w:b/>
        </w:rPr>
        <w:t xml:space="preserve">2.1 Построение </w:t>
      </w:r>
      <w:r>
        <w:rPr>
          <w:b/>
          <w:lang w:val="en-US"/>
        </w:rPr>
        <w:t>ER</w:t>
      </w:r>
      <w:r>
        <w:rPr>
          <w:b/>
        </w:rPr>
        <w:t>-диаграммы.</w:t>
      </w:r>
    </w:p>
    <w:p w:rsidR="00225839" w:rsidRDefault="00225839" w:rsidP="00225839">
      <w:pPr>
        <w:pStyle w:val="a4"/>
      </w:pPr>
      <w:r>
        <w:t>На основе</w:t>
      </w:r>
      <w:r w:rsidR="00640734" w:rsidRPr="00640734">
        <w:t xml:space="preserve"> </w:t>
      </w:r>
      <w:r w:rsidR="00640734">
        <w:t>выполненного</w:t>
      </w:r>
      <w:r>
        <w:t xml:space="preserve"> анализа пре</w:t>
      </w:r>
      <w:r w:rsidR="00640734">
        <w:t xml:space="preserve">дметной области была </w:t>
      </w:r>
      <w:proofErr w:type="gramStart"/>
      <w:r w:rsidR="00640734">
        <w:t xml:space="preserve">построена </w:t>
      </w:r>
      <w:r>
        <w:t xml:space="preserve"> </w:t>
      </w:r>
      <w:r>
        <w:rPr>
          <w:lang w:val="en-US"/>
        </w:rPr>
        <w:t>ER</w:t>
      </w:r>
      <w:proofErr w:type="gramEnd"/>
      <w:r>
        <w:t>-диаграмма</w:t>
      </w:r>
      <w:r w:rsidR="00640734">
        <w:t xml:space="preserve"> (рисунок 2.1)</w:t>
      </w:r>
      <w:r>
        <w:t>.</w:t>
      </w:r>
    </w:p>
    <w:p w:rsidR="00225839" w:rsidRDefault="00E17D0E" w:rsidP="00225839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5715</wp:posOffset>
                </wp:positionV>
                <wp:extent cx="6762643" cy="7972425"/>
                <wp:effectExtent l="0" t="0" r="19685" b="2857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643" cy="7972425"/>
                          <a:chOff x="0" y="0"/>
                          <a:chExt cx="6762643" cy="7972425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>
                            <a:off x="0" y="0"/>
                            <a:ext cx="6762643" cy="7107576"/>
                            <a:chOff x="0" y="0"/>
                            <a:chExt cx="6780253" cy="7360896"/>
                          </a:xfrm>
                        </wpg:grpSpPr>
                        <wpg:grpSp>
                          <wpg:cNvPr id="79" name="Группа 79"/>
                          <wpg:cNvGrpSpPr/>
                          <wpg:grpSpPr>
                            <a:xfrm>
                              <a:off x="0" y="0"/>
                              <a:ext cx="6780253" cy="7360896"/>
                              <a:chOff x="0" y="0"/>
                              <a:chExt cx="6780253" cy="7360896"/>
                            </a:xfrm>
                          </wpg:grpSpPr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2695575" y="5629275"/>
                                <a:ext cx="770890" cy="252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978" w:rsidRPr="009D20BD" w:rsidRDefault="00594978" w:rsidP="00DF4425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тол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Прямая соединительная линия 5"/>
                            <wps:cNvCnPr/>
                            <wps:spPr>
                              <a:xfrm>
                                <a:off x="2400300" y="5743575"/>
                                <a:ext cx="304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оугольник 22"/>
                            <wps:cNvSpPr/>
                            <wps:spPr>
                              <a:xfrm>
                                <a:off x="2705100" y="6029325"/>
                                <a:ext cx="770890" cy="252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978" w:rsidRPr="009D20BD" w:rsidRDefault="00594978" w:rsidP="00DF4425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тату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2419350" y="6143625"/>
                                <a:ext cx="304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2743200" y="6400800"/>
                                <a:ext cx="770890" cy="252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978" w:rsidRPr="009D20BD" w:rsidRDefault="00594978" w:rsidP="00DF4425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ар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2447925" y="6515100"/>
                                <a:ext cx="304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8" name="Группа 78"/>
                            <wpg:cNvGrpSpPr/>
                            <wpg:grpSpPr>
                              <a:xfrm>
                                <a:off x="0" y="0"/>
                                <a:ext cx="6780253" cy="7360896"/>
                                <a:chOff x="0" y="0"/>
                                <a:chExt cx="6780253" cy="7360896"/>
                              </a:xfrm>
                            </wpg:grpSpPr>
                            <wpg:grpSp>
                              <wpg:cNvPr id="128" name="Группа 128"/>
                              <wpg:cNvGrpSpPr/>
                              <wpg:grpSpPr>
                                <a:xfrm>
                                  <a:off x="466725" y="0"/>
                                  <a:ext cx="6313528" cy="7360896"/>
                                  <a:chOff x="171899" y="0"/>
                                  <a:chExt cx="6313528" cy="7360896"/>
                                </a:xfrm>
                              </wpg:grpSpPr>
                              <wpg:grpSp>
                                <wpg:cNvPr id="118" name="Группа 118"/>
                                <wpg:cNvGrpSpPr/>
                                <wpg:grpSpPr>
                                  <a:xfrm>
                                    <a:off x="171899" y="0"/>
                                    <a:ext cx="6313528" cy="6515100"/>
                                    <a:chOff x="0" y="0"/>
                                    <a:chExt cx="6313528" cy="6515100"/>
                                  </a:xfrm>
                                </wpg:grpSpPr>
                                <wps:wsp>
                                  <wps:cNvPr id="89" name="Прямая соединительная линия 89"/>
                                  <wps:cNvCnPr/>
                                  <wps:spPr>
                                    <a:xfrm>
                                      <a:off x="1888971" y="3518993"/>
                                      <a:ext cx="51862" cy="299610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Прямая соединительная линия 90"/>
                                  <wps:cNvCnPr/>
                                  <wps:spPr>
                                    <a:xfrm>
                                      <a:off x="1889185" y="3674853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Прямоугольник 91"/>
                                  <wps:cNvSpPr/>
                                  <wps:spPr>
                                    <a:xfrm>
                                      <a:off x="2208362" y="3623094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978" w:rsidRPr="009D20BD" w:rsidRDefault="00594978" w:rsidP="001C6F71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D20B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Ко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Прямоугольник 94"/>
                                  <wps:cNvSpPr/>
                                  <wps:spPr>
                                    <a:xfrm>
                                      <a:off x="2234241" y="5270739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978" w:rsidRPr="009D20BD" w:rsidRDefault="00594978" w:rsidP="001C6F71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Время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ы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Прямая соединительная линия 95"/>
                                  <wps:cNvCnPr/>
                                  <wps:spPr>
                                    <a:xfrm>
                                      <a:off x="1889185" y="3994030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Прямоугольник 96"/>
                                  <wps:cNvSpPr/>
                                  <wps:spPr>
                                    <a:xfrm>
                                      <a:off x="2208362" y="3942272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978" w:rsidRPr="009D20BD" w:rsidRDefault="00594978" w:rsidP="001C6F71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Заказчи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Прямая соединительная линия 97"/>
                                  <wps:cNvCnPr/>
                                  <wps:spPr>
                                    <a:xfrm>
                                      <a:off x="1915064" y="4330460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Прямоугольник 98"/>
                                  <wps:cNvSpPr/>
                                  <wps:spPr>
                                    <a:xfrm>
                                      <a:off x="2216988" y="4270075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978" w:rsidRPr="009D20BD" w:rsidRDefault="00594978" w:rsidP="001C6F71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Адре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Прямая соединительная линия 99"/>
                                  <wps:cNvCnPr/>
                                  <wps:spPr>
                                    <a:xfrm>
                                      <a:off x="1889185" y="4641011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" name="Прямоугольник 100"/>
                                  <wps:cNvSpPr/>
                                  <wps:spPr>
                                    <a:xfrm>
                                      <a:off x="2199736" y="4597879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978" w:rsidRPr="009D20BD" w:rsidRDefault="00594978" w:rsidP="001C6F71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Сотрудни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Прямая соединительная линия 101"/>
                                  <wps:cNvCnPr/>
                                  <wps:spPr>
                                    <a:xfrm>
                                      <a:off x="1897811" y="4977441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Прямоугольник 102"/>
                                  <wps:cNvSpPr/>
                                  <wps:spPr>
                                    <a:xfrm>
                                      <a:off x="2216988" y="4925683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978" w:rsidRPr="009D20BD" w:rsidRDefault="00594978" w:rsidP="001C6F71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Время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прин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Прямая соединительная линия 107"/>
                                  <wps:cNvCnPr/>
                                  <wps:spPr>
                                    <a:xfrm>
                                      <a:off x="1940943" y="5382883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7" name="Группа 117"/>
                                  <wpg:cNvGrpSpPr/>
                                  <wpg:grpSpPr>
                                    <a:xfrm>
                                      <a:off x="0" y="0"/>
                                      <a:ext cx="6313528" cy="6145905"/>
                                      <a:chOff x="840910" y="0"/>
                                      <a:chExt cx="6313528" cy="6145905"/>
                                    </a:xfrm>
                                  </wpg:grpSpPr>
                                  <wpg:grpSp>
                                    <wpg:cNvPr id="88" name="Группа 88"/>
                                    <wpg:cNvGrpSpPr/>
                                    <wpg:grpSpPr>
                                      <a:xfrm>
                                        <a:off x="840910" y="0"/>
                                        <a:ext cx="6036867" cy="6145905"/>
                                        <a:chOff x="0" y="0"/>
                                        <a:chExt cx="6036867" cy="6145905"/>
                                      </a:xfrm>
                                    </wpg:grpSpPr>
                                    <wpg:grpSp>
                                      <wpg:cNvPr id="87" name="Группа 87"/>
                                      <wpg:cNvGrpSpPr/>
                                      <wpg:grpSpPr>
                                        <a:xfrm>
                                          <a:off x="0" y="0"/>
                                          <a:ext cx="6036867" cy="6145905"/>
                                          <a:chOff x="0" y="0"/>
                                          <a:chExt cx="6036867" cy="6145905"/>
                                        </a:xfrm>
                                      </wpg:grpSpPr>
                                      <wps:wsp>
                                        <wps:cNvPr id="27" name="Прямая соединительная линия 27"/>
                                        <wps:cNvCnPr/>
                                        <wps:spPr>
                                          <a:xfrm>
                                            <a:off x="8626" y="465826"/>
                                            <a:ext cx="9525" cy="14573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" name="Прямая соединительная линия 29"/>
                                        <wps:cNvCnPr/>
                                        <wps:spPr>
                                          <a:xfrm>
                                            <a:off x="0" y="621102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" name="Прямоугольник 30"/>
                                        <wps:cNvSpPr/>
                                        <wps:spPr>
                                          <a:xfrm>
                                            <a:off x="319177" y="577970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94978" w:rsidRPr="009D20BD" w:rsidRDefault="00594978" w:rsidP="009D20B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9D20BD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Код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" name="Прямая соединительная линия 34"/>
                                        <wps:cNvCnPr/>
                                        <wps:spPr>
                                          <a:xfrm>
                                            <a:off x="17253" y="483079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" name="Прямая соединительная линия 35"/>
                                        <wps:cNvCnPr/>
                                        <wps:spPr>
                                          <a:xfrm>
                                            <a:off x="0" y="940279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" name="Прямоугольник 36"/>
                                        <wps:cNvSpPr/>
                                        <wps:spPr>
                                          <a:xfrm>
                                            <a:off x="319177" y="897147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94978" w:rsidRPr="009D20BD" w:rsidRDefault="00594978" w:rsidP="009D20B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ФИ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Прямая соединительная линия 38"/>
                                        <wps:cNvCnPr/>
                                        <wps:spPr>
                                          <a:xfrm>
                                            <a:off x="25879" y="1276709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" name="Прямоугольник 39"/>
                                        <wps:cNvSpPr/>
                                        <wps:spPr>
                                          <a:xfrm>
                                            <a:off x="336430" y="1216324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94978" w:rsidRPr="009D20BD" w:rsidRDefault="00594978" w:rsidP="009D20B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Дата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рож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0" name="Прямая соединительная линия 40"/>
                                        <wps:cNvCnPr/>
                                        <wps:spPr>
                                          <a:xfrm>
                                            <a:off x="0" y="1595887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1" name="Прямоугольник 41"/>
                                        <wps:cNvSpPr/>
                                        <wps:spPr>
                                          <a:xfrm>
                                            <a:off x="319177" y="1544128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94978" w:rsidRPr="009D20BD" w:rsidRDefault="00594978" w:rsidP="009D20B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Номер тел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" name="Прямая соединительная линия 42"/>
                                        <wps:cNvCnPr/>
                                        <wps:spPr>
                                          <a:xfrm>
                                            <a:off x="8626" y="1923690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" name="Прямоугольник 43"/>
                                        <wps:cNvSpPr/>
                                        <wps:spPr>
                                          <a:xfrm>
                                            <a:off x="327804" y="1871932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94978" w:rsidRPr="009D20BD" w:rsidRDefault="00594978" w:rsidP="009D20B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Адрес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6" name="Группа 86"/>
                                        <wpg:cNvGrpSpPr/>
                                        <wpg:grpSpPr>
                                          <a:xfrm>
                                            <a:off x="316994" y="0"/>
                                            <a:ext cx="5719873" cy="6145905"/>
                                            <a:chOff x="230730" y="0"/>
                                            <a:chExt cx="5719873" cy="6145905"/>
                                          </a:xfrm>
                                        </wpg:grpSpPr>
                                        <wpg:grpSp>
                                          <wpg:cNvPr id="37" name="Группа 37"/>
                                          <wpg:cNvGrpSpPr/>
                                          <wpg:grpSpPr>
                                            <a:xfrm>
                                              <a:off x="230730" y="0"/>
                                              <a:ext cx="5719873" cy="6145905"/>
                                              <a:chOff x="191386" y="0"/>
                                              <a:chExt cx="5719873" cy="6146165"/>
                                            </a:xfrm>
                                          </wpg:grpSpPr>
                                          <wpg:grpSp>
                                            <wpg:cNvPr id="3" name="Группа 3"/>
                                            <wpg:cNvGrpSpPr/>
                                            <wpg:grpSpPr>
                                              <a:xfrm>
                                                <a:off x="191386" y="0"/>
                                                <a:ext cx="5719873" cy="3530231"/>
                                                <a:chOff x="191386" y="0"/>
                                                <a:chExt cx="5719873" cy="3530231"/>
                                              </a:xfrm>
                                            </wpg:grpSpPr>
                                            <wps:wsp>
                                              <wps:cNvPr id="8" name="Ромб 8"/>
                                              <wps:cNvSpPr/>
                                              <wps:spPr>
                                                <a:xfrm>
                                                  <a:off x="866775" y="2466975"/>
                                                  <a:ext cx="1807535" cy="1063256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594978" w:rsidRDefault="00594978" w:rsidP="00225839">
                                                    <w:pPr>
                                                      <w:ind w:firstLine="0"/>
                                                      <w:jc w:val="center"/>
                                                    </w:pPr>
                                                    <w:r>
                                                      <w:t>Чек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" name="Группа 11"/>
                                              <wpg:cNvGrpSpPr/>
                                              <wpg:grpSpPr>
                                                <a:xfrm>
                                                  <a:off x="191386" y="0"/>
                                                  <a:ext cx="5719873" cy="2745833"/>
                                                  <a:chOff x="191386" y="0"/>
                                                  <a:chExt cx="5719873" cy="2745833"/>
                                                </a:xfrm>
                                              </wpg:grpSpPr>
                                              <wps:wsp>
                                                <wps:cNvPr id="24" name="Прямоугольник 24"/>
                                                <wps:cNvSpPr/>
                                                <wps:spPr>
                                                  <a:xfrm>
                                                    <a:off x="191386" y="0"/>
                                                    <a:ext cx="1669312" cy="4997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594978" w:rsidRDefault="00594978" w:rsidP="0022583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Работники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" name="Группа 13"/>
                                                <wpg:cNvGrpSpPr/>
                                                <wpg:grpSpPr>
                                                  <a:xfrm>
                                                    <a:off x="2515486" y="0"/>
                                                    <a:ext cx="1669312" cy="616688"/>
                                                    <a:chOff x="2515486" y="0"/>
                                                    <a:chExt cx="1669312" cy="616688"/>
                                                  </a:xfrm>
                                                </wpg:grpSpPr>
                                                <wps:wsp>
                                                  <wps:cNvPr id="21" name="Прямоугольник 21"/>
                                                  <wps:cNvSpPr/>
                                                  <wps:spPr>
                                                    <a:xfrm>
                                                      <a:off x="2515486" y="0"/>
                                                      <a:ext cx="1669312" cy="499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594978" w:rsidRDefault="00594978" w:rsidP="00225839">
                                                        <w:r>
                                                          <w:t>Товары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" name="Прямая соединительная линия 23"/>
                                                  <wps:cNvCnPr/>
                                                  <wps:spPr>
                                                    <a:xfrm>
                                                      <a:off x="3376723" y="499730"/>
                                                      <a:ext cx="0" cy="11695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4" name="Соединительная линия уступом 14"/>
                                                <wps:cNvCnPr>
                                                  <a:endCxn id="8" idx="0"/>
                                                </wps:cNvCnPr>
                                                <wps:spPr>
                                                  <a:xfrm rot="5400000">
                                                    <a:off x="1054323" y="1001870"/>
                                                    <a:ext cx="2181225" cy="748985"/>
                                                  </a:xfrm>
                                                  <a:prstGeom prst="bentConnector3">
                                                    <a:avLst>
                                                      <a:gd name="adj1" fmla="val 90335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" name="Соединительная линия уступом 15"/>
                                                <wps:cNvCnPr>
                                                  <a:stCxn id="24" idx="1"/>
                                                  <a:endCxn id="8" idx="0"/>
                                                </wps:cNvCnPr>
                                                <wps:spPr>
                                                  <a:xfrm rot="10800000" flipH="1" flipV="1">
                                                    <a:off x="191386" y="249865"/>
                                                    <a:ext cx="1579056" cy="2217109"/>
                                                  </a:xfrm>
                                                  <a:prstGeom prst="bentConnector4">
                                                    <a:avLst>
                                                      <a:gd name="adj1" fmla="val -32504"/>
                                                      <a:gd name="adj2" fmla="val 91432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16" name="Группа 16"/>
                                                <wpg:cNvGrpSpPr/>
                                                <wpg:grpSpPr>
                                                  <a:xfrm>
                                                    <a:off x="4200525" y="209550"/>
                                                    <a:ext cx="1710734" cy="2536283"/>
                                                    <a:chOff x="4200525" y="209550"/>
                                                    <a:chExt cx="1710734" cy="2536283"/>
                                                  </a:xfrm>
                                                </wpg:grpSpPr>
                                                <wps:wsp>
                                                  <wps:cNvPr id="17" name="Трапеция 17"/>
                                                  <wps:cNvSpPr/>
                                                  <wps:spPr>
                                                    <a:xfrm>
                                                      <a:off x="4210050" y="2143125"/>
                                                      <a:ext cx="1701209" cy="478465"/>
                                                    </a:xfrm>
                                                    <a:prstGeom prst="trapezoid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594978" w:rsidRDefault="00594978" w:rsidP="00225839">
                                                        <w:pPr>
                                                          <w:ind w:firstLine="0"/>
                                                        </w:pPr>
                                                        <w:r>
                                                          <w:t xml:space="preserve">         Состав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" name="Прямая соединительная линия 19"/>
                                                  <wps:cNvCnPr/>
                                                  <wps:spPr>
                                                    <a:xfrm>
                                                      <a:off x="5086350" y="2628900"/>
                                                      <a:ext cx="0" cy="1169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" name="Соединительная линия уступом 20"/>
                                                  <wps:cNvCnPr/>
                                                  <wps:spPr>
                                                    <a:xfrm>
                                                      <a:off x="4200525" y="209550"/>
                                                      <a:ext cx="1467293" cy="1935125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60130"/>
                                                      </a:avLst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4" name="Прямоугольник 4"/>
                                            <wps:cNvSpPr/>
                                            <wps:spPr>
                                              <a:xfrm>
                                                <a:off x="3495675" y="5524500"/>
                                                <a:ext cx="1669312" cy="4997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94978" w:rsidRDefault="00594978" w:rsidP="00225839">
                                                  <w:r>
                                                    <w:t xml:space="preserve">  Зака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" name="Прямая соединительная линия 6"/>
                                            <wps:cNvCnPr/>
                                            <wps:spPr>
                                              <a:xfrm>
                                                <a:off x="4362450" y="6029325"/>
                                                <a:ext cx="0" cy="1168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" name="Соединительная линия уступом 7"/>
                                            <wps:cNvCnPr/>
                                            <wps:spPr>
                                              <a:xfrm>
                                                <a:off x="2676525" y="3019425"/>
                                                <a:ext cx="1933575" cy="2505075"/>
                                              </a:xfrm>
                                              <a:prstGeom prst="bentConnector3">
                                                <a:avLst>
                                                  <a:gd name="adj1" fmla="val 59785"/>
                                                </a:avLst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1" name="Прямая соединительная линия 31"/>
                                          <wps:cNvCnPr/>
                                          <wps:spPr>
                                            <a:xfrm>
                                              <a:off x="1147313" y="491705"/>
                                              <a:ext cx="0" cy="1104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" name="Прямая соединительная линия 32"/>
                                          <wps:cNvCnPr/>
                                          <wps:spPr>
                                            <a:xfrm>
                                              <a:off x="1147313" y="612475"/>
                                              <a:ext cx="30416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" name="Прямоугольник 33"/>
                                          <wps:cNvSpPr/>
                                          <wps:spPr>
                                            <a:xfrm>
                                              <a:off x="1388853" y="552090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594978" w:rsidRPr="009D20BD" w:rsidRDefault="00594978" w:rsidP="009D20B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Должност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Прямая соединительная линия 44"/>
                                          <wps:cNvCnPr/>
                                          <wps:spPr>
                                            <a:xfrm>
                                              <a:off x="1147313" y="948905"/>
                                              <a:ext cx="2184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1388853" y="897147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594978" w:rsidRPr="009D20BD" w:rsidRDefault="00594978" w:rsidP="009D20B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Оклад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Прямая соединительная линия 46"/>
                                          <wps:cNvCnPr/>
                                          <wps:spPr>
                                            <a:xfrm>
                                              <a:off x="1147313" y="1311215"/>
                                              <a:ext cx="2184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1388853" y="1224951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594978" w:rsidRPr="009D20BD" w:rsidRDefault="00594978" w:rsidP="009D20B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Дни работ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ая соединительная линия 48"/>
                                          <wps:cNvCnPr/>
                                          <wps:spPr>
                                            <a:xfrm>
                                              <a:off x="1147313" y="1595887"/>
                                              <a:ext cx="2184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9" name="Прямоугольник 49"/>
                                          <wps:cNvSpPr/>
                                          <wps:spPr>
                                            <a:xfrm>
                                              <a:off x="1388853" y="1544128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594978" w:rsidRPr="009D20BD" w:rsidRDefault="00594978" w:rsidP="009D20B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Парол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50" name="Прямая соединительная линия 50"/>
                                      <wps:cNvCnPr/>
                                      <wps:spPr>
                                        <a:xfrm>
                                          <a:off x="2743200" y="500332"/>
                                          <a:ext cx="16354" cy="141481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1" name="Прямая соединительная линия 51"/>
                                      <wps:cNvCnPr/>
                                      <wps:spPr>
                                        <a:xfrm>
                                          <a:off x="2743200" y="612475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2" name="Прямоугольник 52"/>
                                      <wps:cNvSpPr/>
                                      <wps:spPr>
                                        <a:xfrm>
                                          <a:off x="3062377" y="560717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94978" w:rsidRPr="009D20BD" w:rsidRDefault="00594978" w:rsidP="009D20B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9D20BD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Код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3" name="Прямая соединительная линия 53"/>
                                      <wps:cNvCnPr/>
                                      <wps:spPr>
                                        <a:xfrm>
                                          <a:off x="3976777" y="500332"/>
                                          <a:ext cx="0" cy="81142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4" name="Прямая соединительная линия 54"/>
                                      <wps:cNvCnPr/>
                                      <wps:spPr>
                                        <a:xfrm>
                                          <a:off x="3968151" y="595222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4209690" y="543464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94978" w:rsidRPr="009D20BD" w:rsidRDefault="00594978" w:rsidP="009D20B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Калорийн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Прямая соединительная линия 56"/>
                                      <wps:cNvCnPr/>
                                      <wps:spPr>
                                        <a:xfrm>
                                          <a:off x="2743200" y="931653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Прямоугольник 57"/>
                                      <wps:cNvSpPr/>
                                      <wps:spPr>
                                        <a:xfrm>
                                          <a:off x="3053751" y="879894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94978" w:rsidRPr="009D20BD" w:rsidRDefault="00594978" w:rsidP="009D20B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Название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Прямая соединительная линия 58"/>
                                      <wps:cNvCnPr/>
                                      <wps:spPr>
                                        <a:xfrm>
                                          <a:off x="2769079" y="1268083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" name="Прямоугольник 59"/>
                                      <wps:cNvSpPr/>
                                      <wps:spPr>
                                        <a:xfrm>
                                          <a:off x="3071004" y="1207698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94978" w:rsidRPr="009D20BD" w:rsidRDefault="00594978" w:rsidP="009D20B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рция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Прямая соединительная линия 60"/>
                                      <wps:cNvCnPr/>
                                      <wps:spPr>
                                        <a:xfrm>
                                          <a:off x="2743200" y="1578634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3053751" y="1535502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94978" w:rsidRPr="009D20BD" w:rsidRDefault="00594978" w:rsidP="009D20B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Номер тел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ая соединительная линия 62"/>
                                      <wps:cNvCnPr/>
                                      <wps:spPr>
                                        <a:xfrm>
                                          <a:off x="2751826" y="1915064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Прямоугольник 63"/>
                                      <wps:cNvSpPr/>
                                      <wps:spPr>
                                        <a:xfrm>
                                          <a:off x="3062377" y="1863305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94978" w:rsidRPr="009D20BD" w:rsidRDefault="00594978" w:rsidP="009D20B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Вес/объе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Прямая соединительная линия 64"/>
                                      <wps:cNvCnPr/>
                                      <wps:spPr>
                                        <a:xfrm>
                                          <a:off x="3976777" y="931653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" name="Прямоугольник 65"/>
                                      <wps:cNvSpPr/>
                                      <wps:spPr>
                                        <a:xfrm>
                                          <a:off x="4209690" y="888521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94978" w:rsidRPr="009D20BD" w:rsidRDefault="00594978" w:rsidP="009D20B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Категори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" name="Прямая соединительная линия 66"/>
                                      <wps:cNvCnPr/>
                                      <wps:spPr>
                                        <a:xfrm>
                                          <a:off x="3976777" y="1293962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Прямоугольник 67"/>
                                      <wps:cNvSpPr/>
                                      <wps:spPr>
                                        <a:xfrm>
                                          <a:off x="4209690" y="1207698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94978" w:rsidRPr="009D20BD" w:rsidRDefault="00594978" w:rsidP="009D20B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Наличие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8" name="Прямая соединительная линия 108"/>
                                    <wps:cNvCnPr/>
                                    <wps:spPr>
                                      <a:xfrm>
                                        <a:off x="6055297" y="2665562"/>
                                        <a:ext cx="17252" cy="113006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" name="Прямая соединительная линия 109"/>
                                    <wps:cNvCnPr/>
                                    <wps:spPr>
                                      <a:xfrm>
                                        <a:off x="6047117" y="2820838"/>
                                        <a:ext cx="30414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" name="Прямоугольник 110"/>
                                    <wps:cNvSpPr/>
                                    <wps:spPr>
                                      <a:xfrm>
                                        <a:off x="6366295" y="2777705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94978" w:rsidRPr="009D20BD" w:rsidRDefault="00594978" w:rsidP="001C6F71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D20BD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Код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Прямая соединительная линия 111"/>
                                    <wps:cNvCnPr/>
                                    <wps:spPr>
                                      <a:xfrm>
                                        <a:off x="6047117" y="3140015"/>
                                        <a:ext cx="30353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" name="Прямоугольник 112"/>
                                    <wps:cNvSpPr/>
                                    <wps:spPr>
                                      <a:xfrm>
                                        <a:off x="6366295" y="3096883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94978" w:rsidRPr="009D20BD" w:rsidRDefault="00594978" w:rsidP="001C6F71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Блюд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" name="Прямая соединительная линия 113"/>
                                    <wps:cNvCnPr/>
                                    <wps:spPr>
                                      <a:xfrm>
                                        <a:off x="6072997" y="3476445"/>
                                        <a:ext cx="30353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" name="Прямоугольник 114"/>
                                    <wps:cNvSpPr/>
                                    <wps:spPr>
                                      <a:xfrm>
                                        <a:off x="6383548" y="3416060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94978" w:rsidRPr="009D20BD" w:rsidRDefault="00594978" w:rsidP="001C6F71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Продук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Прямая соединительная линия 115"/>
                                    <wps:cNvCnPr/>
                                    <wps:spPr>
                                      <a:xfrm>
                                        <a:off x="6047117" y="3795622"/>
                                        <a:ext cx="30353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" name="Прямоугольник 116"/>
                                    <wps:cNvSpPr/>
                                    <wps:spPr>
                                      <a:xfrm>
                                        <a:off x="6366295" y="3743864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94978" w:rsidRPr="009D20BD" w:rsidRDefault="00594978" w:rsidP="001C6F71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Количеств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9" name="Прямая соединительная линия 119"/>
                                <wps:cNvCnPr/>
                                <wps:spPr>
                                  <a:xfrm>
                                    <a:off x="4666767" y="6029430"/>
                                    <a:ext cx="8890" cy="11299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Прямая соединительная линия 120"/>
                                <wps:cNvCnPr/>
                                <wps:spPr>
                                  <a:xfrm>
                                    <a:off x="4658265" y="6185139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Прямоугольник 121"/>
                                <wps:cNvSpPr/>
                                <wps:spPr>
                                  <a:xfrm>
                                    <a:off x="4977442" y="6142007"/>
                                    <a:ext cx="770890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978" w:rsidRPr="009D20BD" w:rsidRDefault="00594978" w:rsidP="001C6F71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0BD">
                                        <w:rPr>
                                          <w:sz w:val="16"/>
                                          <w:szCs w:val="16"/>
                                        </w:rPr>
                                        <w:t>Ко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рямая соединительная линия 122"/>
                                <wps:cNvCnPr/>
                                <wps:spPr>
                                  <a:xfrm>
                                    <a:off x="4658265" y="6504317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Прямоугольник 123"/>
                                <wps:cNvSpPr/>
                                <wps:spPr>
                                  <a:xfrm>
                                    <a:off x="4977442" y="6461185"/>
                                    <a:ext cx="770890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978" w:rsidRPr="009D20BD" w:rsidRDefault="00594978" w:rsidP="001C6F71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Блюд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рямая соединительная линия 124"/>
                                <wps:cNvCnPr/>
                                <wps:spPr>
                                  <a:xfrm>
                                    <a:off x="4684144" y="6840747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Прямоугольник 125"/>
                                <wps:cNvSpPr/>
                                <wps:spPr>
                                  <a:xfrm>
                                    <a:off x="4994695" y="6780362"/>
                                    <a:ext cx="770890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978" w:rsidRPr="009D20BD" w:rsidRDefault="00594978" w:rsidP="001C6F71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олич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Прямая соединительная линия 126"/>
                                <wps:cNvCnPr/>
                                <wps:spPr>
                                  <a:xfrm>
                                    <a:off x="4658265" y="7159924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Прямоугольник 127"/>
                                <wps:cNvSpPr/>
                                <wps:spPr>
                                  <a:xfrm>
                                    <a:off x="4977442" y="7108166"/>
                                    <a:ext cx="771462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978" w:rsidRPr="009D20BD" w:rsidRDefault="00594978" w:rsidP="001C6F71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тегор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3867150"/>
                                  <a:ext cx="1669217" cy="4996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4978" w:rsidRDefault="00594978" w:rsidP="00DF4425">
                                    <w:r>
                                      <w:t xml:space="preserve">  Клиен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Прямая соединительная линия 69"/>
                              <wps:cNvCnPr/>
                              <wps:spPr>
                                <a:xfrm>
                                  <a:off x="866775" y="4371975"/>
                                  <a:ext cx="8255" cy="11296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Прямая соединительная линия 70"/>
                              <wps:cNvCnPr/>
                              <wps:spPr>
                                <a:xfrm>
                                  <a:off x="857250" y="4533900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Прямоугольник 71"/>
                              <wps:cNvSpPr/>
                              <wps:spPr>
                                <a:xfrm>
                                  <a:off x="1181100" y="4486275"/>
                                  <a:ext cx="770255" cy="2520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4978" w:rsidRPr="009D20BD" w:rsidRDefault="00594978" w:rsidP="00DF442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D20BD">
                                      <w:rPr>
                                        <w:sz w:val="16"/>
                                        <w:szCs w:val="16"/>
                                      </w:rPr>
                                      <w:t>Код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карт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>
                                  <a:off x="857250" y="4848225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1181100" y="4810125"/>
                                  <a:ext cx="770255" cy="2520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4978" w:rsidRPr="009D20BD" w:rsidRDefault="00594978" w:rsidP="00DF442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ФИ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Прямая соединительная линия 74"/>
                              <wps:cNvCnPr/>
                              <wps:spPr>
                                <a:xfrm>
                                  <a:off x="885825" y="5191125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1200150" y="5124450"/>
                                  <a:ext cx="770255" cy="2520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4978" w:rsidRPr="009D20BD" w:rsidRDefault="00594978" w:rsidP="00DF442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Адре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Прямая соединительная линия 76"/>
                              <wps:cNvCnPr/>
                              <wps:spPr>
                                <a:xfrm>
                                  <a:off x="857250" y="5505450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Прямоугольник 77"/>
                              <wps:cNvSpPr/>
                              <wps:spPr>
                                <a:xfrm>
                                  <a:off x="1181100" y="5457825"/>
                                  <a:ext cx="771418" cy="25270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4978" w:rsidRPr="009D20BD" w:rsidRDefault="00594978" w:rsidP="00DF4425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кид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0" name="Соединительная линия уступом 80"/>
                          <wps:cNvCnPr/>
                          <wps:spPr>
                            <a:xfrm flipV="1">
                              <a:off x="790575" y="3019425"/>
                              <a:ext cx="670930" cy="84778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Прямоугольник 82"/>
                        <wps:cNvSpPr/>
                        <wps:spPr>
                          <a:xfrm>
                            <a:off x="1457325" y="7505700"/>
                            <a:ext cx="3139170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978" w:rsidRDefault="00594978" w:rsidP="00E17D0E">
                              <w:pPr>
                                <w:ind w:firstLine="0"/>
                              </w:pPr>
                              <w:r>
                                <w:t xml:space="preserve">Рисунок 2.1- </w:t>
                              </w:r>
                              <w:r>
                                <w:rPr>
                                  <w:lang w:val="en-US"/>
                                </w:rPr>
                                <w:t>ER</w:t>
                              </w:r>
                              <w:r>
                                <w:t>-диа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3" o:spid="_x0000_s1026" style="position:absolute;left:0;text-align:left;margin-left:-23.7pt;margin-top:.45pt;width:532.5pt;height:627.75pt;z-index:251762688" coordsize="67626,7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">
                <v:group id="Группа 81" o:spid="_x0000_s1027" style="position:absolute;width:67626;height:71075" coordsize="67802,7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Группа 79" o:spid="_x0000_s1028" style="position:absolute;width:67802;height:73608" coordsize="67802,7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Прямоугольник 2" o:spid="_x0000_s1029" style="position:absolute;left:26955;top:56292;width:7709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594978" w:rsidRPr="009D20BD" w:rsidRDefault="00594978" w:rsidP="00DF4425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толик</w:t>
                            </w:r>
                          </w:p>
                        </w:txbxContent>
                      </v:textbox>
                    </v:rect>
                    <v:line id="Прямая соединительная линия 5" o:spid="_x0000_s1030" style="position:absolute;visibility:visible;mso-wrap-style:square" from="24003,57435" to="27044,5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rect id="Прямоугольник 22" o:spid="_x0000_s1031" style="position:absolute;left:27051;top:60293;width:7708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594978" w:rsidRPr="009D20BD" w:rsidRDefault="00594978" w:rsidP="00DF4425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татус</w:t>
                            </w:r>
                          </w:p>
                        </w:txbxContent>
                      </v:textbox>
                    </v:rect>
                    <v:line id="Прямая соединительная линия 25" o:spid="_x0000_s1032" style="position:absolute;visibility:visible;mso-wrap-style:square" from="24193,61436" to="27234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rect id="Прямоугольник 26" o:spid="_x0000_s1033" style="position:absolute;left:27432;top:64008;width:7708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594978" w:rsidRPr="009D20BD" w:rsidRDefault="00594978" w:rsidP="00DF4425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та</w:t>
                            </w:r>
                          </w:p>
                        </w:txbxContent>
                      </v:textbox>
                    </v:rect>
                    <v:line id="Прямая соединительная линия 28" o:spid="_x0000_s1034" style="position:absolute;visibility:visible;mso-wrap-style:square" from="24479,65151" to="27520,6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group id="Группа 78" o:spid="_x0000_s1035" style="position:absolute;width:67802;height:73608" coordsize="67802,7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group id="Группа 128" o:spid="_x0000_s1036" style="position:absolute;left:4667;width:63135;height:73608" coordorigin="1718" coordsize="63135,7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group id="Группа 118" o:spid="_x0000_s1037" style="position:absolute;left:1718;width:63136;height:65151" coordsize="6313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line id="Прямая соединительная линия 89" o:spid="_x0000_s1038" style="position:absolute;visibility:visible;mso-wrap-style:square" from="18889,35189" to="19408,6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          <v:stroke joinstyle="miter"/>
                          </v:line>
                          <v:line id="Прямая соединительная линия 90" o:spid="_x0000_s1039" style="position:absolute;visibility:visible;mso-wrap-style:square" from="18891,36748" to="21933,3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          <v:stroke joinstyle="miter"/>
                          </v:line>
                          <v:rect id="Прямоугольник 91" o:spid="_x0000_s1040" style="position:absolute;left:22083;top:36230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:rsidR="00594978" w:rsidRPr="009D20BD" w:rsidRDefault="00594978" w:rsidP="001C6F71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0BD">
                                    <w:rPr>
                                      <w:sz w:val="16"/>
                                      <w:szCs w:val="16"/>
                                    </w:rPr>
                                    <w:t>Код</w:t>
                                  </w:r>
                                </w:p>
                              </w:txbxContent>
                            </v:textbox>
                          </v:rect>
                          <v:rect id="Прямоугольник 94" o:spid="_x0000_s1041" style="position:absolute;left:22342;top:52707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aF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G1aNoX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:rsidR="00594978" w:rsidRPr="009D20BD" w:rsidRDefault="00594978" w:rsidP="001C6F71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Время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ыд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95" o:spid="_x0000_s1042" style="position:absolute;visibility:visible;mso-wrap-style:square" from="18891,39940" to="21933,3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9x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BsZd9xxQAAANsAAAAP&#10;AAAAAAAAAAAAAAAAAAcCAABkcnMvZG93bnJldi54bWxQSwUGAAAAAAMAAwC3AAAA+QIAAAAA&#10;" strokecolor="black [3200]" strokeweight=".5pt">
                            <v:stroke joinstyle="miter"/>
                          </v:line>
                          <v:rect id="Прямоугольник 96" o:spid="_x0000_s1043" style="position:absolute;left:22083;top:39422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:rsidR="00594978" w:rsidRPr="009D20BD" w:rsidRDefault="00594978" w:rsidP="001C6F71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Заказчи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97" o:spid="_x0000_s1044" style="position:absolute;visibility:visible;mso-wrap-style:square" from="19150,43304" to="22192,4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          <v:stroke joinstyle="miter"/>
                          </v:line>
                          <v:rect id="Прямоугольник 98" o:spid="_x0000_s1045" style="position:absolute;left:22169;top:42700;width:771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          <v:textbox>
                              <w:txbxContent>
                                <w:p w:rsidR="00594978" w:rsidRPr="009D20BD" w:rsidRDefault="00594978" w:rsidP="001C6F71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99" o:spid="_x0000_s1046" style="position:absolute;visibility:visible;mso-wrap-style:square" from="18891,46410" to="21933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      <v:stroke joinstyle="miter"/>
                          </v:line>
                          <v:rect id="Прямоугольник 100" o:spid="_x0000_s1047" style="position:absolute;left:21997;top:45978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1C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" fillcolor="white [3201]" strokecolor="black [3200]" strokeweight="1pt">
                            <v:textbox>
                              <w:txbxContent>
                                <w:p w:rsidR="00594978" w:rsidRPr="009D20BD" w:rsidRDefault="00594978" w:rsidP="001C6F71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отрудни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101" o:spid="_x0000_s1048" style="position:absolute;visibility:visible;mso-wrap-style:square" from="18978,49774" to="22019,49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      <v:stroke joinstyle="miter"/>
                          </v:line>
                          <v:rect id="Прямоугольник 102" o:spid="_x0000_s1049" style="position:absolute;left:22169;top:49256;width:771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          <v:textbox>
                              <w:txbxContent>
                                <w:p w:rsidR="00594978" w:rsidRPr="009D20BD" w:rsidRDefault="00594978" w:rsidP="001C6F71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Время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рин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107" o:spid="_x0000_s1050" style="position:absolute;visibility:visible;mso-wrap-style:square" from="19409,53828" to="22451,5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          <v:stroke joinstyle="miter"/>
                          </v:line>
                          <v:group id="Группа 117" o:spid="_x0000_s1051" style="position:absolute;width:63135;height:61459" coordorigin="8409" coordsize="63135,6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<v:group id="Группа 88" o:spid="_x0000_s1052" style="position:absolute;left:8409;width:60368;height:61459" coordsize="60368,6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<v:group id="Группа 87" o:spid="_x0000_s1053" style="position:absolute;width:60368;height:61459" coordsize="60368,6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<v:line id="Прямая соединительная линия 27" o:spid="_x0000_s1054" style="position:absolute;visibility:visible;mso-wrap-style:square" from="86,4658" to="181,1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line id="Прямая соединительная линия 29" o:spid="_x0000_s1055" style="position:absolute;visibility:visible;mso-wrap-style:square" from="0,6211" to="304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rect id="Прямоугольник 30" o:spid="_x0000_s1056" style="position:absolute;left:3191;top:5779;width:771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                <v:textbox>
                                    <w:txbxContent>
                                      <w:p w:rsidR="00594978" w:rsidRPr="009D20BD" w:rsidRDefault="00594978" w:rsidP="009D20B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D20B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Код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34" o:spid="_x0000_s1057" style="position:absolute;visibility:visible;mso-wrap-style:square" from="172,4830" to="3214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line id="Прямая соединительная линия 35" o:spid="_x0000_s1058" style="position:absolute;visibility:visible;mso-wrap-style:square" from="0,9402" to="3041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rect id="Прямоугольник 36" o:spid="_x0000_s1059" style="position:absolute;left:3191;top:8971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                <v:textbox>
                                    <w:txbxContent>
                                      <w:p w:rsidR="00594978" w:rsidRPr="009D20BD" w:rsidRDefault="00594978" w:rsidP="009D20B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ФИО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38" o:spid="_x0000_s1060" style="position:absolute;visibility:visible;mso-wrap-style:square" from="258,12767" to="3300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            <v:stroke joinstyle="miter"/>
                                </v:line>
                                <v:rect id="Прямоугольник 39" o:spid="_x0000_s1061" style="position:absolute;left:3364;top:12163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                <v:textbox>
                                    <w:txbxContent>
                                      <w:p w:rsidR="00594978" w:rsidRPr="009D20BD" w:rsidRDefault="00594978" w:rsidP="009D20B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Дата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рож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40" o:spid="_x0000_s1062" style="position:absolute;visibility:visible;mso-wrap-style:square" from="0,15958" to="3041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            <v:stroke joinstyle="miter"/>
                                </v:line>
                                <v:rect id="Прямоугольник 41" o:spid="_x0000_s1063" style="position:absolute;left:3191;top:15441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        <v:textbox>
                                    <w:txbxContent>
                                      <w:p w:rsidR="00594978" w:rsidRPr="009D20BD" w:rsidRDefault="00594978" w:rsidP="009D20B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Номер тел.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42" o:spid="_x0000_s1064" style="position:absolute;visibility:visible;mso-wrap-style:square" from="86,19236" to="3127,1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rect id="Прямоугольник 43" o:spid="_x0000_s1065" style="position:absolute;left:3278;top:18719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                <v:textbox>
                                    <w:txbxContent>
                                      <w:p w:rsidR="00594978" w:rsidRPr="009D20BD" w:rsidRDefault="00594978" w:rsidP="009D20B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Адрес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86" o:spid="_x0000_s1066" style="position:absolute;left:3169;width:57199;height:61459" coordorigin="2307" coordsize="57198,6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<v:group id="Группа 37" o:spid="_x0000_s1067" style="position:absolute;left:2307;width:57199;height:61459" coordorigin="1913" coordsize="57198,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<v:group id="Группа 3" o:spid="_x0000_s1068" style="position:absolute;left:1913;width:57199;height:35302" coordorigin="1913" coordsize="57198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Ромб 8" o:spid="_x0000_s1069" type="#_x0000_t4" style="position:absolute;left:8667;top:24669;width:18076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" fillcolor="white [3201]" strokecolor="black [3200]" strokeweight="1pt">
                                        <v:textbox>
                                          <w:txbxContent>
                                            <w:p w:rsidR="00594978" w:rsidRDefault="00594978" w:rsidP="00225839">
                                              <w:pPr>
                                                <w:ind w:firstLine="0"/>
                                                <w:jc w:val="center"/>
                                              </w:pPr>
                                              <w:r>
                                                <w:t>Чек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1" o:spid="_x0000_s1070" style="position:absolute;left:1913;width:57199;height:27458" coordorigin="1913" coordsize="57198,2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    <v:rect id="Прямоугольник 24" o:spid="_x0000_s1071" style="position:absolute;left:1913;width:1669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                        <v:textbox>
                                            <w:txbxContent>
                                              <w:p w:rsidR="00594978" w:rsidRDefault="00594978" w:rsidP="00225839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Работники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3" o:spid="_x0000_s1072" style="position:absolute;left:25154;width:16693;height:6166" coordorigin="25154" coordsize="16693,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      <v:rect id="Прямоугольник 21" o:spid="_x0000_s1073" style="position:absolute;left:25154;width:1669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                      <v:textbox>
                                              <w:txbxContent>
                                                <w:p w:rsidR="00594978" w:rsidRDefault="00594978" w:rsidP="00225839">
                                                  <w:r>
                                                    <w:t>Товары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23" o:spid="_x0000_s1074" style="position:absolute;visibility:visible;mso-wrap-style:square" from="33767,4997" to="33767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                      <v:stroke joinstyle="miter"/>
                                          </v:line>
                                        </v:group>
                                        <v:shapetype id="_x0000_t34" coordsize="21600,21600" o:spt="34" o:oned="t" adj="10800" path="m,l@0,0@0,21600,21600,21600e" filled="f">
                                          <v:stroke joinstyle="miter"/>
                                          <v:formulas>
                                            <v:f eqn="val #0"/>
                                          </v:formulas>
                                          <v:path arrowok="t" fillok="f" o:connecttype="none"/>
                                          <v:handles>
                                            <v:h position="#0,center"/>
                                          </v:handles>
                                          <o:lock v:ext="edit" shapetype="t"/>
                                        </v:shapetype>
                                        <v:shape id="Соединительная линия уступом 14" o:spid="_x0000_s1075" type="#_x0000_t34" style="position:absolute;left:10543;top:10018;width:21812;height:74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" adj="19512" strokecolor="black [3200]" strokeweight=".5pt"/>
                                        <v:shapetype id="_x0000_t35" coordsize="21600,21600" o:spt="35" o:oned="t" adj="10800,10800" path="m,l@0,0@0@1,21600@1,21600,21600e" filled="f">
                                          <v:stroke joinstyle="miter"/>
                                          <v:formulas>
                                            <v:f eqn="val #0"/>
                                            <v:f eqn="val #1"/>
                                            <v:f eqn="mid #0 width"/>
                                            <v:f eqn="prod #1 1 2"/>
                                          </v:formulas>
                                          <v:path arrowok="t" fillok="f" o:connecttype="none"/>
                                          <v:handles>
                                            <v:h position="#0,@3"/>
                                            <v:h position="@2,#1"/>
                                          </v:handles>
                                          <o:lock v:ext="edit" shapetype="t"/>
                                        </v:shapetype>
                                        <v:shape id="Соединительная линия уступом 15" o:spid="_x0000_s1076" type="#_x0000_t35" style="position:absolute;left:1913;top:2498;width:15791;height:2217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" adj="-7021,19749" strokecolor="black [3200]" strokeweight=".5pt"/>
                                        <v:group id="Группа 16" o:spid="_x0000_s1077" style="position:absolute;left:42005;top:2095;width:17107;height:25363" coordorigin="42005,2095" coordsize="17107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    <v:shape id="Трапеция 17" o:spid="_x0000_s1078" style="position:absolute;left:42100;top:21431;width:17012;height:4784;visibility:visible;mso-wrap-style:square;v-text-anchor:middle" coordsize="1701209,478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" adj="-11796480,,5400" path="m,478465l119616,,1581593,r119616,478465l,478465xe" fillcolor="white [3201]" strokecolor="black [3200]" strokeweight="1pt">
                                            <v:stroke joinstyle="miter"/>
                                            <v:formulas/>
                                            <v:path arrowok="t" o:connecttype="custom" o:connectlocs="0,478465;119616,0;1581593,0;1701209,478465;0,478465" o:connectangles="0,0,0,0,0" textboxrect="0,0,1701209,478465"/>
                                            <v:textbox>
                                              <w:txbxContent>
                                                <w:p w:rsidR="00594978" w:rsidRDefault="00594978" w:rsidP="00225839">
                                                  <w:pPr>
                                                    <w:ind w:firstLine="0"/>
                                                  </w:pPr>
                                                  <w:r>
                                                    <w:t xml:space="preserve">         Состав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19" o:spid="_x0000_s1079" style="position:absolute;visibility:visible;mso-wrap-style:square" from="50863,26289" to="50863,27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                      <v:stroke joinstyle="miter"/>
                                          </v:line>
                                          <v:shape id="Соединительная линия уступом 20" o:spid="_x0000_s1080" type="#_x0000_t34" style="position:absolute;left:42005;top:2095;width:14673;height:193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" adj="12988" strokecolor="black [3200]" strokeweight=".5pt"/>
                                        </v:group>
                                      </v:group>
                                    </v:group>
                                    <v:rect id="Прямоугольник 4" o:spid="_x0000_s1081" style="position:absolute;left:34956;top:55245;width:1669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                <v:textbox>
                                        <w:txbxContent>
                                          <w:p w:rsidR="00594978" w:rsidRDefault="00594978" w:rsidP="00225839">
                                            <w:r>
                                              <w:t xml:space="preserve">  Заказ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6" o:spid="_x0000_s1082" style="position:absolute;visibility:visible;mso-wrap-style:square" from="43624,60293" to="43624,6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" filled="t" fillcolor="white [3201]" strokecolor="black [3200]" strokeweight="1pt">
                                      <v:stroke joinstyle="miter"/>
                                    </v:line>
                                    <v:shape id="Соединительная линия уступом 7" o:spid="_x0000_s1083" type="#_x0000_t34" style="position:absolute;left:26765;top:30194;width:19336;height:250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" adj="12914" strokecolor="black [3200]" strokeweight=".5pt"/>
                                  </v:group>
                                  <v:line id="Прямая соединительная линия 31" o:spid="_x0000_s1084" style="position:absolute;visibility:visible;mso-wrap-style:square" from="11473,4917" to="11473,1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line id="Прямая соединительная линия 32" o:spid="_x0000_s1085" style="position:absolute;visibility:visible;mso-wrap-style:square" from="11473,6124" to="14514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            <v:stroke joinstyle="miter"/>
                                  </v:line>
                                  <v:rect id="Прямоугольник 33" o:spid="_x0000_s1086" style="position:absolute;left:13888;top:5520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:rsidR="00594978" w:rsidRPr="009D20BD" w:rsidRDefault="00594978" w:rsidP="009D20B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олжност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Прямая соединительная линия 44" o:spid="_x0000_s1087" style="position:absolute;visibility:visible;mso-wrap-style:square" from="11473,9489" to="13657,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rect id="Прямоугольник 45" o:spid="_x0000_s1088" style="position:absolute;left:13888;top:8971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:rsidR="00594978" w:rsidRPr="009D20BD" w:rsidRDefault="00594978" w:rsidP="009D20B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Оклад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Прямая соединительная линия 46" o:spid="_x0000_s1089" style="position:absolute;visibility:visible;mso-wrap-style:square" from="11473,13112" to="13657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rect id="Прямоугольник 47" o:spid="_x0000_s1090" style="position:absolute;left:13888;top:12249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S1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OPohLX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:rsidR="00594978" w:rsidRPr="009D20BD" w:rsidRDefault="00594978" w:rsidP="009D20B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ни работы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Прямая соединительная линия 48" o:spid="_x0000_s1091" style="position:absolute;visibility:visible;mso-wrap-style:square" from="11473,15958" to="13657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            <v:stroke joinstyle="miter"/>
                                  </v:line>
                                  <v:rect id="Прямоугольник 49" o:spid="_x0000_s1092" style="position:absolute;left:13888;top:15441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:rsidR="00594978" w:rsidRPr="009D20BD" w:rsidRDefault="00594978" w:rsidP="009D20B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Парол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line id="Прямая соединительная линия 50" o:spid="_x0000_s1093" style="position:absolute;visibility:visible;mso-wrap-style:square" from="27432,5003" to="27595,1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Прямая соединительная линия 51" o:spid="_x0000_s1094" style="position:absolute;visibility:visible;mso-wrap-style:square" from="27432,6124" to="30473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          <v:stroke joinstyle="miter"/>
                              </v:line>
                              <v:rect id="Прямоугольник 52" o:spid="_x0000_s1095" style="position:absolute;left:30623;top:5607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594978" w:rsidRPr="009D20BD" w:rsidRDefault="00594978" w:rsidP="009D20B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0BD">
                                        <w:rPr>
                                          <w:sz w:val="16"/>
                                          <w:szCs w:val="16"/>
                                        </w:rPr>
                                        <w:t>Код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53" o:spid="_x0000_s1096" style="position:absolute;visibility:visible;mso-wrap-style:square" from="39767,5003" to="39767,1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Прямая соединительная линия 54" o:spid="_x0000_s1097" style="position:absolute;visibility:visible;mso-wrap-style:square" from="39681,5952" to="42723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            <v:stroke joinstyle="miter"/>
                              </v:line>
                              <v:rect id="Прямоугольник 55" o:spid="_x0000_s1098" style="position:absolute;left:42096;top:5434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594978" w:rsidRPr="009D20BD" w:rsidRDefault="00594978" w:rsidP="009D20B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лорийн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56" o:spid="_x0000_s1099" style="position:absolute;visibility:visible;mso-wrap-style:square" from="27432,9316" to="30473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            <v:stroke joinstyle="miter"/>
                              </v:line>
                              <v:rect id="Прямоугольник 57" o:spid="_x0000_s1100" style="position:absolute;left:30537;top:8798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594978" w:rsidRPr="009D20BD" w:rsidRDefault="00594978" w:rsidP="009D20B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Название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58" o:spid="_x0000_s1101" style="position:absolute;visibility:visible;mso-wrap-style:square" from="27690,12680" to="30732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        <v:stroke joinstyle="miter"/>
                              </v:line>
                              <v:rect id="Прямоугольник 59" o:spid="_x0000_s1102" style="position:absolute;left:30710;top:12076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594978" w:rsidRPr="009D20BD" w:rsidRDefault="00594978" w:rsidP="009D20B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Порция.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0" o:spid="_x0000_s1103" style="position:absolute;visibility:visible;mso-wrap-style:square" from="27432,15786" to="30473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              <v:stroke joinstyle="miter"/>
                              </v:line>
                              <v:rect id="Прямоугольник 61" o:spid="_x0000_s1104" style="position:absolute;left:30537;top:15355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594978" w:rsidRPr="009D20BD" w:rsidRDefault="00594978" w:rsidP="009D20B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Номер тел.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2" o:spid="_x0000_s1105" style="position:absolute;visibility:visible;mso-wrap-style:square" from="27518,19150" to="30559,1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          <v:stroke joinstyle="miter"/>
                              </v:line>
                              <v:rect id="Прямоугольник 63" o:spid="_x0000_s1106" style="position:absolute;left:30623;top:18633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:rsidR="00594978" w:rsidRPr="009D20BD" w:rsidRDefault="00594978" w:rsidP="009D20B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ес/объем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4" o:spid="_x0000_s1107" style="position:absolute;visibility:visible;mso-wrap-style:square" from="39767,9316" to="41952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              <v:stroke joinstyle="miter"/>
                              </v:line>
                              <v:rect id="Прямоугольник 65" o:spid="_x0000_s1108" style="position:absolute;left:42096;top:8885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:rsidR="00594978" w:rsidRPr="009D20BD" w:rsidRDefault="00594978" w:rsidP="009D20B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тегория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6" o:spid="_x0000_s1109" style="position:absolute;visibility:visible;mso-wrap-style:square" from="39767,12939" to="41952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              <v:stroke joinstyle="miter"/>
                              </v:line>
                              <v:rect id="Прямоугольник 67" o:spid="_x0000_s1110" style="position:absolute;left:42096;top:12076;width:771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jV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IF3B/Uv8ATL/BQAA//8DAFBLAQItABQABgAIAAAAIQDb4fbL7gAAAIUBAAATAAAAAAAAAAAA&#10;AAAAAAAAAABbQ29udGVudF9UeXBlc10ueG1sUEsBAi0AFAAGAAgAAAAhAFr0LFu/AAAAFQEAAAsA&#10;AAAAAAAAAAAAAAAAHwEAAF9yZWxzLy5yZWxzUEsBAi0AFAAGAAgAAAAhAKhd2NX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594978" w:rsidRPr="009D20BD" w:rsidRDefault="00594978" w:rsidP="009D20B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Наличие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line id="Прямая соединительная линия 108" o:spid="_x0000_s1111" style="position:absolute;visibility:visible;mso-wrap-style:square" from="60552,26655" to="60725,3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            <v:stroke joinstyle="miter"/>
                            </v:line>
                            <v:line id="Прямая соединительная линия 109" o:spid="_x0000_s1112" style="position:absolute;visibility:visible;mso-wrap-style:square" from="60471,28208" to="63512,2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        <v:stroke joinstyle="miter"/>
                            </v:line>
                            <v:rect id="Прямоугольник 110" o:spid="_x0000_s1113" style="position:absolute;left:63662;top:27777;width:770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:rsidR="00594978" w:rsidRPr="009D20BD" w:rsidRDefault="00594978" w:rsidP="001C6F71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D20BD">
                                      <w:rPr>
                                        <w:sz w:val="16"/>
                                        <w:szCs w:val="16"/>
                                      </w:rPr>
                                      <w:t>Код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11" o:spid="_x0000_s1114" style="position:absolute;visibility:visible;mso-wrap-style:square" from="60471,31400" to="63506,3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            <v:stroke joinstyle="miter"/>
                            </v:line>
                            <v:rect id="Прямоугольник 112" o:spid="_x0000_s1115" style="position:absolute;left:63662;top:30968;width:7709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" fillcolor="white [3201]" strokecolor="black [3200]" strokeweight="1pt">
                              <v:textbox>
                                <w:txbxContent>
                                  <w:p w:rsidR="00594978" w:rsidRPr="009D20BD" w:rsidRDefault="00594978" w:rsidP="001C6F71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Блюдо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13" o:spid="_x0000_s1116" style="position:absolute;visibility:visible;mso-wrap-style:square" from="60729,34764" to="63765,3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            <v:stroke joinstyle="miter"/>
                            </v:line>
                            <v:rect id="Прямоугольник 114" o:spid="_x0000_s1117" style="position:absolute;left:63835;top:34160;width:770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            <v:textbox>
                                <w:txbxContent>
                                  <w:p w:rsidR="00594978" w:rsidRPr="009D20BD" w:rsidRDefault="00594978" w:rsidP="001C6F71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Продукт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15" o:spid="_x0000_s1118" style="position:absolute;visibility:visible;mso-wrap-style:square" from="60471,37956" to="63506,3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            <v:stroke joinstyle="miter"/>
                            </v:line>
                            <v:rect id="Прямоугольник 116" o:spid="_x0000_s1119" style="position:absolute;left:63662;top:37438;width:770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            <v:textbox>
                                <w:txbxContent>
                                  <w:p w:rsidR="00594978" w:rsidRPr="009D20BD" w:rsidRDefault="00594978" w:rsidP="001C6F71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line id="Прямая соединительная линия 119" o:spid="_x0000_s1120" style="position:absolute;visibility:visible;mso-wrap-style:square" from="46667,60294" to="46756,7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20" o:spid="_x0000_s1121" style="position:absolute;visibility:visible;mso-wrap-style:square" from="46582,61851" to="49617,6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      <v:stroke joinstyle="miter"/>
                        </v:line>
                        <v:rect id="Прямоугольник 121" o:spid="_x0000_s1122" style="position:absolute;left:49774;top:61420;width:770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:rsidR="00594978" w:rsidRPr="009D20BD" w:rsidRDefault="00594978" w:rsidP="001C6F71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20BD">
                                  <w:rPr>
                                    <w:sz w:val="16"/>
                                    <w:szCs w:val="16"/>
                                  </w:rPr>
                                  <w:t>Код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22" o:spid="_x0000_s1123" style="position:absolute;visibility:visible;mso-wrap-style:square" from="46582,65043" to="49617,6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        <v:stroke joinstyle="miter"/>
                        </v:line>
                        <v:rect id="Прямоугольник 123" o:spid="_x0000_s1124" style="position:absolute;left:49774;top:64611;width:7709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594978" w:rsidRPr="009D20BD" w:rsidRDefault="00594978" w:rsidP="001C6F71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Блюдо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24" o:spid="_x0000_s1125" style="position:absolute;visibility:visible;mso-wrap-style:square" from="46841,68407" to="49876,6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        <v:stroke joinstyle="miter"/>
                        </v:line>
                        <v:rect id="Прямоугольник 125" o:spid="_x0000_s1126" style="position:absolute;left:49946;top:67803;width:770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594978" w:rsidRPr="009D20BD" w:rsidRDefault="00594978" w:rsidP="001C6F71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Колич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26" o:spid="_x0000_s1127" style="position:absolute;visibility:visible;mso-wrap-style:square" from="46582,71599" to="49617,7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        <v:stroke joinstyle="miter"/>
                        </v:line>
                        <v:rect id="Прямоугольник 127" o:spid="_x0000_s1128" style="position:absolute;left:49774;top:71081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:rsidR="00594978" w:rsidRPr="009D20BD" w:rsidRDefault="00594978" w:rsidP="001C6F71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тегор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68" o:spid="_x0000_s1129" style="position:absolute;top:38671;width:16692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594978" w:rsidRDefault="00594978" w:rsidP="00DF4425">
                              <w:r>
                                <w:t xml:space="preserve">  Клиент</w:t>
                              </w:r>
                            </w:p>
                          </w:txbxContent>
                        </v:textbox>
                      </v:rect>
                      <v:line id="Прямая соединительная линия 69" o:spid="_x0000_s1130" style="position:absolute;visibility:visible;mso-wrap-style:square" from="8667,43719" to="8750,5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70" o:spid="_x0000_s1131" style="position:absolute;visibility:visible;mso-wrap-style:square" from="8572,45339" to="11601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  <v:stroke joinstyle="miter"/>
                      </v:line>
                      <v:rect id="Прямоугольник 71" o:spid="_x0000_s1132" style="position:absolute;left:11811;top:44862;width:770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594978" w:rsidRPr="009D20BD" w:rsidRDefault="00594978" w:rsidP="00DF442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20BD">
                                <w:rPr>
                                  <w:sz w:val="16"/>
                                  <w:szCs w:val="16"/>
                                </w:rPr>
                                <w:t>Ко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арты</w:t>
                              </w:r>
                            </w:p>
                          </w:txbxContent>
                        </v:textbox>
                      </v:rect>
                      <v:line id="Прямая соединительная линия 72" o:spid="_x0000_s1133" style="position:absolute;visibility:visible;mso-wrap-style:square" from="8572,48482" to="11601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      <v:stroke joinstyle="miter"/>
                      </v:line>
                      <v:rect id="Прямоугольник 73" o:spid="_x0000_s1134" style="position:absolute;left:11811;top:48101;width:770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594978" w:rsidRPr="009D20BD" w:rsidRDefault="00594978" w:rsidP="00DF442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ИО</w:t>
                              </w:r>
                            </w:p>
                          </w:txbxContent>
                        </v:textbox>
                      </v:rect>
                      <v:line id="Прямая соединительная линия 74" o:spid="_x0000_s1135" style="position:absolute;visibility:visible;mso-wrap-style:square" from="8858,51911" to="11887,5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      <v:stroke joinstyle="miter"/>
                      </v:line>
                      <v:rect id="Прямоугольник 75" o:spid="_x0000_s1136" style="position:absolute;left:12001;top:51244;width:7703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594978" w:rsidRPr="009D20BD" w:rsidRDefault="00594978" w:rsidP="00DF442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Адрес</w:t>
                              </w:r>
                            </w:p>
                          </w:txbxContent>
                        </v:textbox>
                      </v:rect>
                      <v:line id="Прямая соединительная линия 76" o:spid="_x0000_s1137" style="position:absolute;visibility:visible;mso-wrap-style:square" from="8572,55054" to="11601,5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    <v:stroke joinstyle="miter"/>
                      </v:line>
                      <v:rect id="Прямоугольник 77" o:spid="_x0000_s1138" style="position:absolute;left:11811;top:54578;width:7714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594978" w:rsidRPr="009D20BD" w:rsidRDefault="00594978" w:rsidP="00DF4425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кидка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Соединительная линия уступом 80" o:spid="_x0000_s1139" type="#_x0000_t34" style="position:absolute;left:7905;top:30194;width:6710;height:84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" strokecolor="black [3200]" strokeweight=".5pt"/>
                </v:group>
                <v:rect id="Прямоугольник 82" o:spid="_x0000_s1140" style="position:absolute;left:14573;top:75057;width:3139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" fillcolor="white [3201]" strokecolor="white [3212]" strokeweight="1pt">
                  <v:textbox>
                    <w:txbxContent>
                      <w:p w:rsidR="00594978" w:rsidRDefault="00594978" w:rsidP="00E17D0E">
                        <w:pPr>
                          <w:ind w:firstLine="0"/>
                        </w:pPr>
                        <w:r>
                          <w:t xml:space="preserve">Рисунок 2.1- </w:t>
                        </w:r>
                        <w:r>
                          <w:rPr>
                            <w:lang w:val="en-US"/>
                          </w:rPr>
                          <w:t>ER</w:t>
                        </w:r>
                        <w:r>
                          <w:t>-диаграмм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225839">
      <w:pPr>
        <w:pStyle w:val="a4"/>
      </w:pPr>
    </w:p>
    <w:p w:rsidR="00225839" w:rsidRDefault="00225839" w:rsidP="00E17D0E">
      <w:pPr>
        <w:ind w:firstLine="0"/>
      </w:pPr>
      <w:r>
        <w:br w:type="page"/>
      </w:r>
    </w:p>
    <w:p w:rsidR="00225839" w:rsidRDefault="00225839" w:rsidP="00225839">
      <w:pPr>
        <w:pStyle w:val="a4"/>
        <w:rPr>
          <w:b/>
        </w:rPr>
      </w:pPr>
      <w:r>
        <w:rPr>
          <w:b/>
        </w:rPr>
        <w:lastRenderedPageBreak/>
        <w:t>2.2 Построение схемы реляционной модели базы данных.</w:t>
      </w:r>
    </w:p>
    <w:p w:rsidR="00225839" w:rsidRDefault="00225839" w:rsidP="00225839">
      <w:pPr>
        <w:pStyle w:val="a4"/>
      </w:pPr>
      <w:r>
        <w:t xml:space="preserve">На основании проведенного анализа предметной области и построенной </w:t>
      </w:r>
      <w:r>
        <w:rPr>
          <w:lang w:val="en-US"/>
        </w:rPr>
        <w:t>ER</w:t>
      </w:r>
      <w:r>
        <w:t>- диаграммы создана реляционная модель базы данных (рисунок 2.2), которая отвечает всем требованиям нормализации отношений.</w:t>
      </w:r>
    </w:p>
    <w:p w:rsidR="00225839" w:rsidRDefault="00615FBE" w:rsidP="0022583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650355" cy="5086350"/>
                <wp:effectExtent l="0" t="0" r="17145" b="19050"/>
                <wp:wrapNone/>
                <wp:docPr id="547" name="Группа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355" cy="5086350"/>
                          <a:chOff x="0" y="0"/>
                          <a:chExt cx="6650355" cy="5086350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0" y="0"/>
                            <a:ext cx="6650355" cy="5086350"/>
                            <a:chOff x="0" y="0"/>
                            <a:chExt cx="6650355" cy="5086350"/>
                          </a:xfrm>
                        </wpg:grpSpPr>
                        <wpg:grpSp>
                          <wpg:cNvPr id="543" name="Группа 543"/>
                          <wpg:cNvGrpSpPr/>
                          <wpg:grpSpPr>
                            <a:xfrm>
                              <a:off x="0" y="0"/>
                              <a:ext cx="6650355" cy="5086350"/>
                              <a:chOff x="0" y="0"/>
                              <a:chExt cx="6650355" cy="5086350"/>
                            </a:xfrm>
                          </wpg:grpSpPr>
                          <wpg:grpSp>
                            <wpg:cNvPr id="540" name="Группа 540"/>
                            <wpg:cNvGrpSpPr/>
                            <wpg:grpSpPr>
                              <a:xfrm>
                                <a:off x="0" y="0"/>
                                <a:ext cx="6650355" cy="5086350"/>
                                <a:chOff x="0" y="0"/>
                                <a:chExt cx="6650355" cy="5086350"/>
                              </a:xfrm>
                            </wpg:grpSpPr>
                            <wpg:grpSp>
                              <wpg:cNvPr id="536" name="Группа 536"/>
                              <wpg:cNvGrpSpPr/>
                              <wpg:grpSpPr>
                                <a:xfrm>
                                  <a:off x="0" y="0"/>
                                  <a:ext cx="6650355" cy="5086350"/>
                                  <a:chOff x="0" y="0"/>
                                  <a:chExt cx="6650355" cy="5086350"/>
                                </a:xfrm>
                              </wpg:grpSpPr>
                              <wpg:grpSp>
                                <wpg:cNvPr id="534" name="Группа 534"/>
                                <wpg:cNvGrpSpPr/>
                                <wpg:grpSpPr>
                                  <a:xfrm>
                                    <a:off x="0" y="0"/>
                                    <a:ext cx="6650355" cy="5086350"/>
                                    <a:chOff x="0" y="0"/>
                                    <a:chExt cx="6650355" cy="5086350"/>
                                  </a:xfrm>
                                </wpg:grpSpPr>
                                <wpg:grpSp>
                                  <wpg:cNvPr id="532" name="Группа 532"/>
                                  <wpg:cNvGrpSpPr/>
                                  <wpg:grpSpPr>
                                    <a:xfrm>
                                      <a:off x="0" y="0"/>
                                      <a:ext cx="6650355" cy="5086350"/>
                                      <a:chOff x="0" y="0"/>
                                      <a:chExt cx="6650355" cy="5086350"/>
                                    </a:xfrm>
                                  </wpg:grpSpPr>
                                  <wpg:grpSp>
                                    <wpg:cNvPr id="393" name="Группа 393"/>
                                    <wpg:cNvGrpSpPr/>
                                    <wpg:grpSpPr>
                                      <a:xfrm>
                                        <a:off x="0" y="0"/>
                                        <a:ext cx="6650355" cy="5086350"/>
                                        <a:chOff x="0" y="0"/>
                                        <a:chExt cx="6650961" cy="5086793"/>
                                      </a:xfrm>
                                    </wpg:grpSpPr>
                                    <wpg:grpSp>
                                      <wpg:cNvPr id="394" name="Группа 394"/>
                                      <wpg:cNvGrpSpPr/>
                                      <wpg:grpSpPr>
                                        <a:xfrm>
                                          <a:off x="0" y="0"/>
                                          <a:ext cx="6650961" cy="5086793"/>
                                          <a:chOff x="0" y="0"/>
                                          <a:chExt cx="6650961" cy="5086793"/>
                                        </a:xfrm>
                                      </wpg:grpSpPr>
                                      <wps:wsp>
                                        <wps:cNvPr id="395" name="Прямая соединительная линия 395"/>
                                        <wps:cNvCnPr/>
                                        <wps:spPr>
                                          <a:xfrm rot="5400000">
                                            <a:off x="5191884" y="3132809"/>
                                            <a:ext cx="1" cy="14003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96" name="Группа 39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50961" cy="5086793"/>
                                            <a:chOff x="0" y="0"/>
                                            <a:chExt cx="6650961" cy="5086793"/>
                                          </a:xfrm>
                                        </wpg:grpSpPr>
                                        <wpg:grpSp>
                                          <wpg:cNvPr id="397" name="Группа 397"/>
                                          <wpg:cNvGrpSpPr/>
                                          <wpg:grpSpPr>
                                            <a:xfrm>
                                              <a:off x="2158410" y="4550735"/>
                                              <a:ext cx="3269807" cy="536058"/>
                                              <a:chOff x="0" y="0"/>
                                              <a:chExt cx="3269807" cy="536058"/>
                                            </a:xfrm>
                                          </wpg:grpSpPr>
                                          <wpg:grpSp>
                                            <wpg:cNvPr id="398" name="Группа 398"/>
                                            <wpg:cNvGrpSpPr/>
                                            <wpg:grpSpPr>
                                              <a:xfrm rot="10800000">
                                                <a:off x="1095153" y="116958"/>
                                                <a:ext cx="1100455" cy="419100"/>
                                                <a:chOff x="0" y="0"/>
                                                <a:chExt cx="1981200" cy="419100"/>
                                              </a:xfrm>
                                            </wpg:grpSpPr>
                                            <wpg:grpSp>
                                              <wpg:cNvPr id="399" name="Группа 399"/>
                                              <wpg:cNvGrpSpPr/>
                                              <wpg:grpSpPr>
                                                <a:xfrm>
                                                  <a:off x="0" y="276225"/>
                                                  <a:ext cx="1981200" cy="142875"/>
                                                  <a:chOff x="0" y="0"/>
                                                  <a:chExt cx="1981200" cy="142875"/>
                                                </a:xfrm>
                                              </wpg:grpSpPr>
                                              <wpg:grpSp>
                                                <wpg:cNvPr id="400" name="Группа 40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981200" cy="142875"/>
                                                    <a:chOff x="0" y="0"/>
                                                    <a:chExt cx="1981200" cy="142875"/>
                                                  </a:xfrm>
                                                </wpg:grpSpPr>
                                                <wpg:grpSp>
                                                  <wpg:cNvPr id="401" name="Группа 40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98120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402" name="Группа 4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s:wsp>
                                                      <wps:cNvPr id="403" name="Прямая со стрелкой 403"/>
                                                      <wps:cNvCnPr/>
                                                      <wps:spPr>
                                                        <a:xfrm>
                                                          <a:off x="0" y="76200"/>
                                                          <a:ext cx="198120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headEnd type="triangle"/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04" name="Прямая соединительная линия 404"/>
                                                      <wps:cNvCnPr/>
                                                      <wps:spPr>
                                                        <a:xfrm>
                                                          <a:off x="1847850" y="0"/>
                                                          <a:ext cx="0" cy="1428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05" name="Прямая соединительная линия 405"/>
                                                    <wps:cNvCnPr/>
                                                    <wps:spPr>
                                                      <a:xfrm>
                                                        <a:off x="133350" y="76200"/>
                                                        <a:ext cx="95250" cy="6667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406" name="Прямая соединительная линия 406"/>
                                                  <wps:cNvCnPr/>
                                                  <wps:spPr>
                                                    <a:xfrm flipH="1">
                                                      <a:off x="133350" y="0"/>
                                                      <a:ext cx="95250" cy="666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407" name="Овал 407"/>
                                                <wps:cNvSpPr/>
                                                <wps:spPr>
                                                  <a:xfrm>
                                                    <a:off x="276225" y="47625"/>
                                                    <a:ext cx="104140" cy="4571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594978" w:rsidRPr="00F046AC" w:rsidRDefault="00594978" w:rsidP="00615FBE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08" name="Прямоугольник 408"/>
                                              <wps:cNvSpPr/>
                                              <wps:spPr>
                                                <a:xfrm rot="10800000">
                                                  <a:off x="76201" y="0"/>
                                                  <a:ext cx="821421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594978" w:rsidRPr="00F046AC" w:rsidRDefault="00594978" w:rsidP="00615FBE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09" name="Прямоугольник 409"/>
                                            <wps:cNvSpPr/>
                                            <wps:spPr>
                                              <a:xfrm>
                                                <a:off x="2190307" y="0"/>
                                                <a:ext cx="1079500" cy="3596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94978" w:rsidRPr="00F046AC" w:rsidRDefault="00594978" w:rsidP="00615FBE">
                                                  <w:pPr>
                                                    <w:ind w:firstLine="0"/>
                                                  </w:pPr>
                                                  <w:r>
                                                    <w:t>Ингредиент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0" name="Прямоугольник 410"/>
                                            <wps:cNvSpPr/>
                                            <wps:spPr>
                                              <a:xfrm>
                                                <a:off x="0" y="42530"/>
                                                <a:ext cx="1079500" cy="359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94978" w:rsidRPr="00F046AC" w:rsidRDefault="00594978" w:rsidP="00615FBE">
                                                  <w:pPr>
                                                    <w:ind w:firstLine="0"/>
                                                  </w:pPr>
                                                  <w:r>
                                                    <w:t>Продук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11" name="Группа 41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50961" cy="4910408"/>
                                              <a:chOff x="0" y="0"/>
                                              <a:chExt cx="6650961" cy="4910408"/>
                                            </a:xfrm>
                                          </wpg:grpSpPr>
                                          <wpg:grpSp>
                                            <wpg:cNvPr id="412" name="Группа 412"/>
                                            <wpg:cNvGrpSpPr/>
                                            <wpg:grpSpPr>
                                              <a:xfrm>
                                                <a:off x="5061098" y="2690037"/>
                                                <a:ext cx="1589863" cy="2220371"/>
                                                <a:chOff x="0" y="0"/>
                                                <a:chExt cx="1589863" cy="2220371"/>
                                              </a:xfrm>
                                            </wpg:grpSpPr>
                                            <wps:wsp>
                                              <wps:cNvPr id="413" name="Прямоугольник 41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79500" cy="359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594978" w:rsidRPr="00F046AC" w:rsidRDefault="00594978" w:rsidP="00615FBE">
                                                    <w:pPr>
                                                      <w:ind w:firstLine="0"/>
                                                    </w:pPr>
                                                    <w:r>
                                                      <w:t>Напиток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14" name="Группа 414"/>
                                              <wpg:cNvGrpSpPr/>
                                              <wpg:grpSpPr>
                                                <a:xfrm rot="5400000">
                                                  <a:off x="116958" y="882503"/>
                                                  <a:ext cx="1515110" cy="433070"/>
                                                  <a:chOff x="0" y="-14264"/>
                                                  <a:chExt cx="1981200" cy="433364"/>
                                                </a:xfrm>
                                              </wpg:grpSpPr>
                                              <wpg:grpSp>
                                                <wpg:cNvPr id="415" name="Группа 415"/>
                                                <wpg:cNvGrpSpPr/>
                                                <wpg:grpSpPr>
                                                  <a:xfrm>
                                                    <a:off x="0" y="276225"/>
                                                    <a:ext cx="1981200" cy="142875"/>
                                                    <a:chOff x="0" y="0"/>
                                                    <a:chExt cx="1981200" cy="142875"/>
                                                  </a:xfrm>
                                                </wpg:grpSpPr>
                                                <wpg:grpSp>
                                                  <wpg:cNvPr id="416" name="Группа 41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98120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417" name="Группа 41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418" name="Группа 41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s:wsp>
                                                        <wps:cNvPr id="419" name="Прямая со стрелкой 41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6200"/>
                                                            <a:ext cx="198120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headEnd type="triangle"/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420" name="Прямая соединительная линия 42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847850" y="0"/>
                                                            <a:ext cx="0" cy="1428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21" name="Прямая соединительная линия 421"/>
                                                      <wps:cNvCnPr/>
                                                      <wps:spPr>
                                                        <a:xfrm>
                                                          <a:off x="133350" y="76200"/>
                                                          <a:ext cx="95250" cy="666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22" name="Прямая соединительная линия 422"/>
                                                    <wps:cNvCnPr/>
                                                    <wps:spPr>
                                                      <a:xfrm rot="16200000" flipH="1" flipV="1">
                                                        <a:off x="167818" y="-33848"/>
                                                        <a:ext cx="66630" cy="13466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423" name="Овал 423"/>
                                                  <wps:cNvSpPr/>
                                                  <wps:spPr>
                                                    <a:xfrm>
                                                      <a:off x="276225" y="47625"/>
                                                      <a:ext cx="104140" cy="45719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594978" w:rsidRPr="00F046AC" w:rsidRDefault="00594978" w:rsidP="00615FBE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24" name="Прямоугольник 424"/>
                                                <wps:cNvSpPr/>
                                                <wps:spPr>
                                                  <a:xfrm rot="16200000">
                                                    <a:off x="185761" y="-99304"/>
                                                    <a:ext cx="304754" cy="4748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594978" w:rsidRPr="00F046AC" w:rsidRDefault="00594978" w:rsidP="00615FBE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25" name="Прямоугольник 425"/>
                                              <wps:cNvSpPr/>
                                              <wps:spPr>
                                                <a:xfrm>
                                                  <a:off x="510363" y="1860698"/>
                                                  <a:ext cx="1079500" cy="359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594978" w:rsidRPr="00F046AC" w:rsidRDefault="00594978" w:rsidP="00615FBE">
                                                    <w:pPr>
                                                      <w:ind w:firstLine="0"/>
                                                    </w:pPr>
                                                    <w:r>
                                                      <w:t>Категория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26" name="Группа 426"/>
                                            <wpg:cNvGrpSpPr/>
                                            <wpg:grpSpPr>
                                              <a:xfrm rot="5400000">
                                                <a:off x="4449726" y="3737344"/>
                                                <a:ext cx="1515110" cy="142778"/>
                                                <a:chOff x="0" y="0"/>
                                                <a:chExt cx="1981200" cy="142875"/>
                                              </a:xfrm>
                                            </wpg:grpSpPr>
                                            <wps:wsp>
                                              <wps:cNvPr id="427" name="Прямая со стрелкой 427"/>
                                              <wps:cNvCnPr/>
                                              <wps:spPr>
                                                <a:xfrm>
                                                  <a:off x="0" y="76200"/>
                                                  <a:ext cx="19812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headEnd type="triangle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28" name="Прямая соединительная линия 428"/>
                                              <wps:cNvCnPr/>
                                              <wps:spPr>
                                                <a:xfrm>
                                                  <a:off x="1847850" y="0"/>
                                                  <a:ext cx="0" cy="1428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29" name="Группа 42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518150" cy="3202940"/>
                                                <a:chOff x="0" y="171426"/>
                                                <a:chExt cx="5518150" cy="3203525"/>
                                              </a:xfrm>
                                            </wpg:grpSpPr>
                                            <wps:wsp>
                                              <wps:cNvPr id="430" name="Прямоугольник 430"/>
                                              <wps:cNvSpPr/>
                                              <wps:spPr>
                                                <a:xfrm>
                                                  <a:off x="3593805" y="2838893"/>
                                                  <a:ext cx="1079500" cy="359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594978" w:rsidRPr="00F046AC" w:rsidRDefault="00594978" w:rsidP="00615FBE">
                                                    <w:pPr>
                                                      <w:ind w:firstLine="0"/>
                                                    </w:pPr>
                                                    <w:r>
                                                      <w:t>Блюдо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31" name="Группа 431"/>
                                              <wpg:cNvGrpSpPr/>
                                              <wpg:grpSpPr>
                                                <a:xfrm>
                                                  <a:off x="0" y="171426"/>
                                                  <a:ext cx="5518150" cy="3203525"/>
                                                  <a:chOff x="0" y="171426"/>
                                                  <a:chExt cx="5518150" cy="3203525"/>
                                                </a:xfrm>
                                              </wpg:grpSpPr>
                                              <wps:wsp>
                                                <wps:cNvPr id="432" name="Прямоугольник 432"/>
                                                <wps:cNvSpPr/>
                                                <wps:spPr>
                                                  <a:xfrm>
                                                    <a:off x="574159" y="2838893"/>
                                                    <a:ext cx="1079500" cy="3596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594978" w:rsidRPr="00F046AC" w:rsidRDefault="00594978" w:rsidP="00615FBE">
                                                      <w:pPr>
                                                        <w:ind w:firstLine="0"/>
                                                      </w:pPr>
                                                      <w:r>
                                                        <w:t>Категория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33" name="Группа 433"/>
                                                <wpg:cNvGrpSpPr/>
                                                <wpg:grpSpPr>
                                                  <a:xfrm rot="10800000">
                                                    <a:off x="1648047" y="2955851"/>
                                                    <a:ext cx="1981200" cy="419100"/>
                                                    <a:chOff x="0" y="0"/>
                                                    <a:chExt cx="1981200" cy="419100"/>
                                                  </a:xfrm>
                                                </wpg:grpSpPr>
                                                <wpg:grpSp>
                                                  <wpg:cNvPr id="434" name="Группа 434"/>
                                                  <wpg:cNvGrpSpPr/>
                                                  <wpg:grpSpPr>
                                                    <a:xfrm>
                                                      <a:off x="0" y="276225"/>
                                                      <a:ext cx="198120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435" name="Группа 43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436" name="Группа 43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g:grpSp>
                                                        <wpg:cNvPr id="437" name="Группа 43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981200" cy="142875"/>
                                                            <a:chOff x="0" y="0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8" name="Прямая со стрелкой 43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0" y="76200"/>
                                                              <a:ext cx="198120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headEnd type="triangle"/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9" name="Прямая соединительная линия 43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847850" y="0"/>
                                                              <a:ext cx="0" cy="14287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40" name="Прямая соединительная линия 44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33350" y="76200"/>
                                                            <a:ext cx="95250" cy="666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41" name="Прямая соединительная линия 441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133350" y="0"/>
                                                          <a:ext cx="95250" cy="666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42" name="Овал 442"/>
                                                    <wps:cNvSpPr/>
                                                    <wps:spPr>
                                                      <a:xfrm>
                                                        <a:off x="276225" y="47625"/>
                                                        <a:ext cx="104140" cy="45719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594978" w:rsidRPr="00F046AC" w:rsidRDefault="00594978" w:rsidP="00615FB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43" name="Прямоугольник 443"/>
                                                  <wps:cNvSpPr/>
                                                  <wps:spPr>
                                                    <a:xfrm rot="10800000">
                                                      <a:off x="76200" y="0"/>
                                                      <a:ext cx="523875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594978" w:rsidRPr="00F046AC" w:rsidRDefault="00594978" w:rsidP="00615FBE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44" name="Группа 444"/>
                                                <wpg:cNvGrpSpPr/>
                                                <wpg:grpSpPr>
                                                  <a:xfrm>
                                                    <a:off x="0" y="171426"/>
                                                    <a:ext cx="5518150" cy="2658014"/>
                                                    <a:chOff x="0" y="171426"/>
                                                    <a:chExt cx="5518150" cy="2658014"/>
                                                  </a:xfrm>
                                                </wpg:grpSpPr>
                                                <wpg:grpSp>
                                                  <wpg:cNvPr id="445" name="Группа 445"/>
                                                  <wpg:cNvGrpSpPr/>
                                                  <wpg:grpSpPr>
                                                    <a:xfrm rot="16200000">
                                                      <a:off x="3174697" y="1409690"/>
                                                      <a:ext cx="2301560" cy="537939"/>
                                                      <a:chOff x="0" y="-118839"/>
                                                      <a:chExt cx="1981200" cy="537939"/>
                                                    </a:xfrm>
                                                  </wpg:grpSpPr>
                                                  <wpg:grpSp>
                                                    <wpg:cNvPr id="446" name="Группа 446"/>
                                                    <wpg:cNvGrpSpPr/>
                                                    <wpg:grpSpPr>
                                                      <a:xfrm>
                                                        <a:off x="0" y="276225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447" name="Группа 44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g:grpSp>
                                                        <wpg:cNvPr id="448" name="Группа 44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981200" cy="142875"/>
                                                            <a:chOff x="0" y="0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49" name="Группа 44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981200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50" name="Прямая со стрелкой 450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76200"/>
                                                                <a:ext cx="1981200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headEnd type="triangle"/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51" name="Прямая соединительная линия 451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847850" y="0"/>
                                                                <a:ext cx="0" cy="1428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52" name="Прямая соединительная линия 45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33350" y="76200"/>
                                                              <a:ext cx="95250" cy="6667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53" name="Прямая соединительная линия 453"/>
                                                        <wps:cNvCnPr/>
                                                        <wps:spPr>
                                                          <a:xfrm rot="16200000" flipH="1" flipV="1">
                                                            <a:off x="167818" y="-33848"/>
                                                            <a:ext cx="66630" cy="13466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54" name="Овал 454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47625"/>
                                                          <a:ext cx="104140" cy="457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594978" w:rsidRPr="00F046AC" w:rsidRDefault="00594978" w:rsidP="00615FB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ID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55" name="Прямоугольник 455"/>
                                                    <wps:cNvSpPr/>
                                                    <wps:spPr>
                                                      <a:xfrm rot="5400000">
                                                        <a:off x="-9922" y="-82700"/>
                                                        <a:ext cx="371607" cy="29932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594978" w:rsidRPr="00F046AC" w:rsidRDefault="00594978" w:rsidP="00615FBE">
                                                          <w:pPr>
                                                            <w:ind w:firstLine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56" name="Группа 456"/>
                                                  <wpg:cNvGrpSpPr/>
                                                  <wpg:grpSpPr>
                                                    <a:xfrm>
                                                      <a:off x="0" y="171426"/>
                                                      <a:ext cx="5518150" cy="2083459"/>
                                                      <a:chOff x="0" y="171426"/>
                                                      <a:chExt cx="5518150" cy="2083459"/>
                                                    </a:xfrm>
                                                  </wpg:grpSpPr>
                                                  <wpg:grpSp>
                                                    <wpg:cNvPr id="457" name="Группа 457"/>
                                                    <wpg:cNvGrpSpPr/>
                                                    <wpg:grpSpPr>
                                                      <a:xfrm>
                                                        <a:off x="0" y="171426"/>
                                                        <a:ext cx="5518150" cy="2083459"/>
                                                        <a:chOff x="0" y="171450"/>
                                                        <a:chExt cx="5518150" cy="2083748"/>
                                                      </a:xfrm>
                                                    </wpg:grpSpPr>
                                                    <wpg:grpSp>
                                                      <wpg:cNvPr id="458" name="Группа 45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171450"/>
                                                          <a:ext cx="5518150" cy="2064758"/>
                                                          <a:chOff x="0" y="171450"/>
                                                          <a:chExt cx="5518150" cy="2064758"/>
                                                        </a:xfrm>
                                                      </wpg:grpSpPr>
                                                      <wpg:grpSp>
                                                        <wpg:cNvPr id="459" name="Группа 45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171450"/>
                                                            <a:ext cx="5518150" cy="1874475"/>
                                                            <a:chOff x="0" y="171450"/>
                                                            <a:chExt cx="5518150" cy="18744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60" name="Группа 46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171450"/>
                                                              <a:ext cx="3155950" cy="1874475"/>
                                                              <a:chOff x="0" y="0"/>
                                                              <a:chExt cx="3155950" cy="187447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61" name="Группа 46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133805" cy="1874475"/>
                                                                <a:chOff x="0" y="0"/>
                                                                <a:chExt cx="1133805" cy="187447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62" name="Прямоугольник 46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0"/>
                                                                  <a:ext cx="1080000" cy="36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594978" w:rsidRPr="00F046AC" w:rsidRDefault="00594978" w:rsidP="00615FBE">
                                                                    <w:pPr>
                                                                      <w:ind w:firstLine="0"/>
                                                                    </w:pPr>
                                                                    <w:r>
                                                                      <w:t>Работники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63" name="Группа 463"/>
                                                              <wpg:cNvGrpSpPr/>
                                                              <wpg:grpSpPr>
                                                                <a:xfrm rot="5400000">
                                                                  <a:off x="227581" y="610622"/>
                                                                  <a:ext cx="1152525" cy="659922"/>
                                                                  <a:chOff x="0" y="-240822"/>
                                                                  <a:chExt cx="1981200" cy="659922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64" name="Группа 46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276225"/>
                                                                    <a:ext cx="1981200" cy="142875"/>
                                                                    <a:chOff x="0" y="0"/>
                                                                    <a:chExt cx="1981200" cy="1428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65" name="Группа 46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1981200" cy="142875"/>
                                                                      <a:chOff x="0" y="0"/>
                                                                      <a:chExt cx="1981200" cy="14287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466" name="Группа 46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1981200" cy="142875"/>
                                                                        <a:chOff x="0" y="0"/>
                                                                        <a:chExt cx="1981200" cy="14287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467" name="Группа 46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1981200" cy="142875"/>
                                                                          <a:chOff x="0" y="0"/>
                                                                          <a:chExt cx="1981200" cy="14287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468" name="Прямая со стрелкой 468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76200"/>
                                                                            <a:ext cx="1981200" cy="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ln>
                                                                            <a:headEnd type="triangle"/>
                                                                            <a:tailEnd type="triangle"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469" name="Прямая соединительная линия 469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1847850" y="0"/>
                                                                            <a:ext cx="0" cy="142875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470" name="Прямая соединительная линия 47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133350" y="76200"/>
                                                                          <a:ext cx="95250" cy="6667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471" name="Прямая соединительная линия 471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133350" y="0"/>
                                                                        <a:ext cx="95250" cy="66675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472" name="Овал 47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76225" y="47625"/>
                                                                      <a:ext cx="104140" cy="45719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594978" w:rsidRPr="00F046AC" w:rsidRDefault="00594978" w:rsidP="00615FBE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ID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73" name="Прямоугольник 473"/>
                                                                <wps:cNvSpPr/>
                                                                <wps:spPr>
                                                                  <a:xfrm rot="16200000">
                                                                    <a:off x="346149" y="-350062"/>
                                                                    <a:ext cx="517048" cy="735528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dk1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594978" w:rsidRPr="00615FBE" w:rsidRDefault="00594978" w:rsidP="00615FBE">
                                                                      <w:pPr>
                                                                        <w:ind w:firstLine="0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d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74" name="Прямоугольник 47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1514475"/>
                                                                  <a:ext cx="1080000" cy="36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594978" w:rsidRPr="00F046AC" w:rsidRDefault="00594978" w:rsidP="00615FBE">
                                                                    <w:pPr>
                                                                      <w:ind w:firstLine="0"/>
                                                                      <w:jc w:val="left"/>
                                                                    </w:pPr>
                                                                    <w:r>
                                                                      <w:t>Должность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475" name="Группа 475"/>
                                                            <wpg:cNvGrpSpPr/>
                                                            <wpg:grpSpPr>
                                                              <a:xfrm rot="10800000">
                                                                <a:off x="1085850" y="104775"/>
                                                                <a:ext cx="990600" cy="419100"/>
                                                                <a:chOff x="0" y="0"/>
                                                                <a:chExt cx="1981200" cy="41910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476" name="Группа 47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276225"/>
                                                                  <a:ext cx="1981200" cy="142875"/>
                                                                  <a:chOff x="0" y="0"/>
                                                                  <a:chExt cx="1981200" cy="14287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77" name="Группа 47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981200" cy="142875"/>
                                                                    <a:chOff x="0" y="0"/>
                                                                    <a:chExt cx="1981200" cy="1428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78" name="Группа 47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1981200" cy="142875"/>
                                                                      <a:chOff x="0" y="0"/>
                                                                      <a:chExt cx="1981200" cy="14287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479" name="Группа 479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1981200" cy="142875"/>
                                                                        <a:chOff x="0" y="0"/>
                                                                        <a:chExt cx="1981200" cy="14287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0" name="Прямая со стрелкой 48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76200"/>
                                                                          <a:ext cx="198120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headEnd type="triangle"/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81" name="Прямая соединительная линия 48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1847850" y="0"/>
                                                                          <a:ext cx="0" cy="14287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482" name="Прямая соединительная линия 482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133350" y="76200"/>
                                                                        <a:ext cx="95250" cy="66675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483" name="Прямая соединительная линия 483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133350" y="0"/>
                                                                      <a:ext cx="95250" cy="6667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84" name="Овал 48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76225" y="47625"/>
                                                                    <a:ext cx="104140" cy="45719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dk1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594978" w:rsidRPr="00F046AC" w:rsidRDefault="00594978" w:rsidP="00615FBE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D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85" name="Прямоугольник 485"/>
                                                              <wps:cNvSpPr/>
                                                              <wps:spPr>
                                                                <a:xfrm rot="10800000">
                                                                  <a:off x="76198" y="0"/>
                                                                  <a:ext cx="990602" cy="27622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594978" w:rsidRPr="00F046AC" w:rsidRDefault="00594978" w:rsidP="00615FBE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Id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486" name="Прямоугольник 48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076450" y="0"/>
                                                                <a:ext cx="1079500" cy="35988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594978" w:rsidRPr="00F046AC" w:rsidRDefault="00594978" w:rsidP="00615FBE">
                                                                  <w:pPr>
                                                                    <w:ind w:firstLine="0"/>
                                                                  </w:pPr>
                                                                  <w:r>
                                                                    <w:t>Чек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487" name="Группа 48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3152775" y="276225"/>
                                                              <a:ext cx="1285875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88" name="Прямая со стрелкой 48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76200"/>
                                                                <a:ext cx="1981200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headEnd type="triangle"/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89" name="Прямая соединительная линия 48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847850" y="0"/>
                                                                <a:ext cx="0" cy="1428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90" name="Прямоугольник 49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438650" y="171450"/>
                                                              <a:ext cx="1079500" cy="359774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594978" w:rsidRPr="00F046AC" w:rsidRDefault="00594978" w:rsidP="00615FBE">
                                                                <w:pPr>
                                                                  <w:ind w:firstLine="0"/>
                                                                </w:pPr>
                                                                <w:r>
                                                                  <w:t>Заказ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491" name="Группа 491"/>
                                                        <wpg:cNvGrpSpPr/>
                                                        <wpg:grpSpPr>
                                                          <a:xfrm rot="5400000">
                                                            <a:off x="1714500" y="933450"/>
                                                            <a:ext cx="1357315" cy="542796"/>
                                                            <a:chOff x="0" y="-123696"/>
                                                            <a:chExt cx="1981200" cy="54279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92" name="Группа 49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276225"/>
                                                              <a:ext cx="1981200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93" name="Группа 49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981200" cy="142875"/>
                                                                <a:chOff x="0" y="0"/>
                                                                <a:chExt cx="1981200" cy="14287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494" name="Группа 49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981200" cy="142875"/>
                                                                  <a:chOff x="0" y="0"/>
                                                                  <a:chExt cx="1981200" cy="14287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95" name="Группа 495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981200" cy="142875"/>
                                                                    <a:chOff x="0" y="0"/>
                                                                    <a:chExt cx="1981200" cy="142875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96" name="Прямая со стрелкой 496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76200"/>
                                                                      <a:ext cx="1981200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headEnd type="triangle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97" name="Прямая соединительная линия 49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1847850" y="0"/>
                                                                      <a:ext cx="0" cy="14287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98" name="Прямая соединительная линия 498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33350" y="76200"/>
                                                                    <a:ext cx="95250" cy="6667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99" name="Прямая соединительная линия 499"/>
                                                              <wps:cNvCnPr/>
                                                              <wps:spPr>
                                                                <a:xfrm flipH="1">
                                                                  <a:off x="133350" y="0"/>
                                                                  <a:ext cx="95250" cy="6667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500" name="Овал 50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76225" y="47625"/>
                                                                <a:ext cx="104140" cy="45719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594978" w:rsidRPr="00F046AC" w:rsidRDefault="00594978" w:rsidP="00615FBE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D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01" name="Прямоугольник 501"/>
                                                          <wps:cNvSpPr/>
                                                          <wps:spPr>
                                                            <a:xfrm rot="16200000">
                                                              <a:off x="280586" y="-204257"/>
                                                              <a:ext cx="400051" cy="56117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594978" w:rsidRPr="00F046AC" w:rsidRDefault="00594978" w:rsidP="00615FBE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02" name="Прямоугольник 50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257300" y="1876425"/>
                                                            <a:ext cx="1079500" cy="3597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594978" w:rsidRPr="00F046AC" w:rsidRDefault="00594978" w:rsidP="00615FBE">
                                                              <w:pPr>
                                                                <w:ind w:firstLine="0"/>
                                                                <w:jc w:val="left"/>
                                                              </w:pPr>
                                                              <w:r>
                                                                <w:t>Заказчик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503" name="Группа 503"/>
                                                      <wpg:cNvGrpSpPr/>
                                                      <wpg:grpSpPr>
                                                        <a:xfrm rot="5400000">
                                                          <a:off x="2428877" y="942975"/>
                                                          <a:ext cx="1357315" cy="542798"/>
                                                          <a:chOff x="-1" y="-123696"/>
                                                          <a:chExt cx="1981200" cy="542798"/>
                                                        </a:xfrm>
                                                      </wpg:grpSpPr>
                                                      <wpg:grpSp>
                                                        <wpg:cNvPr id="504" name="Группа 50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" y="276227"/>
                                                            <a:ext cx="1981200" cy="142875"/>
                                                            <a:chOff x="-1" y="2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05" name="Группа 50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1" y="2"/>
                                                              <a:ext cx="1981200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506" name="Группа 50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981200" cy="142875"/>
                                                                <a:chOff x="0" y="0"/>
                                                                <a:chExt cx="1981200" cy="14287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07" name="Группа 50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981200" cy="142875"/>
                                                                  <a:chOff x="0" y="0"/>
                                                                  <a:chExt cx="1981200" cy="14287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08" name="Прямая со стрелкой 508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0" y="76200"/>
                                                                    <a:ext cx="1981200" cy="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headEnd type="triangle"/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09" name="Прямая соединительная линия 50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847850" y="0"/>
                                                                    <a:ext cx="0" cy="14287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10" name="Прямая соединительная линия 51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33350" y="76200"/>
                                                                  <a:ext cx="95250" cy="6667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511" name="Прямая соединительная линия 511"/>
                                                            <wps:cNvCnPr/>
                                                            <wps:spPr>
                                                              <a:xfrm flipH="1">
                                                                <a:off x="133350" y="0"/>
                                                                <a:ext cx="95250" cy="666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12" name="Овал 51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76225" y="47625"/>
                                                              <a:ext cx="104140" cy="45719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594978" w:rsidRPr="00F046AC" w:rsidRDefault="00594978" w:rsidP="00615FBE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13" name="Прямоугольник 513"/>
                                                        <wps:cNvSpPr/>
                                                        <wps:spPr>
                                                          <a:xfrm rot="16200000">
                                                            <a:off x="280586" y="-204257"/>
                                                            <a:ext cx="400051" cy="56117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594978" w:rsidRPr="00F046AC" w:rsidRDefault="00594978" w:rsidP="00615FBE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Id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14" name="Прямоугольник 514"/>
                                                      <wps:cNvSpPr/>
                                                      <wps:spPr>
                                                        <a:xfrm>
                                                          <a:off x="2571750" y="1895475"/>
                                                          <a:ext cx="1079500" cy="35972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594978" w:rsidRPr="00F046AC" w:rsidRDefault="00594978" w:rsidP="00615FBE">
                                                            <w:pPr>
                                                              <w:ind w:firstLine="0"/>
                                                            </w:pPr>
                                                            <w:r>
                                                              <w:t>Стол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515" name="Прямая соединительная линия 515"/>
                                                    <wps:cNvCnPr/>
                                                    <wps:spPr>
                                                      <a:xfrm flipV="1">
                                                        <a:off x="3285461" y="276446"/>
                                                        <a:ext cx="0" cy="14345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517" name="Группа 517"/>
                                                  <wpg:cNvGrpSpPr/>
                                                  <wpg:grpSpPr>
                                                    <a:xfrm rot="16200000">
                                                      <a:off x="4201567" y="1607221"/>
                                                      <a:ext cx="230156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518" name="Группа 518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519" name="Группа 51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g:grpSp>
                                                        <wpg:cNvPr id="520" name="Группа 52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981200" cy="142875"/>
                                                            <a:chOff x="0" y="0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21" name="Прямая со стрелкой 52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0" y="76200"/>
                                                              <a:ext cx="198120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headEnd type="triangle"/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22" name="Прямая соединительная линия 52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847850" y="0"/>
                                                              <a:ext cx="0" cy="14287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523" name="Прямая соединительная линия 52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33350" y="76200"/>
                                                            <a:ext cx="95250" cy="666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524" name="Прямая соединительная линия 524"/>
                                                      <wps:cNvCnPr/>
                                                      <wps:spPr>
                                                        <a:xfrm rot="16200000" flipH="1" flipV="1">
                                                          <a:off x="167818" y="-33848"/>
                                                          <a:ext cx="66630" cy="13466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25" name="Овал 525"/>
                                                    <wps:cNvSpPr/>
                                                    <wps:spPr>
                                                      <a:xfrm>
                                                        <a:off x="276225" y="47625"/>
                                                        <a:ext cx="104140" cy="45719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594978" w:rsidRPr="00F046AC" w:rsidRDefault="00594978" w:rsidP="00615FB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527" name="Группа 527"/>
                                            <wpg:cNvGrpSpPr/>
                                            <wpg:grpSpPr>
                                              <a:xfrm rot="5400000">
                                                <a:off x="3779875" y="3737344"/>
                                                <a:ext cx="1515110" cy="142778"/>
                                                <a:chOff x="0" y="0"/>
                                                <a:chExt cx="1981200" cy="142875"/>
                                              </a:xfrm>
                                            </wpg:grpSpPr>
                                            <wps:wsp>
                                              <wps:cNvPr id="528" name="Прямая со стрелкой 528"/>
                                              <wps:cNvCnPr/>
                                              <wps:spPr>
                                                <a:xfrm>
                                                  <a:off x="0" y="76200"/>
                                                  <a:ext cx="19812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headEnd type="triangle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29" name="Прямая соединительная линия 529"/>
                                              <wps:cNvCnPr/>
                                              <wps:spPr>
                                                <a:xfrm>
                                                  <a:off x="1847850" y="0"/>
                                                  <a:ext cx="0" cy="1428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530" name="Прямая соединительная линия 530"/>
                                      <wps:cNvCnPr/>
                                      <wps:spPr>
                                        <a:xfrm rot="5400000" flipH="1" flipV="1">
                                          <a:off x="4529470" y="3125971"/>
                                          <a:ext cx="0" cy="17145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31" name="Прямоугольник 531"/>
                                    <wps:cNvSpPr/>
                                    <wps:spPr>
                                      <a:xfrm>
                                        <a:off x="1590675" y="247650"/>
                                        <a:ext cx="345440" cy="3377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94978" w:rsidRPr="00615FBE" w:rsidRDefault="00594978" w:rsidP="00615FBE">
                                          <w:pPr>
                                            <w:ind w:firstLine="0"/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33" name="Прямоугольник 533"/>
                                  <wps:cNvSpPr/>
                                  <wps:spPr>
                                    <a:xfrm>
                                      <a:off x="2266950" y="514350"/>
                                      <a:ext cx="345440" cy="3377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94978" w:rsidRPr="00615FBE" w:rsidRDefault="00594978" w:rsidP="00615FBE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5" name="Прямоугольник 535"/>
                                <wps:cNvSpPr/>
                                <wps:spPr>
                                  <a:xfrm>
                                    <a:off x="2981325" y="457200"/>
                                    <a:ext cx="345440" cy="33770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4978" w:rsidRPr="00615FBE" w:rsidRDefault="00594978" w:rsidP="00615FBE">
                                      <w:pPr>
                                        <w:ind w:firstLine="0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9" name="Прямоугольник 539"/>
                              <wps:cNvSpPr/>
                              <wps:spPr>
                                <a:xfrm>
                                  <a:off x="5517647" y="2215546"/>
                                  <a:ext cx="371573" cy="34763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4978" w:rsidRPr="00F046AC" w:rsidRDefault="00594978" w:rsidP="00615FBE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2" name="Прямоугольник 542"/>
                            <wps:cNvSpPr/>
                            <wps:spPr>
                              <a:xfrm>
                                <a:off x="3155662" y="3026324"/>
                                <a:ext cx="371573" cy="3476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978" w:rsidRPr="00F046AC" w:rsidRDefault="00594978" w:rsidP="00615FB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4" name="Прямоугольник 544"/>
                          <wps:cNvSpPr/>
                          <wps:spPr>
                            <a:xfrm>
                              <a:off x="3933825" y="4324350"/>
                              <a:ext cx="371573" cy="3476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978" w:rsidRPr="00F046AC" w:rsidRDefault="00594978" w:rsidP="00615FB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6" name="Прямоугольник 546"/>
                        <wps:cNvSpPr/>
                        <wps:spPr>
                          <a:xfrm>
                            <a:off x="5886450" y="3133725"/>
                            <a:ext cx="371475" cy="347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978" w:rsidRPr="00F046AC" w:rsidRDefault="00594978" w:rsidP="00615FBE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7" o:spid="_x0000_s1141" style="position:absolute;left:0;text-align:left;margin-left:.3pt;margin-top:-.3pt;width:523.65pt;height:400.5pt;z-index:251786240" coordsize="66503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">
                <v:group id="Группа 545" o:spid="_x0000_s1142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group id="Группа 543" o:spid="_x0000_s1143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<v:group id="Группа 540" o:spid="_x0000_s1144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<v:group id="Группа 536" o:spid="_x0000_s1145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group id="Группа 534" o:spid="_x0000_s1146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<v:group id="Группа 532" o:spid="_x0000_s1147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  <v:group id="Группа 393" o:spid="_x0000_s1148" style="position:absolute;width:66503;height:50863" coordsize="66509,5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    <v:group id="Группа 394" o:spid="_x0000_s1149" style="position:absolute;width:66509;height:50867" coordsize="66509,5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  <v:line id="Прямая соединительная линия 395" o:spid="_x0000_s1150" style="position:absolute;rotation:90;visibility:visible;mso-wrap-style:square" from="51919,31327" to="51919,3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" strokecolor="black [3200]" strokeweight=".5pt">
                                  <v:stroke joinstyle="miter"/>
                                </v:line>
                                <v:group id="Группа 396" o:spid="_x0000_s1151" style="position:absolute;width:66509;height:50867" coordsize="66509,5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<v:group id="Группа 397" o:spid="_x0000_s1152" style="position:absolute;left:21584;top:45507;width:32698;height:5360" coordsize="32698,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      <v:group id="Группа 398" o:spid="_x0000_s1153" style="position:absolute;left:10951;top:1169;width:11005;height:4191;rotation:180" coordsize="19812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">
                                      <v:group id="Группа 399" o:spid="_x0000_s1154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<v:group id="Группа 400" o:spid="_x0000_s1155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<v:group id="Группа 401" o:spid="_x0000_s1156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                  <v:group id="Группа 402" o:spid="_x0000_s1157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                    <v:shapetype id="_x0000_t32" coordsize="21600,21600" o:spt="32" o:oned="t" path="m,l21600,21600e" filled="f">
                                                <v:path arrowok="t" fillok="f" o:connecttype="none"/>
                                                <o:lock v:ext="edit" shapetype="t"/>
                                              </v:shapetype>
                                              <v:shape id="Прямая со стрелкой 403" o:spid="_x0000_s1158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" strokecolor="black [3200]" strokeweight=".5pt">
                                                <v:stroke startarrow="block" endarrow="block" joinstyle="miter"/>
                                              </v:shape>
                                              <v:line id="Прямая соединительная линия 404" o:spid="_x0000_s1159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1vxgAAANw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TKdzOxCMgF1cAAAD//wMAUEsBAi0AFAAGAAgAAAAhANvh9svuAAAAhQEAABMAAAAAAAAA&#10;AAAAAAAAAAAAAFtDb250ZW50X1R5cGVzXS54bWxQSwECLQAUAAYACAAAACEAWvQsW78AAAAVAQAA&#10;CwAAAAAAAAAAAAAAAAAfAQAAX3JlbHMvLnJlbHNQSwECLQAUAAYACAAAACEAkpKdb8YAAADcAAAA&#10;DwAAAAAAAAAAAAAAAAAHAgAAZHJzL2Rvd25yZXYueG1sUEsFBgAAAAADAAMAtwAAAPo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line id="Прямая соединительная линия 405" o:spid="_x0000_s1160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j0xgAAANw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bJK1zPxCMgZ/8AAAD//wMAUEsBAi0AFAAGAAgAAAAhANvh9svuAAAAhQEAABMAAAAAAAAA&#10;AAAAAAAAAAAAAFtDb250ZW50X1R5cGVzXS54bWxQSwECLQAUAAYACAAAACEAWvQsW78AAAAVAQAA&#10;CwAAAAAAAAAAAAAAAAAfAQAAX3JlbHMvLnJlbHNQSwECLQAUAAYACAAAACEA/d449MYAAADcAAAA&#10;DwAAAAAAAAAAAAAAAAAHAgAAZHJzL2Rvd25yZXYueG1sUEsFBgAAAAADAAMAtwAAAPoCAAAAAA==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line id="Прямая соединительная линия 406" o:spid="_x0000_s1161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" strokecolor="black [3200]" strokeweight=".5pt">
                                            <v:stroke joinstyle="miter"/>
                                          </v:line>
                                        </v:group>
                                        <v:oval id="Овал 407" o:spid="_x0000_s1162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z0wwAAANwAAAAPAAAAZHJzL2Rvd25yZXYueG1sRI9Ba8JA&#10;FITvQv/D8gpepNlVi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cUps9MMAAADcAAAADwAA&#10;AAAAAAAAAAAAAAAHAgAAZHJzL2Rvd25yZXYueG1sUEsFBgAAAAADAAMAtwAAAPcCAAAAAA==&#10;" fillcolor="white [3201]" strokecolor="black [3200]" strokeweight="1pt">
                                          <v:stroke joinstyle="miter"/>
                                          <v:textbox>
                                            <w:txbxContent>
                                              <w:p w:rsidR="00594978" w:rsidRPr="00F046AC" w:rsidRDefault="00594978" w:rsidP="00615FBE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  <v:rect id="Прямоугольник 408" o:spid="_x0000_s1163" style="position:absolute;left:762;width:8214;height:27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" fillcolor="white [3201]" strokecolor="white [3212]" strokeweight="1pt">
                                        <v:textbox>
                                          <w:txbxContent>
                                            <w:p w:rsidR="00594978" w:rsidRPr="00F046AC" w:rsidRDefault="00594978" w:rsidP="00615FBE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Id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Прямоугольник 409" o:spid="_x0000_s1164" style="position:absolute;left:21903;width:10795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:rsidR="00594978" w:rsidRPr="00F046AC" w:rsidRDefault="00594978" w:rsidP="00615FBE">
                                            <w:pPr>
                                              <w:ind w:firstLine="0"/>
                                            </w:pPr>
                                            <w:r>
                                              <w:t>Ингредиенты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410" o:spid="_x0000_s1165" style="position:absolute;top:425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" fillcolor="white [3201]" strokecolor="black [3200]" strokeweight="1pt">
                                      <v:textbox>
                                        <w:txbxContent>
                                          <w:p w:rsidR="00594978" w:rsidRPr="00F046AC" w:rsidRDefault="00594978" w:rsidP="00615FBE">
                                            <w:pPr>
                                              <w:ind w:firstLine="0"/>
                                            </w:pPr>
                                            <w:r>
                                              <w:t>Продук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Группа 411" o:spid="_x0000_s1166" style="position:absolute;width:66509;height:49104" coordsize="66509,4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<v:group id="Группа 412" o:spid="_x0000_s1167" style="position:absolute;left:50610;top:26900;width:15899;height:22204" coordsize="15898,2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            <v:rect id="Прямоугольник 413" o:spid="_x0000_s1168" style="position:absolute;width:10795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Zs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5ikr3A7E4+AzK8AAAD//wMAUEsBAi0AFAAGAAgAAAAhANvh9svuAAAAhQEAABMAAAAAAAAA&#10;AAAAAAAAAAAAAFtDb250ZW50X1R5cGVzXS54bWxQSwECLQAUAAYACAAAACEAWvQsW78AAAAVAQAA&#10;CwAAAAAAAAAAAAAAAAAfAQAAX3JlbHMvLnJlbHNQSwECLQAUAAYACAAAACEAtKL2bMYAAADcAAAA&#10;DwAAAAAAAAAAAAAAAAAHAgAAZHJzL2Rvd25yZXYueG1sUEsFBgAAAAADAAMAtwAAAPoCAAAAAA==&#10;" fillcolor="white [3201]" strokecolor="black [3200]" strokeweight="1pt">
                                        <v:textbox>
                                          <w:txbxContent>
                                            <w:p w:rsidR="00594978" w:rsidRPr="00F046AC" w:rsidRDefault="00594978" w:rsidP="00615FBE">
                                              <w:pPr>
                                                <w:ind w:firstLine="0"/>
                                              </w:pPr>
                                              <w:r>
                                                <w:t>Напиток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414" o:spid="_x0000_s1169" style="position:absolute;left:1169;top:8824;width:15151;height:4331;rotation:90" coordorigin=",-142" coordsize="19812,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">
                                        <v:group id="Группа 415" o:spid="_x0000_s1170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                    <v:group id="Группа 416" o:spid="_x0000_s1171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                  <v:group id="Группа 417" o:spid="_x0000_s117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                <v:group id="Группа 418" o:spid="_x0000_s1173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                        <v:shape id="Прямая со стрелкой 419" o:spid="_x0000_s1174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" strokecolor="black [3200]" strokeweight=".5pt">
                                                  <v:stroke startarrow="block" endarrow="block" joinstyle="miter"/>
                                                </v:shape>
                                                <v:line id="Прямая соединительная линия 420" o:spid="_x0000_s1175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cM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CmHMcMwgAAANwAAAAPAAAA&#10;AAAAAAAAAAAAAAcCAABkcnMvZG93bnJldi54bWxQSwUGAAAAAAMAAwC3AAAA9g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Прямая соединительная линия 421" o:spid="_x0000_s1176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KX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t7GI/g9E4+AXDwAAAD//wMAUEsBAi0AFAAGAAgAAAAhANvh9svuAAAAhQEAABMAAAAAAAAA&#10;AAAAAAAAAAAAAFtDb250ZW50X1R5cGVzXS54bWxQSwECLQAUAAYACAAAACEAWvQsW78AAAAVAQAA&#10;CwAAAAAAAAAAAAAAAAAfAQAAX3JlbHMvLnJlbHNQSwECLQAUAAYACAAAACEAyVBil8YAAADcAAAA&#10;DwAAAAAAAAAAAAAAAAAHAgAAZHJzL2Rvd25yZXYueG1sUEsFBgAAAAADAAMAtwAAAPo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line id="Прямая соединительная линия 422" o:spid="_x0000_s1177" style="position:absolute;rotation:-90;flip:x y;visibility:visible;mso-wrap-style:square" from="1677,-338" to="234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oval id="Овал 423" o:spid="_x0000_s1178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" fillcolor="white [3201]" strokecolor="black [3200]" strokeweight="1pt">
                                            <v:stroke joinstyle="miter"/>
                                            <v:textbox>
                                              <w:txbxContent>
                                                <w:p w:rsidR="00594978" w:rsidRPr="00F046AC" w:rsidRDefault="00594978" w:rsidP="00615FBE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I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</v:group>
                                        <v:rect id="Прямоугольник 424" o:spid="_x0000_s1179" style="position:absolute;left:1858;top:-993;width:3046;height:47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" fillcolor="white [3201]" strokecolor="white [3212]" strokeweight="1pt">
                                          <v:textbox>
                                            <w:txbxContent>
                                              <w:p w:rsidR="00594978" w:rsidRPr="00F046AC" w:rsidRDefault="00594978" w:rsidP="00615FBE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425" o:spid="_x0000_s1180" style="position:absolute;left:5103;top:18606;width:10795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E+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S/TV7idiUdAZn8AAAD//wMAUEsBAi0AFAAGAAgAAAAhANvh9svuAAAAhQEAABMAAAAAAAAA&#10;AAAAAAAAAAAAAFtDb250ZW50X1R5cGVzXS54bWxQSwECLQAUAAYACAAAACEAWvQsW78AAAAVAQAA&#10;CwAAAAAAAAAAAAAAAAAfAQAAX3JlbHMvLnJlbHNQSwECLQAUAAYACAAAACEAmmsBPsYAAADcAAAA&#10;DwAAAAAAAAAAAAAAAAAHAgAAZHJzL2Rvd25yZXYueG1sUEsFBgAAAAADAAMAtwAAAPoCAAAAAA==&#10;" fillcolor="white [3201]" strokecolor="black [3200]" strokeweight="1pt">
                                        <v:textbox>
                                          <w:txbxContent>
                                            <w:p w:rsidR="00594978" w:rsidRPr="00F046AC" w:rsidRDefault="00594978" w:rsidP="00615FBE">
                                              <w:pPr>
                                                <w:ind w:firstLine="0"/>
                                              </w:pPr>
                                              <w:r>
                                                <w:t>Категория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426" o:spid="_x0000_s1181" style="position:absolute;left:44496;top:37373;width:15151;height:1428;rotation:90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">
                                      <v:shape id="Прямая со стрелкой 427" o:spid="_x0000_s1182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" strokecolor="black [3200]" strokeweight=".5pt">
                                        <v:stroke startarrow="block" endarrow="block" joinstyle="miter"/>
                                      </v:shape>
                                      <v:line id="Прямая соединительная линия 428" o:spid="_x0000_s1183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sK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" strokecolor="black [3200]" strokeweight=".5pt">
                                        <v:stroke joinstyle="miter"/>
                                      </v:line>
                                    </v:group>
                                    <v:group id="Группа 429" o:spid="_x0000_s1184" style="position:absolute;width:55181;height:32029" coordorigin=",1714" coordsize="55181,3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<v:rect id="Прямоугольник 430" o:spid="_x0000_s1185" style="position:absolute;left:35938;top:28388;width:10795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R7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" fillcolor="white [3201]" strokecolor="black [3200]" strokeweight="1pt">
                                        <v:textbox>
                                          <w:txbxContent>
                                            <w:p w:rsidR="00594978" w:rsidRPr="00F046AC" w:rsidRDefault="00594978" w:rsidP="00615FBE">
                                              <w:pPr>
                                                <w:ind w:firstLine="0"/>
                                              </w:pPr>
                                              <w:r>
                                                <w:t>Блюдо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431" o:spid="_x0000_s1186" style="position:absolute;top:1714;width:55181;height:32035" coordorigin=",1714" coordsize="55181,3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<v:rect id="Прямоугольник 432" o:spid="_x0000_s1187" style="position:absolute;left:5741;top:28388;width:10795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+X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a8vU7idiUdAZn8AAAD//wMAUEsBAi0AFAAGAAgAAAAhANvh9svuAAAAhQEAABMAAAAAAAAA&#10;AAAAAAAAAAAAAFtDb250ZW50X1R5cGVzXS54bWxQSwECLQAUAAYACAAAACEAWvQsW78AAAAVAQAA&#10;CwAAAAAAAAAAAAAAAAAfAQAAX3JlbHMvLnJlbHNQSwECLQAUAAYACAAAACEAkFsPl8YAAADcAAAA&#10;DwAAAAAAAAAAAAAAAAAHAgAAZHJzL2Rvd25yZXYueG1sUEsFBgAAAAADAAMAtwAAAPoCAAAAAA==&#10;" fillcolor="white [3201]" strokecolor="black [3200]" strokeweight="1pt">
                                          <v:textbox>
                                            <w:txbxContent>
                                              <w:p w:rsidR="00594978" w:rsidRPr="00F046AC" w:rsidRDefault="00594978" w:rsidP="00615FBE">
                                                <w:pPr>
                                                  <w:ind w:firstLine="0"/>
                                                </w:pPr>
                                                <w:r>
                                                  <w:t>Категория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433" o:spid="_x0000_s1188" style="position:absolute;left:16480;top:29558;width:19812;height:4191;rotation:180" coordsize="19812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">
                                          <v:group id="Группа 434" o:spid="_x0000_s1189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                  <v:group id="Группа 435" o:spid="_x0000_s1190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                    <v:group id="Группа 436" o:spid="_x0000_s1191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                        <v:group id="Группа 437" o:spid="_x0000_s119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                        <v:shape id="Прямая со стрелкой 438" o:spid="_x0000_s1193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" strokecolor="black [3200]" strokeweight=".5pt">
                                                    <v:stroke startarrow="block" endarrow="block" joinstyle="miter"/>
                                                  </v:shape>
                                                  <v:line id="Прямая соединительная линия 439" o:spid="_x0000_s1194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/hM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4G08g78z8QjIxR0AAP//AwBQSwECLQAUAAYACAAAACEA2+H2y+4AAACFAQAAEwAAAAAAAAAA&#10;AAAAAAAAAAAAW0NvbnRlbnRfVHlwZXNdLnhtbFBLAQItABQABgAIAAAAIQBa9CxbvwAAABUBAAAL&#10;AAAAAAAAAAAAAAAAAB8BAABfcmVscy8ucmVsc1BLAQItABQABgAIAAAAIQCy//hMxQAAANwAAAAP&#10;AAAAAAAAAAAAAAAAAAcCAABkcnMvZG93bnJldi54bWxQSwUGAAAAAAMAAwC3AAAA+QIAAAAA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line id="Прямая соединительная линия 440" o:spid="_x0000_s1195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KswwAAANwAAAAPAAAAZHJzL2Rvd25yZXYueG1sRE9da8Iw&#10;FH0X/A/hCnsZM3WT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e8MirMMAAADcAAAADwAA&#10;AAAAAAAAAAAAAAAHAgAAZHJzL2Rvd25yZXYueG1sUEsFBgAAAAADAAMAtwAAAPcCAAAAAA=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Прямая соединительная линия 441" o:spid="_x0000_s1196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oval id="Овал 442" o:spid="_x0000_s1197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" fillcolor="white [3201]" strokecolor="black [32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594978" w:rsidRPr="00F046AC" w:rsidRDefault="00594978" w:rsidP="00615FBE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  <v:rect id="Прямоугольник 443" o:spid="_x0000_s1198" style="position:absolute;left:762;width:5238;height:27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" fillcolor="white [3201]" strokecolor="white [3212]" strokeweight="1pt">
                                            <v:textbox>
                                              <w:txbxContent>
                                                <w:p w:rsidR="00594978" w:rsidRPr="00F046AC" w:rsidRDefault="00594978" w:rsidP="00615FBE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I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444" o:spid="_x0000_s1199" style="position:absolute;top:1714;width:55181;height:26580" coordorigin=",1714" coordsize="55181,2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                  <v:group id="Группа 445" o:spid="_x0000_s1200" style="position:absolute;left:31747;top:14096;width:23016;height:5379;rotation:-90" coordorigin=",-1188" coordsize="19812,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">
                                            <v:group id="Группа 446" o:spid="_x0000_s1201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                    <v:group id="Группа 447" o:spid="_x0000_s120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                      <v:group id="Группа 448" o:spid="_x0000_s1203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          <v:group id="Группа 449" o:spid="_x0000_s1204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                      <v:shape id="Прямая со стрелкой 450" o:spid="_x0000_s1205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" strokecolor="black [3200]" strokeweight=".5pt">
                                                      <v:stroke startarrow="block" endarrow="block" joinstyle="miter"/>
                                                    </v:shape>
                                                    <v:line id="Прямая соединительная линия 451" o:spid="_x0000_s1206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Hq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c/TMfyeiUdALn8AAAD//wMAUEsBAi0AFAAGAAgAAAAhANvh9svuAAAAhQEAABMAAAAAAAAA&#10;AAAAAAAAAAAAAFtDb250ZW50X1R5cGVzXS54bWxQSwECLQAUAAYACAAAACEAWvQsW78AAAAVAQAA&#10;CwAAAAAAAAAAAAAAAAAfAQAAX3JlbHMvLnJlbHNQSwECLQAUAAYACAAAACEAkVYR6sYAAADcAAAA&#10;DwAAAAAAAAAAAAAAAAAHAgAAZHJzL2Rvd25yZXYueG1sUEsFBgAAAAADAAMAtwAAAPoC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line id="Прямая соединительная линия 452" o:spid="_x0000_s1207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+d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9vI/g9E4+AXNwBAAD//wMAUEsBAi0AFAAGAAgAAAAhANvh9svuAAAAhQEAABMAAAAAAAAA&#10;AAAAAAAAAAAAAFtDb250ZW50X1R5cGVzXS54bWxQSwECLQAUAAYACAAAACEAWvQsW78AAAAVAQAA&#10;CwAAAAAAAAAAAAAAAAAfAQAAX3JlbHMvLnJlbHNQSwECLQAUAAYACAAAACEAYYSPncYAAADcAAAA&#10;DwAAAAAAAAAAAAAAAAAHAgAAZHJzL2Rvd25yZXYueG1sUEsFBgAAAAADAAMAtwAAAPoCAAAAAA==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line id="Прямая соединительная линия 453" o:spid="_x0000_s1208" style="position:absolute;rotation:-90;flip:x y;visibility:visible;mso-wrap-style:square" from="1677,-338" to="234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oval id="Овал 454" o:spid="_x0000_s1209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" fillcolor="white [3201]" strokecolor="black [3200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594978" w:rsidRPr="00F046AC" w:rsidRDefault="00594978" w:rsidP="00615FBE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  <v:rect id="Прямоугольник 455" o:spid="_x0000_s1210" style="position:absolute;left:-99;top:-827;width:3715;height:29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" fillcolor="white [3201]" strokecolor="white [3212]" strokeweight="1pt">
                                              <v:textbox>
                                                <w:txbxContent>
                                                  <w:p w:rsidR="00594978" w:rsidRPr="00F046AC" w:rsidRDefault="00594978" w:rsidP="00615FBE">
                                                    <w:pPr>
                                                      <w:ind w:firstLine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56" o:spid="_x0000_s1211" style="position:absolute;top:1714;width:55181;height:20834" coordorigin=",1714" coordsize="55181,2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                <v:group id="Группа 457" o:spid="_x0000_s1212" style="position:absolute;top:1714;width:55181;height:20834" coordorigin=",1714" coordsize="55181,20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      <v:group id="Группа 458" o:spid="_x0000_s1213" style="position:absolute;top:1714;width:55181;height:20648" coordorigin=",1714" coordsize="55181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                  <v:group id="Группа 459" o:spid="_x0000_s1214" style="position:absolute;top:1714;width:55181;height:18745" coordorigin=",1714" coordsize="55181,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                    <v:group id="Группа 460" o:spid="_x0000_s1215" style="position:absolute;top:1714;width:31559;height:18745" coordsize="31559,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                        <v:group id="Группа 461" o:spid="_x0000_s1216" style="position:absolute;width:11338;height:18744" coordsize="11338,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                        <v:rect id="Прямоугольник 462" o:spid="_x0000_s1217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CK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IPoIIrEAAAA3AAAAA8A&#10;AAAAAAAAAAAAAAAABwIAAGRycy9kb3ducmV2LnhtbFBLBQYAAAAAAwADALcAAAD4AgAAAAA=&#10;" fillcolor="white [3201]" strokecolor="black [3200]" strokeweight="1pt">
                                                        <v:textbox>
                                                          <w:txbxContent>
                                                            <w:p w:rsidR="00594978" w:rsidRPr="00F046AC" w:rsidRDefault="00594978" w:rsidP="00615FBE">
                                                              <w:pPr>
                                                                <w:ind w:firstLine="0"/>
                                                              </w:pPr>
                                                              <w:r>
                                                                <w:t>Работники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463" o:spid="_x0000_s1218" style="position:absolute;left:2275;top:6106;width:11525;height:6600;rotation:90" coordorigin=",-2408" coordsize="19812,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">
                                                        <v:group id="Группа 464" o:spid="_x0000_s1219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                                <v:group id="Группа 465" o:spid="_x0000_s1220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                              <v:group id="Группа 466" o:spid="_x0000_s1221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                                    <v:group id="Группа 467" o:spid="_x0000_s122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                                      <v:shape id="Прямая со стрелкой 468" o:spid="_x0000_s1223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" strokecolor="black [3200]" strokeweight=".5pt">
                                                                  <v:stroke startarrow="block" endarrow="block" joinstyle="miter"/>
                                                                </v:shape>
                                                                <v:line id="Прямая соединительная линия 469" o:spid="_x0000_s1224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dR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ChTNdRxQAAANwAAAAP&#10;AAAAAAAAAAAAAAAAAAcCAABkcnMvZG93bnJldi54bWxQSwUGAAAAAAMAAwC3AAAA+QIAAAAA&#10;" strokecolor="black [3200]" strokeweight=".5pt">
                                                                  <v:stroke joinstyle="miter"/>
                                                                </v:line>
                                                              </v:group>
                                                              <v:line id="Прямая соединительная линия 470" o:spid="_x0000_s1225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gR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ta/oEcMAAADcAAAADwAA&#10;AAAAAAAAAAAAAAAHAgAAZHJzL2Rvd25yZXYueG1sUEsFBgAAAAADAAMAtwAAAPcCAAAA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471" o:spid="_x0000_s1226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" strokecolor="black [3200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oval id="Овал 472" o:spid="_x0000_s1227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7wR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fC4XsHvmXQE5PYOAAD//wMAUEsBAi0AFAAGAAgAAAAhANvh9svuAAAAhQEAABMAAAAAAAAAAAAA&#10;AAAAAAAAAFtDb250ZW50X1R5cGVzXS54bWxQSwECLQAUAAYACAAAACEAWvQsW78AAAAVAQAACwAA&#10;AAAAAAAAAAAAAAAfAQAAX3JlbHMvLnJlbHNQSwECLQAUAAYACAAAACEAOTu8EcMAAADcAAAADwAA&#10;AAAAAAAAAAAAAAAHAgAAZHJzL2Rvd25yZXYueG1sUEsFBgAAAAADAAMAtwAAAPcCAAAAAA==&#10;" fillcolor="white [3201]" strokecolor="black [3200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:rsidR="00594978" w:rsidRPr="00F046AC" w:rsidRDefault="00594978" w:rsidP="00615FBE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D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oval>
                                                        </v:group>
                                                        <v:rect id="Прямоугольник 473" o:spid="_x0000_s1228" style="position:absolute;left:3462;top:-3501;width:5170;height:73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" fillcolor="white [3201]" strokecolor="white [3212]" strokeweight="1pt">
                                                          <v:textbox>
                                                            <w:txbxContent>
                                                              <w:p w:rsidR="00594978" w:rsidRPr="00615FBE" w:rsidRDefault="00594978" w:rsidP="00615FBE">
                                                                <w:pPr>
                                                                  <w:ind w:firstLine="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  <v:rect id="Прямоугольник 474" o:spid="_x0000_s1229" style="position:absolute;top:15144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" fillcolor="white [3201]" strokecolor="black [3200]" strokeweight="1pt">
                                                        <v:textbox>
                                                          <w:txbxContent>
                                                            <w:p w:rsidR="00594978" w:rsidRPr="00F046AC" w:rsidRDefault="00594978" w:rsidP="00615FBE">
                                                              <w:pPr>
                                                                <w:ind w:firstLine="0"/>
                                                                <w:jc w:val="left"/>
                                                              </w:pPr>
                                                              <w:r>
                                                                <w:t>Должность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group id="Группа 475" o:spid="_x0000_s1230" style="position:absolute;left:10858;top:1047;width:9906;height:4191;rotation:180" coordsize="19812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">
                                                      <v:group id="Группа 476" o:spid="_x0000_s1231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                              <v:group id="Группа 477" o:spid="_x0000_s123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                                  <v:group id="Группа 478" o:spid="_x0000_s1233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                                    <v:group id="Группа 479" o:spid="_x0000_s1234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                                    <v:shape id="Прямая со стрелкой 480" o:spid="_x0000_s1235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" strokecolor="black [3200]" strokeweight=".5pt">
                                                                <v:stroke startarrow="block" endarrow="block" joinstyle="miter"/>
                                                              </v:shape>
                                                              <v:line id="Прямая соединительная линия 481" o:spid="_x0000_s1236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2t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c/pBH7PxCMgl3cAAAD//wMAUEsBAi0AFAAGAAgAAAAhANvh9svuAAAAhQEAABMAAAAAAAAA&#10;AAAAAAAAAAAAAFtDb250ZW50X1R5cGVzXS54bWxQSwECLQAUAAYACAAAACEAWvQsW78AAAAVAQAA&#10;CwAAAAAAAAAAAAAAAAAfAQAAX3JlbHMvLnJlbHNQSwECLQAUAAYACAAAACEA7zY9rcYAAADcAAAA&#10;DwAAAAAAAAAAAAAAAAAHAgAAZHJzL2Rvd25yZXYueG1sUEsFBgAAAAADAAMAtwAAAPoCAAAA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482" o:spid="_x0000_s1237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KPa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c/pFH7PxCMgl3cAAAD//wMAUEsBAi0AFAAGAAgAAAAhANvh9svuAAAAhQEAABMAAAAAAAAA&#10;AAAAAAAAAAAAAFtDb250ZW50X1R5cGVzXS54bWxQSwECLQAUAAYACAAAACEAWvQsW78AAAAVAQAA&#10;CwAAAAAAAAAAAAAAAAAfAQAAX3JlbHMvLnJlbHNQSwECLQAUAAYACAAAACEAH+Sj2sYAAADcAAAA&#10;DwAAAAAAAAAAAAAAAAAHAgAAZHJzL2Rvd25yZXYueG1sUEsFBgAAAAADAAMAtwAAAPoCAAAAAA==&#10;" strokecolor="black [3200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line id="Прямая соединительная линия 483" o:spid="_x0000_s1238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oval id="Овал 484" o:spid="_x0000_s1239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" fillcolor="white [3201]" strokecolor="black [3200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:rsidR="00594978" w:rsidRPr="00F046AC" w:rsidRDefault="00594978" w:rsidP="00615FBE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oval>
                                                      </v:group>
                                                      <v:rect id="Прямоугольник 485" o:spid="_x0000_s1240" style="position:absolute;left:761;width:9907;height:27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" fillcolor="white [3201]" strokecolor="white [3212]" strokeweight="1pt">
                                                        <v:textbox>
                                                          <w:txbxContent>
                                                            <w:p w:rsidR="00594978" w:rsidRPr="00F046AC" w:rsidRDefault="00594978" w:rsidP="00615FBE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Id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rect id="Прямоугольник 486" o:spid="_x0000_s1241" style="position:absolute;left:20764;width:10795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" fillcolor="white [3201]" strokecolor="black [3200]" strokeweight="1pt">
                                                      <v:textbox>
                                                        <w:txbxContent>
                                                          <w:p w:rsidR="00594978" w:rsidRPr="00F046AC" w:rsidRDefault="00594978" w:rsidP="00615FBE">
                                                            <w:pPr>
                                                              <w:ind w:firstLine="0"/>
                                                            </w:pPr>
                                                            <w:r>
                                                              <w:t>Чек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group id="Группа 487" o:spid="_x0000_s1242" style="position:absolute;left:31527;top:2762;width:12859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                          <v:shape id="Прямая со стрелкой 488" o:spid="_x0000_s1243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" strokecolor="black [3200]" strokeweight=".5pt">
                                                      <v:stroke startarrow="block" endarrow="block" joinstyle="miter"/>
                                                    </v:shape>
                                                    <v:line id="Прямая соединительная линия 489" o:spid="_x0000_s1244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rect id="Прямоугольник 490" o:spid="_x0000_s1245" style="position:absolute;left:44386;top:1714;width:10795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tB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Apo2tBwgAAANwAAAAPAAAA&#10;AAAAAAAAAAAAAAcCAABkcnMvZG93bnJldi54bWxQSwUGAAAAAAMAAwC3AAAA9gIAAAAA&#10;" fillcolor="white [3201]" strokecolor="black [3200]" strokeweight="1pt">
                                                    <v:textbox>
                                                      <w:txbxContent>
                                                        <w:p w:rsidR="00594978" w:rsidRPr="00F046AC" w:rsidRDefault="00594978" w:rsidP="00615FBE">
                                                          <w:pPr>
                                                            <w:ind w:firstLine="0"/>
                                                          </w:pPr>
                                                          <w:r>
                                                            <w:t>Заказ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491" o:spid="_x0000_s1246" style="position:absolute;left:17144;top:9334;width:13574;height:5428;rotation:90" coordorigin=",-1236" coordsize="19812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">
                                                  <v:group id="Группа 492" o:spid="_x0000_s1247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                    <v:group id="Группа 493" o:spid="_x0000_s1248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                          <v:group id="Группа 494" o:spid="_x0000_s1249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                          <v:group id="Группа 495" o:spid="_x0000_s1250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                          <v:shape id="Прямая со стрелкой 496" o:spid="_x0000_s1251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" strokecolor="black [3200]" strokeweight=".5pt">
                                                            <v:stroke startarrow="block" endarrow="block" joinstyle="miter"/>
                                                          </v:shape>
                                                          <v:line id="Прямая соединительная линия 497" o:spid="_x0000_s1252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line id="Прямая соединительная линия 498" o:spid="_x0000_s1253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line id="Прямая соединительная линия 499" o:spid="_x0000_s1254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oval id="Овал 500" o:spid="_x0000_s1255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" fillcolor="white [3201]" strokecolor="black [3200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:rsidR="00594978" w:rsidRPr="00F046AC" w:rsidRDefault="00594978" w:rsidP="00615FB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ID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</v:group>
                                                  <v:rect id="Прямоугольник 501" o:spid="_x0000_s1256" style="position:absolute;left:2806;top:-2042;width:3999;height:56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" fillcolor="white [3201]" strokecolor="white [3212]" strokeweight="1pt">
                                                    <v:textbox>
                                                      <w:txbxContent>
                                                        <w:p w:rsidR="00594978" w:rsidRPr="00F046AC" w:rsidRDefault="00594978" w:rsidP="00615FB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Прямоугольник 502" o:spid="_x0000_s1257" style="position:absolute;left:12573;top:18764;width:10795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q3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PhVU3g70w6AnL5CwAA//8DAFBLAQItABQABgAIAAAAIQDb4fbL7gAAAIUBAAATAAAAAAAAAAAA&#10;AAAAAAAAAABbQ29udGVudF9UeXBlc10ueG1sUEsBAi0AFAAGAAgAAAAhAFr0LFu/AAAAFQEAAAsA&#10;AAAAAAAAAAAAAAAAHwEAAF9yZWxzLy5yZWxzUEsBAi0AFAAGAAgAAAAhACjWyrfEAAAA3AAAAA8A&#10;AAAAAAAAAAAAAAAABwIAAGRycy9kb3ducmV2LnhtbFBLBQYAAAAAAwADALcAAAD4AgAAAAA=&#10;" fillcolor="white [3201]" strokecolor="black [3200]" strokeweight="1pt">
                                                  <v:textbox>
                                                    <w:txbxContent>
                                                      <w:p w:rsidR="00594978" w:rsidRPr="00F046AC" w:rsidRDefault="00594978" w:rsidP="00615FBE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</w:pPr>
                                                        <w:r>
                                                          <w:t>Заказчик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group id="Группа 503" o:spid="_x0000_s1258" style="position:absolute;left:24288;top:9430;width:13573;height:5428;rotation:90" coordorigin=",-1236" coordsize="19812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Xa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InuE/zPpCMjNFQAA//8DAFBLAQItABQABgAIAAAAIQDb4fbL7gAAAIUBAAATAAAAAAAAAAAA&#10;AAAAAAAAAABbQ29udGVudF9UeXBlc10ueG1sUEsBAi0AFAAGAAgAAAAhAFr0LFu/AAAAFQEAAAsA&#10;AAAAAAAAAAAAAAAAHwEAAF9yZWxzLy5yZWxzUEsBAi0AFAAGAAgAAAAhAFl0NdrEAAAA3AAAAA8A&#10;AAAAAAAAAAAAAAAABwIAAGRycy9kb3ducmV2LnhtbFBLBQYAAAAAAwADALcAAAD4AgAAAAA=&#10;">
                                                <v:group id="Группа 504" o:spid="_x0000_s1259" style="position:absolute;top:2762;width:19811;height:1429" coordorigin="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                      <v:group id="Группа 505" o:spid="_x0000_s1260" style="position:absolute;width:19811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                          <v:group id="Группа 506" o:spid="_x0000_s1261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                            <v:group id="Группа 507" o:spid="_x0000_s126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                  <v:shape id="Прямая со стрелкой 508" o:spid="_x0000_s1263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" strokecolor="black [3200]" strokeweight=".5pt">
                                                          <v:stroke startarrow="block" endarrow="block" joinstyle="miter"/>
                                                        </v:shape>
                                                        <v:line id="Прямая соединительная линия 509" o:spid="_x0000_s1264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1sxgAAANw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/JDP7OxCMgFzcAAAD//wMAUEsBAi0AFAAGAAgAAAAhANvh9svuAAAAhQEAABMAAAAAAAAA&#10;AAAAAAAAAAAAAFtDb250ZW50X1R5cGVzXS54bWxQSwECLQAUAAYACAAAACEAWvQsW78AAAAVAQAA&#10;CwAAAAAAAAAAAAAAAAAfAQAAX3JlbHMvLnJlbHNQSwECLQAUAAYACAAAACEACnI9bMYAAADcAAAA&#10;DwAAAAAAAAAAAAAAAAAHAgAAZHJzL2Rvd25yZXYueG1sUEsFBgAAAAADAAMAtwAAAPoCAAAAAA==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line id="Прямая соединительная линия 510" o:spid="_x0000_s1265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line id="Прямая соединительная линия 511" o:spid="_x0000_s1266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i3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VP4&#10;nolHQK4+AAAA//8DAFBLAQItABQABgAIAAAAIQDb4fbL7gAAAIUBAAATAAAAAAAAAAAAAAAAAAAA&#10;AABbQ29udGVudF9UeXBlc10ueG1sUEsBAi0AFAAGAAgAAAAhAFr0LFu/AAAAFQEAAAsAAAAAAAAA&#10;AAAAAAAAHwEAAF9yZWxzLy5yZWxzUEsBAi0AFAAGAAgAAAAhAKzTGLe+AAAA3AAAAA8AAAAAAAAA&#10;AAAAAAAABwIAAGRycy9kb3ducmV2LnhtbFBLBQYAAAAAAwADALcAAADyAgAAAAA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oval id="Овал 512" o:spid="_x0000_s1267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YswwAAANwAAAAPAAAAZHJzL2Rvd25yZXYueG1sRI/BasMw&#10;EETvgf6D2EIvIZESSC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kgVWLMMAAADcAAAADwAA&#10;AAAAAAAAAAAAAAAHAgAAZHJzL2Rvd25yZXYueG1sUEsFBgAAAAADAAMAtwAAAPcCAAAAAA==&#10;" fillcolor="white [3201]" strokecolor="black [3200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:rsidR="00594978" w:rsidRPr="00F046AC" w:rsidRDefault="00594978" w:rsidP="00615FB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oval>
                                                </v:group>
                                                <v:rect id="Прямоугольник 513" o:spid="_x0000_s1268" style="position:absolute;left:2806;top:-2042;width:3999;height:56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" fillcolor="white [3201]" strokecolor="white [3212]" strokeweight="1pt">
                                                  <v:textbox>
                                                    <w:txbxContent>
                                                      <w:p w:rsidR="00594978" w:rsidRPr="00F046AC" w:rsidRDefault="00594978" w:rsidP="00615FBE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rect id="Прямоугольник 514" o:spid="_x0000_s1269" style="position:absolute;left:25717;top:18954;width:10795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" fillcolor="white [3201]" strokecolor="black [3200]" strokeweight="1pt">
                                                <v:textbox>
                                                  <w:txbxContent>
                                                    <w:p w:rsidR="00594978" w:rsidRPr="00F046AC" w:rsidRDefault="00594978" w:rsidP="00615FBE">
                                                      <w:pPr>
                                                        <w:ind w:firstLine="0"/>
                                                      </w:pPr>
                                                      <w:r>
                                                        <w:t>Стол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line id="Прямая соединительная линия 515" o:spid="_x0000_s1270" style="position:absolute;flip:y;visibility:visible;mso-wrap-style:square" from="32854,2764" to="32854,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group id="Группа 517" o:spid="_x0000_s1271" style="position:absolute;left:42015;top:16072;width:23016;height:1428;rotation:-90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">
                                            <v:group id="Группа 518" o:spid="_x0000_s127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                      <v:group id="Группа 519" o:spid="_x0000_s1273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                      <v:group id="Группа 520" o:spid="_x0000_s1274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                        <v:shape id="Прямая со стрелкой 521" o:spid="_x0000_s1275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" strokecolor="black [3200]" strokeweight=".5pt">
                                                    <v:stroke startarrow="block" endarrow="block" joinstyle="miter"/>
                                                  </v:shape>
                                                  <v:line id="Прямая соединительная линия 522" o:spid="_x0000_s1276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N9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T2PzfcYAAADcAAAA&#10;DwAAAAAAAAAAAAAAAAAHAgAAZHJzL2Rvd25yZXYueG1sUEsFBgAAAAADAAMAtwAAAPoCAAAAAA==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line id="Прямая соединительная линия 523" o:spid="_x0000_s1277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bm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ExGY7ifiUdALv8AAAD//wMAUEsBAi0AFAAGAAgAAAAhANvh9svuAAAAhQEAABMAAAAAAAAA&#10;AAAAAAAAAAAAAFtDb250ZW50X1R5cGVzXS54bWxQSwECLQAUAAYACAAAACEAWvQsW78AAAAVAQAA&#10;CwAAAAAAAAAAAAAAAAAfAQAAX3JlbHMvLnJlbHNQSwECLQAUAAYACAAAACEAIC9W5sYAAADcAAAA&#10;DwAAAAAAAAAAAAAAAAAHAgAAZHJzL2Rvd25yZXYueG1sUEsFBgAAAAADAAMAtwAAAPoCAAAAAA=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Прямая соединительная линия 524" o:spid="_x0000_s1278" style="position:absolute;rotation:-90;flip:x y;visibility:visible;mso-wrap-style:square" from="1677,-338" to="234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oval id="Овал 525" o:spid="_x0000_s1279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" fillcolor="white [3201]" strokecolor="black [32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594978" w:rsidRPr="00F046AC" w:rsidRDefault="00594978" w:rsidP="00615FBE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</v:group>
                                      </v:group>
                                    </v:group>
                                    <v:group id="Группа 527" o:spid="_x0000_s1280" style="position:absolute;left:37798;top:37373;width:15151;height:1428;rotation:90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">
                                      <v:shape id="Прямая со стрелкой 528" o:spid="_x0000_s1281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" strokecolor="black [3200]" strokeweight=".5pt">
                                        <v:stroke startarrow="block" endarrow="block" joinstyle="miter"/>
                                      </v:shape>
                                      <v:line id="Прямая соединительная линия 529" o:spid="_x0000_s1282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EM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W/jGfydiUdALn8BAAD//wMAUEsBAi0AFAAGAAgAAAAhANvh9svuAAAAhQEAABMAAAAAAAAA&#10;AAAAAAAAAAAAAFtDb250ZW50X1R5cGVzXS54bWxQSwECLQAUAAYACAAAACEAWvQsW78AAAAVAQAA&#10;CwAAAAAAAAAAAAAAAAAfAQAAX3JlbHMvLnJlbHNQSwECLQAUAAYACAAAACEAQcdhDM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Прямая соединительная линия 530" o:spid="_x0000_s1283" style="position:absolute;rotation:90;flip:x y;visibility:visible;mso-wrap-style:square" from="45294,31259" to="45294,3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" strokecolor="black [3200]" strokeweight=".5pt">
                                <v:stroke joinstyle="miter"/>
                              </v:line>
                            </v:group>
                            <v:rect id="Прямоугольник 531" o:spid="_x0000_s1284" style="position:absolute;left:15906;top:2476;width:3455;height: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" fillcolor="white [3201]" strokecolor="white [3212]" strokeweight="1pt">
                              <v:textbox>
                                <w:txbxContent>
                                  <w:p w:rsidR="00594978" w:rsidRPr="00615FBE" w:rsidRDefault="00594978" w:rsidP="00615FBE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d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Прямоугольник 533" o:spid="_x0000_s1285" style="position:absolute;left:22669;top:5143;width:3454;height: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" fillcolor="white [3201]" strokecolor="white [3212]" strokeweight="1pt">
                            <v:textbox>
                              <w:txbxContent>
                                <w:p w:rsidR="00594978" w:rsidRPr="00615FBE" w:rsidRDefault="00594978" w:rsidP="00615FBE">
                                  <w:pPr>
                                    <w:ind w:firstLine="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Прямоугольник 535" o:spid="_x0000_s1286" style="position:absolute;left:29813;top:4572;width:3454;height: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" fillcolor="white [3201]" strokecolor="white [3212]" strokeweight="1pt">
                          <v:textbox>
                            <w:txbxContent>
                              <w:p w:rsidR="00594978" w:rsidRPr="00615FBE" w:rsidRDefault="00594978" w:rsidP="00615FBE">
                                <w:pPr>
                                  <w:ind w:firstLine="0"/>
                                </w:pPr>
                                <w:r>
                                  <w:rPr>
                                    <w:lang w:val="en-US"/>
                                  </w:rPr>
                                  <w:t>Id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539" o:spid="_x0000_s1287" style="position:absolute;left:55176;top:22155;width:3716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" fillcolor="white [3201]" strokecolor="white [3212]" strokeweight="1pt">
                        <v:textbox>
                          <w:txbxContent>
                            <w:p w:rsidR="00594978" w:rsidRPr="00F046AC" w:rsidRDefault="00594978" w:rsidP="00615FBE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542" o:spid="_x0000_s1288" style="position:absolute;left:31556;top:30263;width:3716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" fillcolor="white [3201]" strokecolor="white [3212]" strokeweight="1pt">
                      <v:textbox>
                        <w:txbxContent>
                          <w:p w:rsidR="00594978" w:rsidRPr="00F046AC" w:rsidRDefault="00594978" w:rsidP="00615FB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v:textbox>
                    </v:rect>
                  </v:group>
                  <v:rect id="Прямоугольник 544" o:spid="_x0000_s1289" style="position:absolute;left:39338;top:43243;width:3715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" fillcolor="white [3201]" strokecolor="white [3212]" strokeweight="1pt">
                    <v:textbox>
                      <w:txbxContent>
                        <w:p w:rsidR="00594978" w:rsidRPr="00F046AC" w:rsidRDefault="00594978" w:rsidP="00615FB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d</w:t>
                          </w:r>
                        </w:p>
                      </w:txbxContent>
                    </v:textbox>
                  </v:rect>
                </v:group>
                <v:rect id="Прямоугольник 546" o:spid="_x0000_s1290" style="position:absolute;left:58864;top:31337;width:371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" fillcolor="white [3201]" strokecolor="white [3212]" strokeweight="1pt">
                  <v:textbox>
                    <w:txbxContent>
                      <w:p w:rsidR="00594978" w:rsidRPr="00F046AC" w:rsidRDefault="00594978" w:rsidP="00615FBE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5839">
        <w:rPr>
          <w:noProof/>
        </w:rPr>
        <w:t xml:space="preserve"> </w:t>
      </w: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>
      <w:pPr>
        <w:rPr>
          <w:noProof/>
        </w:rPr>
      </w:pPr>
    </w:p>
    <w:p w:rsidR="00615FBE" w:rsidRDefault="00615FBE" w:rsidP="00225839"/>
    <w:p w:rsidR="00615FBE" w:rsidRDefault="00225839" w:rsidP="00225839">
      <w:r>
        <w:t>Рисунок 2.2 –Реляционная модель БД</w:t>
      </w:r>
    </w:p>
    <w:p w:rsidR="00A027BE" w:rsidRDefault="00A027BE" w:rsidP="00225839"/>
    <w:p w:rsidR="00A027BE" w:rsidRDefault="00A027BE" w:rsidP="00225839">
      <w:r>
        <w:t>Таблица2.</w:t>
      </w:r>
      <w:r w:rsidRPr="00A027BE">
        <w:t>1</w:t>
      </w:r>
      <w:r>
        <w:t>- От</w:t>
      </w:r>
      <w:r w:rsidRPr="00A027BE">
        <w:t>ношение</w:t>
      </w:r>
      <w:r>
        <w:t xml:space="preserve"> КАТЕГОРИИ НАПИТКОВ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0042CB" w:rsidTr="000042CB">
        <w:tc>
          <w:tcPr>
            <w:tcW w:w="5097" w:type="dxa"/>
          </w:tcPr>
          <w:p w:rsidR="000042CB" w:rsidRDefault="000042CB" w:rsidP="00225839">
            <w:pPr>
              <w:ind w:firstLine="0"/>
            </w:pPr>
            <w:r>
              <w:t>Код категории</w:t>
            </w:r>
          </w:p>
        </w:tc>
        <w:tc>
          <w:tcPr>
            <w:tcW w:w="5098" w:type="dxa"/>
          </w:tcPr>
          <w:p w:rsidR="000042CB" w:rsidRDefault="000042CB" w:rsidP="00225839">
            <w:pPr>
              <w:ind w:firstLine="0"/>
            </w:pPr>
            <w:r>
              <w:t>Категория напитка</w:t>
            </w:r>
          </w:p>
        </w:tc>
      </w:tr>
    </w:tbl>
    <w:p w:rsidR="007B4AFB" w:rsidRDefault="007B4AFB" w:rsidP="00225839"/>
    <w:p w:rsidR="00A027BE" w:rsidRDefault="00A027BE" w:rsidP="00A027BE">
      <w:r>
        <w:t>Таблица2.</w:t>
      </w:r>
      <w:proofErr w:type="gramStart"/>
      <w:r>
        <w:t>2.-</w:t>
      </w:r>
      <w:proofErr w:type="gramEnd"/>
      <w:r>
        <w:t xml:space="preserve"> От</w:t>
      </w:r>
      <w:r w:rsidRPr="00A027BE">
        <w:t>ношение</w:t>
      </w:r>
      <w:r>
        <w:t xml:space="preserve"> КАТЕГОРИИ БЛЮД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0042CB" w:rsidTr="00A027BE">
        <w:tc>
          <w:tcPr>
            <w:tcW w:w="5097" w:type="dxa"/>
          </w:tcPr>
          <w:p w:rsidR="000042CB" w:rsidRDefault="000042CB" w:rsidP="00A027BE">
            <w:pPr>
              <w:ind w:firstLine="0"/>
            </w:pPr>
            <w:r>
              <w:t>Код категории</w:t>
            </w:r>
          </w:p>
        </w:tc>
        <w:tc>
          <w:tcPr>
            <w:tcW w:w="5098" w:type="dxa"/>
          </w:tcPr>
          <w:p w:rsidR="000042CB" w:rsidRDefault="000042CB" w:rsidP="000042CB">
            <w:pPr>
              <w:ind w:firstLine="0"/>
            </w:pPr>
            <w:r>
              <w:t>Категория блюда</w:t>
            </w:r>
          </w:p>
        </w:tc>
      </w:tr>
    </w:tbl>
    <w:p w:rsidR="000042CB" w:rsidRDefault="000042CB" w:rsidP="00225839"/>
    <w:p w:rsidR="00A027BE" w:rsidRDefault="00A027BE" w:rsidP="00225839"/>
    <w:p w:rsidR="00A027BE" w:rsidRDefault="00A027BE" w:rsidP="00A027BE">
      <w:r>
        <w:lastRenderedPageBreak/>
        <w:t>Таблица2.3- От</w:t>
      </w:r>
      <w:r w:rsidRPr="00A027BE">
        <w:t>ношение</w:t>
      </w:r>
      <w:r>
        <w:t xml:space="preserve"> ЧЕК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33"/>
      </w:tblGrid>
      <w:tr w:rsidR="000042CB" w:rsidTr="000042CB">
        <w:trPr>
          <w:cantSplit/>
          <w:trHeight w:val="1855"/>
        </w:trPr>
        <w:tc>
          <w:tcPr>
            <w:tcW w:w="1132" w:type="dxa"/>
            <w:textDirection w:val="btLr"/>
          </w:tcPr>
          <w:p w:rsidR="000042CB" w:rsidRDefault="000042CB" w:rsidP="000042CB">
            <w:pPr>
              <w:ind w:left="113" w:right="113" w:firstLine="0"/>
            </w:pPr>
            <w:r>
              <w:t>Код чека</w:t>
            </w:r>
          </w:p>
        </w:tc>
        <w:tc>
          <w:tcPr>
            <w:tcW w:w="1132" w:type="dxa"/>
            <w:textDirection w:val="btLr"/>
          </w:tcPr>
          <w:p w:rsidR="000042CB" w:rsidRDefault="006D7A8F" w:rsidP="000042CB">
            <w:pPr>
              <w:ind w:left="113" w:right="113" w:firstLine="0"/>
            </w:pPr>
            <w:r>
              <w:t xml:space="preserve">Имя </w:t>
            </w:r>
            <w:proofErr w:type="spellStart"/>
            <w:r>
              <w:t>закащ</w:t>
            </w:r>
            <w:r w:rsidR="000042CB">
              <w:t>ика</w:t>
            </w:r>
            <w:proofErr w:type="spellEnd"/>
          </w:p>
        </w:tc>
        <w:tc>
          <w:tcPr>
            <w:tcW w:w="1133" w:type="dxa"/>
            <w:textDirection w:val="btLr"/>
          </w:tcPr>
          <w:p w:rsidR="000042CB" w:rsidRDefault="000042CB" w:rsidP="000042CB">
            <w:pPr>
              <w:ind w:left="113" w:right="113" w:firstLine="0"/>
            </w:pPr>
            <w:r>
              <w:t>Номер стола</w:t>
            </w:r>
          </w:p>
        </w:tc>
        <w:tc>
          <w:tcPr>
            <w:tcW w:w="1133" w:type="dxa"/>
            <w:textDirection w:val="btLr"/>
          </w:tcPr>
          <w:p w:rsidR="000042CB" w:rsidRDefault="000042CB" w:rsidP="000042CB">
            <w:pPr>
              <w:ind w:left="113" w:right="113" w:firstLine="0"/>
            </w:pPr>
            <w:r>
              <w:t>Код сотрудника</w:t>
            </w:r>
          </w:p>
        </w:tc>
        <w:tc>
          <w:tcPr>
            <w:tcW w:w="1133" w:type="dxa"/>
            <w:textDirection w:val="btLr"/>
          </w:tcPr>
          <w:p w:rsidR="000042CB" w:rsidRDefault="000042CB" w:rsidP="000042CB">
            <w:pPr>
              <w:ind w:left="113" w:right="113" w:firstLine="0"/>
            </w:pPr>
            <w:r>
              <w:t xml:space="preserve">Время принятия </w:t>
            </w:r>
          </w:p>
        </w:tc>
        <w:tc>
          <w:tcPr>
            <w:tcW w:w="1133" w:type="dxa"/>
            <w:textDirection w:val="btLr"/>
          </w:tcPr>
          <w:p w:rsidR="000042CB" w:rsidRDefault="000042CB" w:rsidP="000042CB">
            <w:pPr>
              <w:ind w:left="113" w:right="113" w:firstLine="0"/>
            </w:pPr>
            <w:r>
              <w:t>Время выдачи</w:t>
            </w:r>
          </w:p>
        </w:tc>
        <w:tc>
          <w:tcPr>
            <w:tcW w:w="1133" w:type="dxa"/>
            <w:textDirection w:val="btLr"/>
          </w:tcPr>
          <w:p w:rsidR="000042CB" w:rsidRDefault="000042CB" w:rsidP="000042CB">
            <w:pPr>
              <w:ind w:left="113" w:right="113" w:firstLine="0"/>
            </w:pPr>
            <w:r>
              <w:t>Адрес</w:t>
            </w:r>
          </w:p>
        </w:tc>
        <w:tc>
          <w:tcPr>
            <w:tcW w:w="1133" w:type="dxa"/>
            <w:textDirection w:val="btLr"/>
          </w:tcPr>
          <w:p w:rsidR="000042CB" w:rsidRDefault="000042CB" w:rsidP="000042CB">
            <w:pPr>
              <w:ind w:left="113" w:right="113" w:firstLine="0"/>
            </w:pPr>
            <w:r>
              <w:t>Статус</w:t>
            </w:r>
          </w:p>
        </w:tc>
        <w:tc>
          <w:tcPr>
            <w:tcW w:w="1133" w:type="dxa"/>
            <w:textDirection w:val="btLr"/>
          </w:tcPr>
          <w:p w:rsidR="000042CB" w:rsidRDefault="006D7A8F" w:rsidP="000042CB">
            <w:pPr>
              <w:ind w:left="113" w:right="113" w:firstLine="0"/>
            </w:pPr>
            <w:r>
              <w:t>Код карточки на ски</w:t>
            </w:r>
            <w:r w:rsidR="000042CB">
              <w:t>дку</w:t>
            </w:r>
          </w:p>
        </w:tc>
      </w:tr>
    </w:tbl>
    <w:p w:rsidR="000042CB" w:rsidRDefault="000042CB" w:rsidP="00225839"/>
    <w:p w:rsidR="00A027BE" w:rsidRDefault="00A027BE" w:rsidP="00A027BE">
      <w:r>
        <w:t>Таблица2.4- От</w:t>
      </w:r>
      <w:r w:rsidRPr="00A027BE">
        <w:t>ношение</w:t>
      </w:r>
      <w:r>
        <w:t xml:space="preserve"> КАРТА НА СКИДКУ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BF1C23" w:rsidTr="00BF1C23">
        <w:tc>
          <w:tcPr>
            <w:tcW w:w="2039" w:type="dxa"/>
          </w:tcPr>
          <w:p w:rsidR="00BF1C23" w:rsidRDefault="00BF1C23" w:rsidP="00225839">
            <w:pPr>
              <w:ind w:firstLine="0"/>
            </w:pPr>
            <w:r>
              <w:t>Код карты</w:t>
            </w:r>
          </w:p>
        </w:tc>
        <w:tc>
          <w:tcPr>
            <w:tcW w:w="2039" w:type="dxa"/>
          </w:tcPr>
          <w:p w:rsidR="00BF1C23" w:rsidRDefault="00BF1C23" w:rsidP="00225839">
            <w:pPr>
              <w:ind w:firstLine="0"/>
            </w:pPr>
            <w:r>
              <w:t>Фамилия</w:t>
            </w:r>
          </w:p>
        </w:tc>
        <w:tc>
          <w:tcPr>
            <w:tcW w:w="2039" w:type="dxa"/>
          </w:tcPr>
          <w:p w:rsidR="00BF1C23" w:rsidRDefault="00BF1C23" w:rsidP="00225839">
            <w:pPr>
              <w:ind w:firstLine="0"/>
            </w:pPr>
            <w:r>
              <w:t>Имя</w:t>
            </w:r>
          </w:p>
        </w:tc>
        <w:tc>
          <w:tcPr>
            <w:tcW w:w="2039" w:type="dxa"/>
          </w:tcPr>
          <w:p w:rsidR="00BF1C23" w:rsidRDefault="00BF1C23" w:rsidP="00225839">
            <w:pPr>
              <w:ind w:firstLine="0"/>
            </w:pPr>
            <w:r>
              <w:t>Адрес</w:t>
            </w:r>
          </w:p>
        </w:tc>
        <w:tc>
          <w:tcPr>
            <w:tcW w:w="2039" w:type="dxa"/>
          </w:tcPr>
          <w:p w:rsidR="00BF1C23" w:rsidRDefault="00BF1C23" w:rsidP="00225839">
            <w:pPr>
              <w:ind w:firstLine="0"/>
            </w:pPr>
            <w:r>
              <w:t>Процент скидки</w:t>
            </w:r>
          </w:p>
        </w:tc>
      </w:tr>
    </w:tbl>
    <w:p w:rsidR="000042CB" w:rsidRDefault="000042CB" w:rsidP="00225839"/>
    <w:p w:rsidR="00A027BE" w:rsidRDefault="00A027BE" w:rsidP="00A027BE">
      <w:r>
        <w:t>Таблица2.5- От</w:t>
      </w:r>
      <w:r w:rsidRPr="00A027BE">
        <w:t>ношение</w:t>
      </w:r>
      <w:r>
        <w:t xml:space="preserve"> БЛЮ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BF1C23" w:rsidTr="00305B90">
        <w:trPr>
          <w:cantSplit/>
          <w:trHeight w:val="2785"/>
        </w:trPr>
        <w:tc>
          <w:tcPr>
            <w:tcW w:w="1699" w:type="dxa"/>
            <w:textDirection w:val="btLr"/>
          </w:tcPr>
          <w:p w:rsidR="00BF1C23" w:rsidRDefault="00BF1C23" w:rsidP="00BF1C23">
            <w:pPr>
              <w:ind w:left="113" w:right="113" w:firstLine="0"/>
            </w:pPr>
            <w:r>
              <w:t>Код напитка</w:t>
            </w:r>
          </w:p>
        </w:tc>
        <w:tc>
          <w:tcPr>
            <w:tcW w:w="1699" w:type="dxa"/>
            <w:textDirection w:val="btLr"/>
          </w:tcPr>
          <w:p w:rsidR="00BF1C23" w:rsidRDefault="00BF1C23" w:rsidP="00BF1C23">
            <w:pPr>
              <w:ind w:left="113" w:right="113" w:firstLine="0"/>
            </w:pPr>
            <w:r>
              <w:t>Название</w:t>
            </w:r>
          </w:p>
        </w:tc>
        <w:tc>
          <w:tcPr>
            <w:tcW w:w="1699" w:type="dxa"/>
            <w:textDirection w:val="btLr"/>
          </w:tcPr>
          <w:p w:rsidR="00BF1C23" w:rsidRDefault="00BF1C23" w:rsidP="00BF1C23">
            <w:pPr>
              <w:ind w:left="113" w:right="113" w:firstLine="0"/>
            </w:pPr>
            <w:r>
              <w:t>Стоимость</w:t>
            </w:r>
          </w:p>
        </w:tc>
        <w:tc>
          <w:tcPr>
            <w:tcW w:w="1699" w:type="dxa"/>
            <w:textDirection w:val="btLr"/>
          </w:tcPr>
          <w:p w:rsidR="00BF1C23" w:rsidRDefault="00BF1C23" w:rsidP="00BF1C23">
            <w:pPr>
              <w:ind w:left="113" w:right="113" w:firstLine="0"/>
            </w:pPr>
            <w:r>
              <w:t>Объем</w:t>
            </w:r>
          </w:p>
        </w:tc>
        <w:tc>
          <w:tcPr>
            <w:tcW w:w="1699" w:type="dxa"/>
            <w:textDirection w:val="btLr"/>
          </w:tcPr>
          <w:p w:rsidR="00BF1C23" w:rsidRDefault="00BF1C23" w:rsidP="00BF1C23">
            <w:pPr>
              <w:ind w:left="113" w:right="113" w:firstLine="0"/>
            </w:pPr>
            <w:r>
              <w:t>Код категории</w:t>
            </w:r>
          </w:p>
        </w:tc>
        <w:tc>
          <w:tcPr>
            <w:tcW w:w="1700" w:type="dxa"/>
            <w:textDirection w:val="btLr"/>
          </w:tcPr>
          <w:p w:rsidR="00BF1C23" w:rsidRDefault="00BF1C23" w:rsidP="00BF1C23">
            <w:pPr>
              <w:ind w:left="113" w:right="113" w:firstLine="0"/>
            </w:pPr>
            <w:r>
              <w:t>Можно ли купить</w:t>
            </w:r>
          </w:p>
        </w:tc>
      </w:tr>
    </w:tbl>
    <w:p w:rsidR="00BF1C23" w:rsidRDefault="00BF1C23" w:rsidP="00225839"/>
    <w:p w:rsidR="00A027BE" w:rsidRDefault="00A027BE" w:rsidP="00A027BE">
      <w:r>
        <w:t>Таблица2.6- От</w:t>
      </w:r>
      <w:r w:rsidRPr="00A027BE">
        <w:t>ношение</w:t>
      </w:r>
      <w:r w:rsidR="00F43D08">
        <w:t xml:space="preserve"> </w:t>
      </w:r>
      <w:r>
        <w:t>НАПИТК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287"/>
        <w:gridCol w:w="1288"/>
        <w:gridCol w:w="1288"/>
        <w:gridCol w:w="1288"/>
        <w:gridCol w:w="1288"/>
        <w:gridCol w:w="1288"/>
        <w:gridCol w:w="1288"/>
        <w:gridCol w:w="1180"/>
      </w:tblGrid>
      <w:tr w:rsidR="00A027BE" w:rsidTr="00305B90">
        <w:trPr>
          <w:cantSplit/>
          <w:trHeight w:val="2629"/>
        </w:trPr>
        <w:tc>
          <w:tcPr>
            <w:tcW w:w="1287" w:type="dxa"/>
            <w:textDirection w:val="btLr"/>
          </w:tcPr>
          <w:p w:rsidR="00A027BE" w:rsidRDefault="00A027BE" w:rsidP="003214E3">
            <w:pPr>
              <w:ind w:left="113" w:right="113" w:firstLine="0"/>
            </w:pPr>
            <w:r>
              <w:t>Код блюда</w:t>
            </w:r>
          </w:p>
        </w:tc>
        <w:tc>
          <w:tcPr>
            <w:tcW w:w="1288" w:type="dxa"/>
            <w:textDirection w:val="btLr"/>
          </w:tcPr>
          <w:p w:rsidR="00A027BE" w:rsidRDefault="00A027BE" w:rsidP="003214E3">
            <w:pPr>
              <w:ind w:left="113" w:right="113" w:firstLine="0"/>
            </w:pPr>
            <w:r>
              <w:t>Название</w:t>
            </w:r>
          </w:p>
        </w:tc>
        <w:tc>
          <w:tcPr>
            <w:tcW w:w="1288" w:type="dxa"/>
            <w:textDirection w:val="btLr"/>
          </w:tcPr>
          <w:p w:rsidR="00A027BE" w:rsidRDefault="00A027BE" w:rsidP="003214E3">
            <w:pPr>
              <w:ind w:left="113" w:right="113" w:firstLine="0"/>
            </w:pPr>
            <w:r>
              <w:t>Порция</w:t>
            </w:r>
          </w:p>
        </w:tc>
        <w:tc>
          <w:tcPr>
            <w:tcW w:w="1288" w:type="dxa"/>
            <w:textDirection w:val="btLr"/>
          </w:tcPr>
          <w:p w:rsidR="00A027BE" w:rsidRDefault="00A027BE" w:rsidP="003214E3">
            <w:pPr>
              <w:ind w:left="113" w:right="113" w:firstLine="0"/>
            </w:pPr>
            <w:r>
              <w:t>Стоимость</w:t>
            </w:r>
          </w:p>
        </w:tc>
        <w:tc>
          <w:tcPr>
            <w:tcW w:w="1288" w:type="dxa"/>
            <w:textDirection w:val="btLr"/>
          </w:tcPr>
          <w:p w:rsidR="00A027BE" w:rsidRDefault="00A027BE" w:rsidP="003214E3">
            <w:pPr>
              <w:ind w:left="113" w:right="113" w:firstLine="0"/>
            </w:pPr>
            <w:r>
              <w:t>Масса</w:t>
            </w:r>
          </w:p>
        </w:tc>
        <w:tc>
          <w:tcPr>
            <w:tcW w:w="1288" w:type="dxa"/>
            <w:textDirection w:val="btLr"/>
          </w:tcPr>
          <w:p w:rsidR="00A027BE" w:rsidRDefault="00A027BE" w:rsidP="003214E3">
            <w:pPr>
              <w:ind w:left="113" w:right="113" w:firstLine="0"/>
            </w:pPr>
            <w:r>
              <w:t>Калории</w:t>
            </w:r>
          </w:p>
        </w:tc>
        <w:tc>
          <w:tcPr>
            <w:tcW w:w="1288" w:type="dxa"/>
            <w:textDirection w:val="btLr"/>
          </w:tcPr>
          <w:p w:rsidR="00A027BE" w:rsidRDefault="00A027BE" w:rsidP="003214E3">
            <w:pPr>
              <w:ind w:left="113" w:right="113" w:firstLine="0"/>
            </w:pPr>
            <w:r>
              <w:t>Код категории</w:t>
            </w:r>
          </w:p>
        </w:tc>
        <w:tc>
          <w:tcPr>
            <w:tcW w:w="1180" w:type="dxa"/>
            <w:textDirection w:val="btLr"/>
          </w:tcPr>
          <w:p w:rsidR="00A027BE" w:rsidRDefault="00A027BE" w:rsidP="003214E3">
            <w:pPr>
              <w:ind w:left="113" w:right="113" w:firstLine="0"/>
            </w:pPr>
            <w:r>
              <w:t>Можно ли купить</w:t>
            </w:r>
          </w:p>
        </w:tc>
      </w:tr>
    </w:tbl>
    <w:p w:rsidR="003214E3" w:rsidRDefault="003214E3" w:rsidP="00225839"/>
    <w:p w:rsidR="00305B90" w:rsidRDefault="00305B90" w:rsidP="00A027BE"/>
    <w:p w:rsidR="00305B90" w:rsidRDefault="00305B90" w:rsidP="00A027BE"/>
    <w:p w:rsidR="00305B90" w:rsidRDefault="00305B90" w:rsidP="00A027BE"/>
    <w:p w:rsidR="00305B90" w:rsidRDefault="00305B90" w:rsidP="00A027BE"/>
    <w:p w:rsidR="00305B90" w:rsidRDefault="00305B90" w:rsidP="00A027BE"/>
    <w:p w:rsidR="00A027BE" w:rsidRDefault="00A027BE" w:rsidP="00A027BE">
      <w:r>
        <w:lastRenderedPageBreak/>
        <w:t>Таблица2.7- От</w:t>
      </w:r>
      <w:r w:rsidRPr="00A027BE">
        <w:t>ношение</w:t>
      </w:r>
      <w:r>
        <w:t xml:space="preserve"> СОТРУДНИК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  <w:gridCol w:w="800"/>
      </w:tblGrid>
      <w:tr w:rsidR="00A027BE" w:rsidTr="00305B90">
        <w:trPr>
          <w:cantSplit/>
          <w:trHeight w:val="1640"/>
        </w:trPr>
        <w:tc>
          <w:tcPr>
            <w:tcW w:w="939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>Код сотрудника</w:t>
            </w:r>
          </w:p>
        </w:tc>
        <w:tc>
          <w:tcPr>
            <w:tcW w:w="939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>Фамилия</w:t>
            </w:r>
          </w:p>
        </w:tc>
        <w:tc>
          <w:tcPr>
            <w:tcW w:w="939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 xml:space="preserve">Имя </w:t>
            </w:r>
          </w:p>
        </w:tc>
        <w:tc>
          <w:tcPr>
            <w:tcW w:w="939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>Отчество</w:t>
            </w:r>
          </w:p>
        </w:tc>
        <w:tc>
          <w:tcPr>
            <w:tcW w:w="939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>Дата рождения</w:t>
            </w:r>
          </w:p>
        </w:tc>
        <w:tc>
          <w:tcPr>
            <w:tcW w:w="940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>Номер</w:t>
            </w:r>
          </w:p>
        </w:tc>
        <w:tc>
          <w:tcPr>
            <w:tcW w:w="940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>Адрес</w:t>
            </w:r>
          </w:p>
        </w:tc>
        <w:tc>
          <w:tcPr>
            <w:tcW w:w="940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>Код должности</w:t>
            </w:r>
          </w:p>
        </w:tc>
        <w:tc>
          <w:tcPr>
            <w:tcW w:w="940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>Оклад</w:t>
            </w:r>
          </w:p>
        </w:tc>
        <w:tc>
          <w:tcPr>
            <w:tcW w:w="940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>Дни работы</w:t>
            </w:r>
          </w:p>
        </w:tc>
        <w:tc>
          <w:tcPr>
            <w:tcW w:w="800" w:type="dxa"/>
            <w:textDirection w:val="btLr"/>
          </w:tcPr>
          <w:p w:rsidR="00A027BE" w:rsidRDefault="00A027BE" w:rsidP="00A027BE">
            <w:pPr>
              <w:spacing w:after="160" w:line="259" w:lineRule="auto"/>
              <w:ind w:left="113" w:right="113" w:firstLine="0"/>
              <w:jc w:val="left"/>
            </w:pPr>
            <w:r>
              <w:t>Пароль</w:t>
            </w:r>
          </w:p>
        </w:tc>
      </w:tr>
    </w:tbl>
    <w:p w:rsidR="00A027BE" w:rsidRDefault="00A027BE" w:rsidP="00615FBE">
      <w:pPr>
        <w:spacing w:after="160" w:line="259" w:lineRule="auto"/>
        <w:ind w:firstLine="0"/>
        <w:jc w:val="left"/>
      </w:pPr>
    </w:p>
    <w:p w:rsidR="00A027BE" w:rsidRDefault="00A027BE" w:rsidP="00A027BE">
      <w:r>
        <w:t>Таблица2.8- От</w:t>
      </w:r>
      <w:r w:rsidRPr="00A027BE">
        <w:t>ношение</w:t>
      </w:r>
      <w:r>
        <w:t xml:space="preserve"> СОСТАВ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027BE" w:rsidTr="00A027BE">
        <w:tc>
          <w:tcPr>
            <w:tcW w:w="2039" w:type="dxa"/>
          </w:tcPr>
          <w:p w:rsidR="00A027BE" w:rsidRDefault="00A027BE" w:rsidP="00615FBE">
            <w:pPr>
              <w:spacing w:after="160" w:line="259" w:lineRule="auto"/>
              <w:ind w:firstLine="0"/>
              <w:jc w:val="left"/>
            </w:pPr>
            <w:r>
              <w:t>Код записи</w:t>
            </w:r>
          </w:p>
        </w:tc>
        <w:tc>
          <w:tcPr>
            <w:tcW w:w="2039" w:type="dxa"/>
          </w:tcPr>
          <w:p w:rsidR="00A027BE" w:rsidRDefault="00A027BE" w:rsidP="00615FBE">
            <w:pPr>
              <w:spacing w:after="160" w:line="259" w:lineRule="auto"/>
              <w:ind w:firstLine="0"/>
              <w:jc w:val="left"/>
            </w:pPr>
            <w:r>
              <w:t>Код блюда</w:t>
            </w:r>
          </w:p>
        </w:tc>
        <w:tc>
          <w:tcPr>
            <w:tcW w:w="2039" w:type="dxa"/>
          </w:tcPr>
          <w:p w:rsidR="00A027BE" w:rsidRDefault="00A027BE" w:rsidP="00615FBE">
            <w:pPr>
              <w:spacing w:after="160" w:line="259" w:lineRule="auto"/>
              <w:ind w:firstLine="0"/>
              <w:jc w:val="left"/>
            </w:pPr>
            <w:r>
              <w:t>Код напитка</w:t>
            </w:r>
          </w:p>
        </w:tc>
        <w:tc>
          <w:tcPr>
            <w:tcW w:w="2039" w:type="dxa"/>
          </w:tcPr>
          <w:p w:rsidR="00A027BE" w:rsidRDefault="00A027BE" w:rsidP="00615FBE">
            <w:pPr>
              <w:spacing w:after="160" w:line="259" w:lineRule="auto"/>
              <w:ind w:firstLine="0"/>
              <w:jc w:val="left"/>
            </w:pPr>
            <w:r>
              <w:t>Код продукта</w:t>
            </w:r>
          </w:p>
        </w:tc>
        <w:tc>
          <w:tcPr>
            <w:tcW w:w="2039" w:type="dxa"/>
          </w:tcPr>
          <w:p w:rsidR="00A027BE" w:rsidRDefault="00A027BE" w:rsidP="00615FBE">
            <w:pPr>
              <w:spacing w:after="160" w:line="259" w:lineRule="auto"/>
              <w:ind w:firstLine="0"/>
              <w:jc w:val="left"/>
            </w:pPr>
            <w:r>
              <w:t>Количество</w:t>
            </w:r>
          </w:p>
        </w:tc>
      </w:tr>
    </w:tbl>
    <w:p w:rsidR="00A027BE" w:rsidRDefault="00A027BE" w:rsidP="00615FBE">
      <w:pPr>
        <w:spacing w:after="160" w:line="259" w:lineRule="auto"/>
        <w:ind w:firstLine="0"/>
        <w:jc w:val="left"/>
      </w:pPr>
    </w:p>
    <w:p w:rsidR="00A027BE" w:rsidRDefault="00A027BE" w:rsidP="00A027BE">
      <w:r>
        <w:t>Таблица2.9- От</w:t>
      </w:r>
      <w:r w:rsidRPr="00A027BE">
        <w:t>ношение</w:t>
      </w:r>
      <w:r>
        <w:t xml:space="preserve"> ДОЛЖНОСТ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A027BE" w:rsidTr="00A027BE">
        <w:tc>
          <w:tcPr>
            <w:tcW w:w="5097" w:type="dxa"/>
          </w:tcPr>
          <w:p w:rsidR="00A027BE" w:rsidRDefault="00A027BE" w:rsidP="00615FBE">
            <w:pPr>
              <w:spacing w:after="160" w:line="259" w:lineRule="auto"/>
              <w:ind w:firstLine="0"/>
              <w:jc w:val="left"/>
            </w:pPr>
            <w:r>
              <w:t>Код должности</w:t>
            </w:r>
          </w:p>
        </w:tc>
        <w:tc>
          <w:tcPr>
            <w:tcW w:w="5098" w:type="dxa"/>
          </w:tcPr>
          <w:p w:rsidR="00A027BE" w:rsidRDefault="00A027BE" w:rsidP="00615FBE">
            <w:pPr>
              <w:spacing w:after="160" w:line="259" w:lineRule="auto"/>
              <w:ind w:firstLine="0"/>
              <w:jc w:val="left"/>
            </w:pPr>
            <w:r>
              <w:t>Название</w:t>
            </w:r>
          </w:p>
        </w:tc>
      </w:tr>
    </w:tbl>
    <w:p w:rsidR="00A027BE" w:rsidRDefault="00A027BE" w:rsidP="00615FBE">
      <w:pPr>
        <w:spacing w:after="160" w:line="259" w:lineRule="auto"/>
        <w:ind w:firstLine="0"/>
        <w:jc w:val="left"/>
      </w:pPr>
    </w:p>
    <w:p w:rsidR="00A027BE" w:rsidRDefault="00A027BE" w:rsidP="00A027BE">
      <w:r>
        <w:t>Таблица2.</w:t>
      </w:r>
      <w:r w:rsidRPr="00A027BE">
        <w:t>1</w:t>
      </w:r>
      <w:r w:rsidR="00305B90">
        <w:t>0</w:t>
      </w:r>
      <w:r>
        <w:t>- От</w:t>
      </w:r>
      <w:r w:rsidRPr="00A027BE">
        <w:t>ношение</w:t>
      </w:r>
      <w:r>
        <w:t xml:space="preserve"> </w:t>
      </w:r>
      <w:r w:rsidR="00305B90">
        <w:t>ЗАКАЗ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027BE" w:rsidTr="00A027BE">
        <w:tc>
          <w:tcPr>
            <w:tcW w:w="2039" w:type="dxa"/>
          </w:tcPr>
          <w:p w:rsidR="00A027BE" w:rsidRDefault="00A027BE" w:rsidP="00A027BE">
            <w:pPr>
              <w:spacing w:after="160" w:line="259" w:lineRule="auto"/>
              <w:ind w:firstLine="0"/>
              <w:jc w:val="left"/>
            </w:pPr>
            <w:r>
              <w:t>Код записи</w:t>
            </w:r>
          </w:p>
        </w:tc>
        <w:tc>
          <w:tcPr>
            <w:tcW w:w="2039" w:type="dxa"/>
          </w:tcPr>
          <w:p w:rsidR="00A027BE" w:rsidRDefault="00A027BE" w:rsidP="00A027BE">
            <w:pPr>
              <w:spacing w:after="160" w:line="259" w:lineRule="auto"/>
              <w:ind w:firstLine="0"/>
              <w:jc w:val="left"/>
            </w:pPr>
            <w:r>
              <w:t>Код блюда</w:t>
            </w:r>
          </w:p>
        </w:tc>
        <w:tc>
          <w:tcPr>
            <w:tcW w:w="2039" w:type="dxa"/>
          </w:tcPr>
          <w:p w:rsidR="00A027BE" w:rsidRDefault="00A027BE" w:rsidP="00A027BE">
            <w:pPr>
              <w:spacing w:after="160" w:line="259" w:lineRule="auto"/>
              <w:ind w:firstLine="0"/>
              <w:jc w:val="left"/>
            </w:pPr>
            <w:r>
              <w:t>Код напитка</w:t>
            </w:r>
          </w:p>
        </w:tc>
        <w:tc>
          <w:tcPr>
            <w:tcW w:w="2039" w:type="dxa"/>
          </w:tcPr>
          <w:p w:rsidR="00A027BE" w:rsidRDefault="00A027BE" w:rsidP="00A027BE">
            <w:pPr>
              <w:spacing w:after="160" w:line="259" w:lineRule="auto"/>
              <w:ind w:firstLine="0"/>
              <w:jc w:val="left"/>
            </w:pPr>
            <w:r>
              <w:t>Код чека</w:t>
            </w:r>
          </w:p>
        </w:tc>
        <w:tc>
          <w:tcPr>
            <w:tcW w:w="2039" w:type="dxa"/>
          </w:tcPr>
          <w:p w:rsidR="00A027BE" w:rsidRDefault="00A027BE" w:rsidP="00A027BE">
            <w:pPr>
              <w:spacing w:after="160" w:line="259" w:lineRule="auto"/>
              <w:ind w:firstLine="0"/>
              <w:jc w:val="left"/>
            </w:pPr>
            <w:r>
              <w:t>Количество</w:t>
            </w:r>
          </w:p>
        </w:tc>
      </w:tr>
    </w:tbl>
    <w:p w:rsidR="00A027BE" w:rsidRDefault="00A027BE" w:rsidP="00615FBE">
      <w:pPr>
        <w:spacing w:after="160" w:line="259" w:lineRule="auto"/>
        <w:ind w:firstLine="0"/>
        <w:jc w:val="left"/>
      </w:pPr>
    </w:p>
    <w:p w:rsidR="00305B90" w:rsidRDefault="00305B90" w:rsidP="00305B90">
      <w:r>
        <w:t>Таблица2.1</w:t>
      </w:r>
      <w:r w:rsidRPr="00A027BE">
        <w:t>1</w:t>
      </w:r>
      <w:r>
        <w:t>- От</w:t>
      </w:r>
      <w:r w:rsidRPr="00A027BE">
        <w:t>ношение</w:t>
      </w:r>
      <w:r>
        <w:t xml:space="preserve"> ПРОДУКТЫ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027BE" w:rsidTr="00305B90">
        <w:trPr>
          <w:trHeight w:val="673"/>
        </w:trPr>
        <w:tc>
          <w:tcPr>
            <w:tcW w:w="2039" w:type="dxa"/>
          </w:tcPr>
          <w:p w:rsidR="00A027BE" w:rsidRDefault="00A027BE" w:rsidP="00A027BE">
            <w:pPr>
              <w:spacing w:after="160" w:line="259" w:lineRule="auto"/>
              <w:ind w:firstLine="0"/>
              <w:jc w:val="left"/>
            </w:pPr>
            <w:r>
              <w:t>Код продукта</w:t>
            </w:r>
          </w:p>
        </w:tc>
        <w:tc>
          <w:tcPr>
            <w:tcW w:w="2039" w:type="dxa"/>
          </w:tcPr>
          <w:p w:rsidR="00A027BE" w:rsidRDefault="00A027BE" w:rsidP="00A027BE">
            <w:pPr>
              <w:spacing w:after="160" w:line="259" w:lineRule="auto"/>
              <w:ind w:firstLine="0"/>
              <w:jc w:val="left"/>
            </w:pPr>
            <w:r>
              <w:t>Название</w:t>
            </w:r>
          </w:p>
        </w:tc>
        <w:tc>
          <w:tcPr>
            <w:tcW w:w="2039" w:type="dxa"/>
          </w:tcPr>
          <w:p w:rsidR="00A027BE" w:rsidRDefault="00A027BE" w:rsidP="00A027BE">
            <w:pPr>
              <w:spacing w:after="160" w:line="259" w:lineRule="auto"/>
              <w:ind w:firstLine="0"/>
              <w:jc w:val="left"/>
            </w:pPr>
            <w:r>
              <w:t>Количество</w:t>
            </w:r>
          </w:p>
        </w:tc>
        <w:tc>
          <w:tcPr>
            <w:tcW w:w="2039" w:type="dxa"/>
          </w:tcPr>
          <w:p w:rsidR="00A027BE" w:rsidRDefault="00A027BE" w:rsidP="00A027BE">
            <w:pPr>
              <w:spacing w:after="160" w:line="259" w:lineRule="auto"/>
              <w:ind w:firstLine="0"/>
              <w:jc w:val="left"/>
            </w:pPr>
            <w:r>
              <w:t>Единицы</w:t>
            </w:r>
          </w:p>
        </w:tc>
        <w:tc>
          <w:tcPr>
            <w:tcW w:w="2039" w:type="dxa"/>
          </w:tcPr>
          <w:p w:rsidR="00A027BE" w:rsidRDefault="00A027BE" w:rsidP="00A027BE">
            <w:pPr>
              <w:spacing w:after="160" w:line="259" w:lineRule="auto"/>
              <w:ind w:firstLine="0"/>
              <w:jc w:val="left"/>
            </w:pPr>
            <w:r>
              <w:t>Мин. количество</w:t>
            </w:r>
          </w:p>
        </w:tc>
      </w:tr>
    </w:tbl>
    <w:p w:rsidR="00A027BE" w:rsidRDefault="00A027BE" w:rsidP="00615FBE">
      <w:pPr>
        <w:spacing w:after="160" w:line="259" w:lineRule="auto"/>
        <w:ind w:firstLine="0"/>
        <w:jc w:val="left"/>
      </w:pPr>
    </w:p>
    <w:p w:rsidR="00305B90" w:rsidRDefault="00305B90" w:rsidP="00305B90">
      <w:r>
        <w:t>Таблица2.</w:t>
      </w:r>
      <w:r w:rsidRPr="00A027BE">
        <w:t>1</w:t>
      </w:r>
      <w:r>
        <w:t>2- От</w:t>
      </w:r>
      <w:r w:rsidRPr="00A027BE">
        <w:t>ношение</w:t>
      </w:r>
      <w:r>
        <w:t xml:space="preserve"> СТОЛЫ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305B90" w:rsidTr="00D5692B">
        <w:tc>
          <w:tcPr>
            <w:tcW w:w="5097" w:type="dxa"/>
          </w:tcPr>
          <w:p w:rsidR="00305B90" w:rsidRDefault="00305B90" w:rsidP="00305B90">
            <w:pPr>
              <w:spacing w:after="160" w:line="259" w:lineRule="auto"/>
              <w:ind w:firstLine="0"/>
              <w:jc w:val="left"/>
            </w:pPr>
            <w:r>
              <w:t>Код стола</w:t>
            </w:r>
          </w:p>
        </w:tc>
        <w:tc>
          <w:tcPr>
            <w:tcW w:w="5098" w:type="dxa"/>
          </w:tcPr>
          <w:p w:rsidR="00305B90" w:rsidRDefault="00305B90" w:rsidP="00D5692B">
            <w:pPr>
              <w:spacing w:after="160" w:line="259" w:lineRule="auto"/>
              <w:ind w:firstLine="0"/>
              <w:jc w:val="left"/>
            </w:pPr>
            <w:r>
              <w:t>Название</w:t>
            </w:r>
          </w:p>
        </w:tc>
      </w:tr>
    </w:tbl>
    <w:p w:rsidR="00305B90" w:rsidRDefault="00305B90" w:rsidP="00305B90"/>
    <w:p w:rsidR="00225839" w:rsidRDefault="00225839" w:rsidP="00615FBE">
      <w:pPr>
        <w:spacing w:after="160" w:line="259" w:lineRule="auto"/>
        <w:ind w:firstLine="0"/>
        <w:jc w:val="left"/>
        <w:rPr>
          <w:b/>
        </w:rPr>
      </w:pPr>
      <w:r>
        <w:t>2</w:t>
      </w:r>
      <w:r>
        <w:rPr>
          <w:b/>
        </w:rPr>
        <w:t>.3 Описание физической модели базы данных.</w:t>
      </w:r>
    </w:p>
    <w:p w:rsidR="00D5692B" w:rsidRDefault="00D5692B" w:rsidP="00D5692B">
      <w:pPr>
        <w:spacing w:after="160" w:line="259" w:lineRule="auto"/>
        <w:ind w:firstLine="0"/>
      </w:pPr>
      <w:r>
        <w:rPr>
          <w:b/>
        </w:rPr>
        <w:tab/>
      </w:r>
      <w:r>
        <w:t xml:space="preserve">В качестве СУБД была выбрана </w:t>
      </w:r>
      <w:proofErr w:type="spellStart"/>
      <w:r>
        <w:t>MySQL</w:t>
      </w:r>
      <w:proofErr w:type="spellEnd"/>
      <w:r>
        <w:t xml:space="preserve"> и визуальное приложение для работы с ней </w:t>
      </w:r>
      <w:proofErr w:type="spellStart"/>
      <w:r>
        <w:t>Workbench</w:t>
      </w:r>
      <w:proofErr w:type="spellEnd"/>
      <w:r>
        <w:t xml:space="preserve">. Первое, что стоит отметить – </w:t>
      </w:r>
      <w:proofErr w:type="spellStart"/>
      <w:r>
        <w:t>Workbench</w:t>
      </w:r>
      <w:proofErr w:type="spellEnd"/>
      <w:r>
        <w:t xml:space="preserve"> дает возможность визуально проектировать базу данных, т.е. составлять схему БД. Визуальное представление БД всегда дает куда большую информацию, чем сухой список таблиц. В таком варианте сразу видно, каким образом связаны между собой таблицы, можно группировать таблицы по </w:t>
      </w:r>
      <w:proofErr w:type="gramStart"/>
      <w:r>
        <w:t>каким либо</w:t>
      </w:r>
      <w:proofErr w:type="gramEnd"/>
      <w:r>
        <w:t xml:space="preserve"> параметрами отражать это на схеме. Во-вторых, программа имеет встроенный редактор SQL-кода, с помощью которого можно быстро внести любые правки в SQL-запросы. При этом возможно строить запросы любой сложности, получать различные выборки из таблиц, связывать их, создавать новые </w:t>
      </w:r>
      <w:r>
        <w:lastRenderedPageBreak/>
        <w:t xml:space="preserve">таблицы и редактировать существующие, работать с ключами, полями, записями. В качестве языка был выбран C#. </w:t>
      </w:r>
    </w:p>
    <w:p w:rsidR="00D5692B" w:rsidRDefault="00D5692B" w:rsidP="00D5692B">
      <w:pPr>
        <w:spacing w:after="160" w:line="259" w:lineRule="auto"/>
      </w:pPr>
      <w:r>
        <w:t>Выделяются такие достоинства данного языка:</w:t>
      </w:r>
    </w:p>
    <w:p w:rsidR="00D5692B" w:rsidRDefault="00D5692B" w:rsidP="00D5692B">
      <w:pPr>
        <w:spacing w:after="160" w:line="259" w:lineRule="auto"/>
      </w:pPr>
      <w:r>
        <w:t xml:space="preserve"> 1.С# является полностью объектно-ориентированным языком, где даже типы, встроенные в язык, представлены классами. </w:t>
      </w:r>
    </w:p>
    <w:p w:rsidR="00D5692B" w:rsidRDefault="00D5692B" w:rsidP="00D5692B">
      <w:pPr>
        <w:spacing w:after="160" w:line="259" w:lineRule="auto"/>
      </w:pPr>
      <w:r>
        <w:t xml:space="preserve">2. Реализация, сочетающая построение надежного и эффективного кода, является немаловажным фактором, способствующему успеху C#. </w:t>
      </w:r>
    </w:p>
    <w:p w:rsidR="00225839" w:rsidRPr="00D5692B" w:rsidRDefault="00D5692B" w:rsidP="00D5692B">
      <w:pPr>
        <w:spacing w:after="160" w:line="259" w:lineRule="auto"/>
        <w:rPr>
          <w:b/>
        </w:rPr>
      </w:pPr>
      <w:r>
        <w:t xml:space="preserve">3. Мощная библиотека каркаса поддерживает удобство построения различных типов приложения на C#, позволяя легко строить </w:t>
      </w:r>
      <w:proofErr w:type="spellStart"/>
      <w:r>
        <w:t>Web</w:t>
      </w:r>
      <w:proofErr w:type="spellEnd"/>
      <w:r>
        <w:t>-службы, другие виды компонентов, достаточно просто сохранять и получать информацию из базы данных и других хранилищ данных.</w:t>
      </w:r>
    </w:p>
    <w:p w:rsidR="00305B90" w:rsidRDefault="00225839" w:rsidP="00305B90">
      <w:r>
        <w:t xml:space="preserve">С учетом особенностей выбранной СУБД спроектирована физическая модель для создания ранее реляционной модели (таблица 2.1). Физические модели БД: </w:t>
      </w:r>
    </w:p>
    <w:p w:rsidR="00D5692B" w:rsidRDefault="00D5692B" w:rsidP="00305B90"/>
    <w:p w:rsidR="00225839" w:rsidRDefault="00225839" w:rsidP="00225839">
      <w:r>
        <w:t>Таблица 2.1</w:t>
      </w:r>
      <w:r w:rsidR="004567DF">
        <w:t>3</w:t>
      </w:r>
      <w:r>
        <w:t>-Физическая модель таблицы «Сотрудники (</w:t>
      </w:r>
      <w:proofErr w:type="spellStart"/>
      <w:r>
        <w:rPr>
          <w:lang w:val="en-US"/>
        </w:rPr>
        <w:t>Employeers</w:t>
      </w:r>
      <w:proofErr w:type="spellEnd"/>
      <w:r>
        <w:t>)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43"/>
        <w:gridCol w:w="2401"/>
        <w:gridCol w:w="2455"/>
        <w:gridCol w:w="2276"/>
      </w:tblGrid>
      <w:tr w:rsidR="00225839" w:rsidTr="002258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225839" w:rsidTr="002258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AI, NN, P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225839" w:rsidTr="00615FB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839" w:rsidRDefault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51305</wp:posOffset>
                      </wp:positionH>
                      <wp:positionV relativeFrom="paragraph">
                        <wp:posOffset>305435</wp:posOffset>
                      </wp:positionV>
                      <wp:extent cx="5986016" cy="0"/>
                      <wp:effectExtent l="0" t="0" r="34290" b="19050"/>
                      <wp:wrapNone/>
                      <wp:docPr id="548" name="Прямая соединительная линия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60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B09F3" id="Прямая соединительная линия 54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4.05pt" to="467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225839">
              <w:rPr>
                <w:lang w:val="en-US" w:eastAsia="en-US"/>
              </w:rPr>
              <w:t>Lname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</w:tr>
      <w:tr w:rsidR="00615FBE" w:rsidTr="002258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name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615FBE" w:rsidTr="00225839">
        <w:trPr>
          <w:trHeight w:val="469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name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</w:tr>
      <w:tr w:rsidR="00615FBE" w:rsidTr="002258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Born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Dat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</w:tr>
      <w:tr w:rsidR="00615FBE" w:rsidTr="002258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5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, U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</w:tr>
      <w:tr w:rsidR="00615FBE" w:rsidTr="002258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ress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5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</w:tr>
      <w:tr w:rsidR="00615FBE" w:rsidTr="002258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Money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,US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рплата</w:t>
            </w:r>
          </w:p>
        </w:tc>
      </w:tr>
      <w:tr w:rsidR="00615FBE" w:rsidTr="002258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Job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K,NN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 должности</w:t>
            </w:r>
          </w:p>
        </w:tc>
      </w:tr>
      <w:tr w:rsidR="00615FBE" w:rsidTr="002258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Days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val="en-US" w:eastAsia="en-US"/>
              </w:rPr>
              <w:t>(‘</w:t>
            </w:r>
            <w:r>
              <w:rPr>
                <w:lang w:eastAsia="en-US"/>
              </w:rPr>
              <w:t>Четные</w:t>
            </w:r>
            <w:r>
              <w:rPr>
                <w:lang w:val="en-US" w:eastAsia="en-US"/>
              </w:rPr>
              <w:t>’, ‘</w:t>
            </w:r>
            <w:r>
              <w:rPr>
                <w:lang w:eastAsia="en-US"/>
              </w:rPr>
              <w:t>Нечетные</w:t>
            </w:r>
            <w:r>
              <w:rPr>
                <w:lang w:val="en-US" w:eastAsia="en-US"/>
              </w:rPr>
              <w:t>’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ни работы</w:t>
            </w:r>
          </w:p>
        </w:tc>
      </w:tr>
      <w:tr w:rsidR="00615FBE" w:rsidTr="0022583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Password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,U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BE" w:rsidRDefault="00615FBE" w:rsidP="00615FB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ароль</w:t>
            </w:r>
          </w:p>
        </w:tc>
      </w:tr>
    </w:tbl>
    <w:p w:rsidR="00615FBE" w:rsidRDefault="00615FBE" w:rsidP="00225839"/>
    <w:p w:rsidR="00D5692B" w:rsidRDefault="00D5692B" w:rsidP="00225839"/>
    <w:p w:rsidR="00D5692B" w:rsidRDefault="00D5692B" w:rsidP="00225839"/>
    <w:p w:rsidR="00D5692B" w:rsidRDefault="00D5692B" w:rsidP="00225839"/>
    <w:p w:rsidR="00225839" w:rsidRDefault="00225839" w:rsidP="00225839">
      <w:r>
        <w:t xml:space="preserve">Таблица </w:t>
      </w:r>
      <w:r w:rsidR="004567DF">
        <w:rPr>
          <w:lang w:eastAsia="en-US"/>
        </w:rPr>
        <w:t>2.14</w:t>
      </w:r>
      <w:r>
        <w:t>-Физическая модель таблицы «Должности (</w:t>
      </w:r>
      <w:r>
        <w:rPr>
          <w:lang w:val="en-US"/>
        </w:rPr>
        <w:t>Jobs</w:t>
      </w:r>
      <w:r>
        <w:t>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03"/>
        <w:gridCol w:w="2372"/>
        <w:gridCol w:w="2436"/>
        <w:gridCol w:w="2364"/>
      </w:tblGrid>
      <w:tr w:rsidR="00225839" w:rsidTr="0022583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225839" w:rsidTr="0022583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AI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225839" w:rsidTr="0022583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Job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U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</w:tbl>
    <w:p w:rsidR="00615FBE" w:rsidRDefault="00615FBE" w:rsidP="00D5692B">
      <w:pPr>
        <w:ind w:firstLine="0"/>
      </w:pPr>
    </w:p>
    <w:p w:rsidR="00D5692B" w:rsidRDefault="00D5692B" w:rsidP="00D5692B">
      <w:pPr>
        <w:ind w:firstLine="0"/>
      </w:pPr>
    </w:p>
    <w:p w:rsidR="00225839" w:rsidRDefault="004567DF" w:rsidP="00225839">
      <w:r>
        <w:t>Таблица 2.15</w:t>
      </w:r>
      <w:r w:rsidR="00225839">
        <w:t>-Физическая модель таблицы «Меню напитков (</w:t>
      </w:r>
      <w:r w:rsidR="00225839">
        <w:rPr>
          <w:lang w:val="en-US"/>
        </w:rPr>
        <w:t>Drink</w:t>
      </w:r>
      <w:r w:rsidR="00225839">
        <w:t>)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08"/>
        <w:gridCol w:w="2372"/>
        <w:gridCol w:w="2437"/>
        <w:gridCol w:w="2358"/>
      </w:tblGrid>
      <w:tr w:rsidR="00225839" w:rsidTr="0022583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225839" w:rsidTr="0022583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  <w:r w:rsidRPr="004567DF">
              <w:rPr>
                <w:lang w:eastAsia="en-US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225839" w:rsidTr="0022583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 w:rsidRPr="004567DF">
              <w:rPr>
                <w:lang w:eastAsia="en-US"/>
              </w:rPr>
              <w:t>(20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225839" w:rsidTr="0022583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Cos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US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</w:tr>
      <w:tr w:rsidR="00225839" w:rsidTr="0022583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Litrs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</w:p>
        </w:tc>
      </w:tr>
      <w:tr w:rsidR="00225839" w:rsidTr="0022583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FK,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 категории</w:t>
            </w:r>
          </w:p>
        </w:tc>
      </w:tr>
      <w:tr w:rsidR="00225839" w:rsidTr="0022583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anShop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</w:tbl>
    <w:p w:rsidR="00615FBE" w:rsidRDefault="00615FBE" w:rsidP="00225839">
      <w:pPr>
        <w:pStyle w:val="a4"/>
      </w:pPr>
    </w:p>
    <w:p w:rsidR="00615FBE" w:rsidRDefault="00615FBE" w:rsidP="00225839">
      <w:pPr>
        <w:pStyle w:val="a4"/>
      </w:pPr>
    </w:p>
    <w:p w:rsidR="00225839" w:rsidRDefault="004567DF" w:rsidP="00225839">
      <w:pPr>
        <w:pStyle w:val="a4"/>
      </w:pPr>
      <w:r>
        <w:t>Таблица 2.16</w:t>
      </w:r>
      <w:r w:rsidR="00225839">
        <w:t>-Физическая модель таблицы «Меню блюд (</w:t>
      </w:r>
      <w:r w:rsidR="00225839">
        <w:rPr>
          <w:lang w:val="en-US"/>
        </w:rPr>
        <w:t>Eat</w:t>
      </w:r>
      <w:r w:rsidR="00225839">
        <w:t>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47"/>
        <w:gridCol w:w="2632"/>
        <w:gridCol w:w="2499"/>
        <w:gridCol w:w="2197"/>
      </w:tblGrid>
      <w:tr w:rsidR="00225839" w:rsidTr="0022583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225839" w:rsidTr="0022583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225839" w:rsidTr="0022583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225839" w:rsidTr="0022583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or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eastAsia="en-US"/>
              </w:rPr>
              <w:t>(«Маленькая», «Стандарт», «Большая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rPr>
                <w:lang w:val="en-US" w:eastAsia="en-US"/>
              </w:rPr>
            </w:pPr>
            <w:r>
              <w:rPr>
                <w:lang w:val="en-US" w:eastAsia="en-US"/>
              </w:rPr>
              <w:t>-//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pStyle w:val="a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мер</w:t>
            </w:r>
          </w:p>
        </w:tc>
      </w:tr>
      <w:tr w:rsidR="00225839" w:rsidTr="0022583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os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</w:tr>
      <w:tr w:rsidR="00225839" w:rsidTr="0022583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Mas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а</w:t>
            </w:r>
          </w:p>
        </w:tc>
      </w:tr>
      <w:tr w:rsidR="00225839" w:rsidTr="0022583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aloryes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лории</w:t>
            </w:r>
          </w:p>
        </w:tc>
      </w:tr>
      <w:tr w:rsidR="00225839" w:rsidTr="0022583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FK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 категории</w:t>
            </w:r>
          </w:p>
        </w:tc>
      </w:tr>
      <w:tr w:rsidR="00225839" w:rsidTr="00225839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anShop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</w:tbl>
    <w:p w:rsidR="00225839" w:rsidRDefault="00225839" w:rsidP="00225839">
      <w:pPr>
        <w:pStyle w:val="a4"/>
      </w:pPr>
    </w:p>
    <w:p w:rsidR="00D5692B" w:rsidRDefault="00D5692B" w:rsidP="00225839">
      <w:pPr>
        <w:pStyle w:val="a4"/>
      </w:pPr>
    </w:p>
    <w:p w:rsidR="00D5692B" w:rsidRDefault="00D5692B" w:rsidP="00225839">
      <w:pPr>
        <w:pStyle w:val="a4"/>
      </w:pPr>
    </w:p>
    <w:p w:rsidR="00225839" w:rsidRDefault="004567DF" w:rsidP="00225839">
      <w:pPr>
        <w:pStyle w:val="a4"/>
      </w:pPr>
      <w:r>
        <w:lastRenderedPageBreak/>
        <w:t>Таблица 2.17</w:t>
      </w:r>
      <w:r w:rsidR="00225839">
        <w:t>-Физическая модель таблицы «Категории напитков (</w:t>
      </w:r>
      <w:proofErr w:type="spellStart"/>
      <w:r w:rsidR="00225839">
        <w:rPr>
          <w:lang w:val="en-US"/>
        </w:rPr>
        <w:t>KategoryDrink</w:t>
      </w:r>
      <w:proofErr w:type="spellEnd"/>
      <w:r w:rsidR="00225839">
        <w:t>)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тегория напитков</w:t>
            </w:r>
          </w:p>
        </w:tc>
      </w:tr>
    </w:tbl>
    <w:p w:rsidR="00615FBE" w:rsidRDefault="00615FBE" w:rsidP="00225839">
      <w:pPr>
        <w:pStyle w:val="a4"/>
      </w:pPr>
    </w:p>
    <w:p w:rsidR="00225839" w:rsidRDefault="004567DF" w:rsidP="00225839">
      <w:pPr>
        <w:pStyle w:val="a4"/>
      </w:pPr>
      <w:r>
        <w:t>Таблица 2.18</w:t>
      </w:r>
      <w:r w:rsidR="00225839">
        <w:t>-Физическая модель таблицы «Категории блюд (</w:t>
      </w:r>
      <w:proofErr w:type="spellStart"/>
      <w:r w:rsidR="00225839">
        <w:rPr>
          <w:lang w:val="en-US"/>
        </w:rPr>
        <w:t>KategoryEat</w:t>
      </w:r>
      <w:proofErr w:type="spellEnd"/>
      <w:r w:rsidR="00225839">
        <w:t>)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тегория блюд</w:t>
            </w:r>
          </w:p>
        </w:tc>
      </w:tr>
    </w:tbl>
    <w:p w:rsidR="00615FBE" w:rsidRDefault="00615FBE" w:rsidP="00225839">
      <w:pPr>
        <w:pStyle w:val="a4"/>
      </w:pPr>
    </w:p>
    <w:p w:rsidR="00225839" w:rsidRDefault="004567DF" w:rsidP="00225839">
      <w:pPr>
        <w:pStyle w:val="a4"/>
      </w:pPr>
      <w:r>
        <w:t>Таблица 2.19</w:t>
      </w:r>
      <w:r w:rsidR="00225839">
        <w:t>-Физическая модель таблицы «Данные для чека (</w:t>
      </w:r>
      <w:r w:rsidR="00225839">
        <w:rPr>
          <w:lang w:val="en-US"/>
        </w:rPr>
        <w:t>Checks</w:t>
      </w:r>
      <w:r w:rsidR="00225839">
        <w:t>)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ustome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 w:rsidRPr="004567DF">
              <w:rPr>
                <w:lang w:eastAsia="en-US"/>
              </w:rPr>
              <w:t>(3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090FE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Tabl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090FE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  <w:r w:rsidR="00090FE9" w:rsidRPr="004567DF">
              <w:rPr>
                <w:lang w:eastAsia="en-US"/>
              </w:rPr>
              <w:t>,</w:t>
            </w:r>
            <w:r w:rsidR="00090FE9"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090FE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стола</w:t>
            </w:r>
          </w:p>
        </w:tc>
      </w:tr>
      <w:tr w:rsidR="00795D56" w:rsidTr="00795D56">
        <w:tc>
          <w:tcPr>
            <w:tcW w:w="94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D56" w:rsidRDefault="004567DF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должение таблицы 2.19</w:t>
            </w:r>
          </w:p>
        </w:tc>
      </w:tr>
      <w:tr w:rsidR="00795D56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795D56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mployeer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FK, 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сотрудника</w:t>
            </w:r>
          </w:p>
        </w:tc>
      </w:tr>
      <w:tr w:rsidR="00795D56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Order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Time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та и время принятия</w:t>
            </w:r>
          </w:p>
        </w:tc>
      </w:tr>
      <w:tr w:rsidR="00795D56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Giv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Time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та и время доставки</w:t>
            </w:r>
          </w:p>
        </w:tc>
      </w:tr>
      <w:tr w:rsidR="00795D56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ress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Varchar (10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-//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дрес доставки</w:t>
            </w:r>
          </w:p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Если нужно)</w:t>
            </w:r>
          </w:p>
        </w:tc>
      </w:tr>
      <w:tr w:rsidR="00795D56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Pr="00AC167E" w:rsidRDefault="00795D56" w:rsidP="00795D5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tatus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val="en-US" w:eastAsia="en-US"/>
              </w:rPr>
              <w:t xml:space="preserve"> (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тус заказа</w:t>
            </w:r>
          </w:p>
        </w:tc>
      </w:tr>
      <w:tr w:rsidR="00795D56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Pr="00AC167E" w:rsidRDefault="00795D56" w:rsidP="00795D5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ustom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56" w:rsidRDefault="00795D56" w:rsidP="00795D5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рта клиента</w:t>
            </w:r>
          </w:p>
        </w:tc>
      </w:tr>
    </w:tbl>
    <w:p w:rsidR="00615FBE" w:rsidRDefault="00615FBE" w:rsidP="00225839">
      <w:pPr>
        <w:pStyle w:val="a4"/>
      </w:pPr>
    </w:p>
    <w:p w:rsidR="00D5692B" w:rsidRDefault="00D5692B" w:rsidP="00225839">
      <w:pPr>
        <w:pStyle w:val="a4"/>
      </w:pPr>
    </w:p>
    <w:p w:rsidR="00225839" w:rsidRDefault="004567DF" w:rsidP="00225839">
      <w:pPr>
        <w:pStyle w:val="a4"/>
      </w:pPr>
      <w:r>
        <w:t>Таблица 2.20</w:t>
      </w:r>
      <w:r w:rsidR="00225839">
        <w:t>-Физическая модель таблицы «Заказ (</w:t>
      </w:r>
      <w:proofErr w:type="spellStart"/>
      <w:r w:rsidR="00225839">
        <w:rPr>
          <w:lang w:val="en-US"/>
        </w:rPr>
        <w:t>Orderss</w:t>
      </w:r>
      <w:proofErr w:type="spellEnd"/>
      <w:r w:rsidR="00225839">
        <w:t>)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Dis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блюда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re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напитка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Pr="004567DF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US</w:t>
            </w:r>
            <w:r w:rsidRPr="004567DF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efault(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heck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,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чека</w:t>
            </w:r>
          </w:p>
        </w:tc>
      </w:tr>
    </w:tbl>
    <w:p w:rsidR="00615FBE" w:rsidRDefault="00615FBE" w:rsidP="00225839">
      <w:pPr>
        <w:pStyle w:val="a4"/>
      </w:pPr>
    </w:p>
    <w:p w:rsidR="00D5692B" w:rsidRDefault="00D5692B" w:rsidP="00225839">
      <w:pPr>
        <w:pStyle w:val="a4"/>
      </w:pPr>
    </w:p>
    <w:p w:rsidR="00225839" w:rsidRDefault="004567DF" w:rsidP="00225839">
      <w:pPr>
        <w:pStyle w:val="a4"/>
      </w:pPr>
      <w:r>
        <w:t>Таблица 2.21</w:t>
      </w:r>
      <w:r w:rsidR="00225839">
        <w:t>-Физическая модель таблицы «Продукты (</w:t>
      </w:r>
      <w:r w:rsidR="00225839">
        <w:rPr>
          <w:lang w:val="en-US"/>
        </w:rPr>
        <w:t>Products</w:t>
      </w:r>
      <w:r w:rsidR="00225839">
        <w:t>)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780"/>
        <w:gridCol w:w="2345"/>
        <w:gridCol w:w="2224"/>
      </w:tblGrid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US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единиц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One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 w:rsidP="00090FE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val="en-US" w:eastAsia="en-US"/>
              </w:rPr>
              <w:t>(</w:t>
            </w:r>
            <w:r w:rsidR="00090FE9">
              <w:rPr>
                <w:lang w:eastAsia="en-US"/>
              </w:rPr>
              <w:t>«л»,</w:t>
            </w:r>
            <w:r>
              <w:rPr>
                <w:lang w:eastAsia="en-US"/>
              </w:rPr>
              <w:t>«кг»,«</w:t>
            </w:r>
            <w:proofErr w:type="spellStart"/>
            <w:r>
              <w:rPr>
                <w:lang w:eastAsia="en-US"/>
              </w:rPr>
              <w:t>шт</w:t>
            </w:r>
            <w:proofErr w:type="spellEnd"/>
            <w:r>
              <w:rPr>
                <w:lang w:eastAsia="en-US"/>
              </w:rPr>
              <w:t>»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Единицы измерения</w:t>
            </w:r>
          </w:p>
        </w:tc>
      </w:tr>
    </w:tbl>
    <w:p w:rsidR="00615FBE" w:rsidRDefault="00615FBE" w:rsidP="00225839">
      <w:pPr>
        <w:pStyle w:val="a4"/>
      </w:pPr>
    </w:p>
    <w:p w:rsidR="00615FBE" w:rsidRDefault="00615FBE" w:rsidP="00795D56">
      <w:pPr>
        <w:ind w:firstLine="0"/>
      </w:pPr>
    </w:p>
    <w:p w:rsidR="00225839" w:rsidRDefault="004567DF" w:rsidP="00225839">
      <w:pPr>
        <w:pStyle w:val="a4"/>
      </w:pPr>
      <w:r>
        <w:t>Таблица 2.22</w:t>
      </w:r>
      <w:r w:rsidR="00225839">
        <w:t>-Физическая модель таблицы «Состав (</w:t>
      </w:r>
      <w:r w:rsidR="00225839">
        <w:rPr>
          <w:lang w:val="en-US"/>
        </w:rPr>
        <w:t>Ingredients</w:t>
      </w:r>
      <w:r w:rsidR="00225839">
        <w:t>)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Dis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блюда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re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напитка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b/>
                <w:lang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b/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b/>
                <w:lang w:eastAsia="en-US"/>
              </w:rPr>
            </w:pP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US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efault</w:t>
            </w:r>
            <w:r>
              <w:rPr>
                <w:lang w:eastAsia="en-US"/>
              </w:rPr>
              <w:t>(1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225839" w:rsidTr="0022583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Produc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,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39" w:rsidRDefault="002258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продукта</w:t>
            </w:r>
          </w:p>
        </w:tc>
      </w:tr>
    </w:tbl>
    <w:p w:rsidR="00615FBE" w:rsidRDefault="00615FBE" w:rsidP="00090FE9">
      <w:pPr>
        <w:pStyle w:val="a4"/>
      </w:pPr>
    </w:p>
    <w:p w:rsidR="00D5692B" w:rsidRDefault="00D5692B" w:rsidP="00090FE9">
      <w:pPr>
        <w:pStyle w:val="a4"/>
      </w:pPr>
    </w:p>
    <w:p w:rsidR="00D5692B" w:rsidRDefault="00D5692B" w:rsidP="00090FE9">
      <w:pPr>
        <w:pStyle w:val="a4"/>
      </w:pPr>
    </w:p>
    <w:p w:rsidR="00090FE9" w:rsidRDefault="004567DF" w:rsidP="00090FE9">
      <w:pPr>
        <w:pStyle w:val="a4"/>
      </w:pPr>
      <w:r>
        <w:lastRenderedPageBreak/>
        <w:t>Таблица 2.23</w:t>
      </w:r>
      <w:r w:rsidR="00090FE9">
        <w:t>-Физическая модель таблицы «</w:t>
      </w:r>
      <w:r w:rsidR="00090FE9">
        <w:rPr>
          <w:lang w:val="en-US"/>
        </w:rPr>
        <w:t>Tables</w:t>
      </w:r>
      <w:r w:rsidR="00090FE9">
        <w:t>)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090FE9" w:rsidTr="009D20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090FE9" w:rsidTr="009D20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090FE9" w:rsidTr="009D20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 w:rsidRPr="004567DF"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090FE9" w:rsidTr="009D20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CanTak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ool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E9" w:rsidRDefault="00090FE9" w:rsidP="009D20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ступен ли</w:t>
            </w:r>
          </w:p>
        </w:tc>
      </w:tr>
    </w:tbl>
    <w:p w:rsidR="00615FBE" w:rsidRDefault="00615FBE" w:rsidP="00AC167E">
      <w:pPr>
        <w:pStyle w:val="a4"/>
      </w:pPr>
    </w:p>
    <w:p w:rsidR="00AC167E" w:rsidRDefault="004567DF" w:rsidP="00AC167E">
      <w:pPr>
        <w:pStyle w:val="a4"/>
      </w:pPr>
      <w:r>
        <w:t>Таблица 2.24</w:t>
      </w:r>
      <w:r w:rsidR="00AC167E">
        <w:t>-Физическая модель таблицы «Клиенты (</w:t>
      </w:r>
      <w:r w:rsidR="00AC167E">
        <w:rPr>
          <w:lang w:val="en-US"/>
        </w:rPr>
        <w:t>Customers</w:t>
      </w:r>
      <w:r w:rsidR="00AC167E">
        <w:t>)»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AC167E" w:rsidTr="007B4AF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7B4AF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7B4AF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7B4AF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7B4AF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AC167E" w:rsidTr="007B4AF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7B4AFB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7B4AFB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7B4AFB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7B4AF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AC167E" w:rsidTr="007B4AF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nam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</w:tr>
      <w:tr w:rsidR="00AC167E" w:rsidTr="00AC167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nam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AC167E" w:rsidTr="007B4AF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ress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5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</w:tr>
      <w:tr w:rsidR="00AC167E" w:rsidTr="007B4AFB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Procent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, 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7E" w:rsidRDefault="00AC167E" w:rsidP="00AC167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цент скидки</w:t>
            </w:r>
          </w:p>
        </w:tc>
      </w:tr>
    </w:tbl>
    <w:p w:rsidR="00225839" w:rsidRDefault="00225839" w:rsidP="00225839"/>
    <w:p w:rsidR="009D20BD" w:rsidRPr="00594978" w:rsidRDefault="001710AA" w:rsidP="00225839">
      <w:pPr>
        <w:rPr>
          <w:lang w:val="en-US"/>
        </w:rPr>
      </w:pPr>
      <w:r>
        <w:t>Сокращения</w:t>
      </w:r>
      <w:r w:rsidRPr="00594978">
        <w:rPr>
          <w:lang w:val="en-US"/>
        </w:rPr>
        <w:t>:</w:t>
      </w:r>
    </w:p>
    <w:p w:rsidR="001710AA" w:rsidRDefault="002D392F" w:rsidP="00225839">
      <w:pPr>
        <w:rPr>
          <w:lang w:val="en-US"/>
        </w:rPr>
      </w:pPr>
      <w:r>
        <w:rPr>
          <w:lang w:val="en-US"/>
        </w:rPr>
        <w:t>NN</w:t>
      </w:r>
      <w:r w:rsidRPr="00594978">
        <w:rPr>
          <w:lang w:val="en-US"/>
        </w:rPr>
        <w:t xml:space="preserve"> 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594978">
        <w:rPr>
          <w:lang w:val="en-US"/>
        </w:rPr>
        <w:t xml:space="preserve">-- </w:t>
      </w:r>
      <w:r w:rsidR="001710AA">
        <w:rPr>
          <w:lang w:val="en-US"/>
        </w:rPr>
        <w:t>Not null;</w:t>
      </w:r>
    </w:p>
    <w:p w:rsidR="001710AA" w:rsidRDefault="002D392F" w:rsidP="00225839">
      <w:pPr>
        <w:rPr>
          <w:lang w:val="en-US"/>
        </w:rPr>
      </w:pPr>
      <w:r>
        <w:rPr>
          <w:lang w:val="en-US"/>
        </w:rPr>
        <w:t>US</w:t>
      </w:r>
      <w:r w:rsidRPr="00594978">
        <w:rPr>
          <w:lang w:val="en-US"/>
        </w:rPr>
        <w:t xml:space="preserve"> -- </w:t>
      </w:r>
      <w:r w:rsidR="001710AA">
        <w:rPr>
          <w:lang w:val="en-US"/>
        </w:rPr>
        <w:t>Unsigned;</w:t>
      </w:r>
    </w:p>
    <w:p w:rsidR="001710AA" w:rsidRDefault="001710AA" w:rsidP="001710AA">
      <w:pPr>
        <w:rPr>
          <w:lang w:val="en-US"/>
        </w:rPr>
      </w:pPr>
      <w:r>
        <w:rPr>
          <w:lang w:val="en-US"/>
        </w:rPr>
        <w:t>UQ</w:t>
      </w:r>
      <w:r w:rsidR="002D392F" w:rsidRPr="00594978">
        <w:rPr>
          <w:lang w:val="en-US"/>
        </w:rPr>
        <w:t xml:space="preserve"> -- </w:t>
      </w:r>
      <w:r>
        <w:rPr>
          <w:lang w:val="en-US"/>
        </w:rPr>
        <w:t>Unique;</w:t>
      </w:r>
    </w:p>
    <w:p w:rsidR="001710AA" w:rsidRDefault="001710AA" w:rsidP="001710AA">
      <w:pPr>
        <w:rPr>
          <w:lang w:val="en-US"/>
        </w:rPr>
      </w:pPr>
      <w:r>
        <w:rPr>
          <w:lang w:val="en-US"/>
        </w:rPr>
        <w:t>AI</w:t>
      </w:r>
      <w:r w:rsidR="002D392F" w:rsidRPr="00594978">
        <w:rPr>
          <w:lang w:val="en-US"/>
        </w:rPr>
        <w:t xml:space="preserve"> -- </w:t>
      </w:r>
      <w:r>
        <w:rPr>
          <w:lang w:val="en-US"/>
        </w:rPr>
        <w:t>Auto increment;</w:t>
      </w:r>
    </w:p>
    <w:p w:rsidR="001710AA" w:rsidRDefault="001710AA" w:rsidP="001710AA">
      <w:pPr>
        <w:rPr>
          <w:lang w:val="en-US"/>
        </w:rPr>
      </w:pPr>
      <w:r>
        <w:rPr>
          <w:lang w:val="en-US"/>
        </w:rPr>
        <w:t>PK</w:t>
      </w:r>
      <w:r w:rsidR="002D392F" w:rsidRPr="00594978">
        <w:rPr>
          <w:lang w:val="en-US"/>
        </w:rPr>
        <w:t xml:space="preserve"> -- </w:t>
      </w:r>
      <w:r>
        <w:rPr>
          <w:lang w:val="en-US"/>
        </w:rPr>
        <w:t>Primary key;</w:t>
      </w:r>
    </w:p>
    <w:p w:rsidR="001710AA" w:rsidRDefault="001710AA" w:rsidP="001710AA">
      <w:pPr>
        <w:rPr>
          <w:lang w:val="en-US"/>
        </w:rPr>
      </w:pPr>
      <w:r>
        <w:rPr>
          <w:lang w:val="en-US"/>
        </w:rPr>
        <w:t>FK</w:t>
      </w:r>
      <w:r w:rsidR="002D392F" w:rsidRPr="00594978">
        <w:rPr>
          <w:lang w:val="en-US"/>
        </w:rPr>
        <w:t xml:space="preserve"> -- </w:t>
      </w:r>
      <w:r>
        <w:rPr>
          <w:lang w:val="en-US"/>
        </w:rPr>
        <w:t>Foreign key.</w:t>
      </w:r>
    </w:p>
    <w:p w:rsidR="00594978" w:rsidRDefault="00594978" w:rsidP="001710AA">
      <w:pPr>
        <w:rPr>
          <w:lang w:val="en-US"/>
        </w:rPr>
      </w:pPr>
    </w:p>
    <w:p w:rsidR="00594978" w:rsidRPr="00594978" w:rsidRDefault="00594978" w:rsidP="00594978">
      <w:pPr>
        <w:rPr>
          <w:b/>
        </w:rPr>
      </w:pPr>
      <w:r w:rsidRPr="00594978">
        <w:rPr>
          <w:b/>
        </w:rPr>
        <w:t xml:space="preserve">2.4 Эскиз интерфейса </w:t>
      </w:r>
    </w:p>
    <w:p w:rsidR="00594978" w:rsidRDefault="00594978" w:rsidP="00594978">
      <w:r>
        <w:t xml:space="preserve">Эскиз интерфейса - это визуальный набросок будущего приложения. Он дает возможность сгруппировать объекты и правильно распределить функции. От удобства интерфейса зависит то, насколько клиент «привяжется» к системе, насколько ему удобно будет работать. Интерфейс приложения </w:t>
      </w:r>
      <w:proofErr w:type="spellStart"/>
      <w:r>
        <w:t>дляработы</w:t>
      </w:r>
      <w:proofErr w:type="spellEnd"/>
      <w:r>
        <w:t xml:space="preserve"> с </w:t>
      </w:r>
      <w:proofErr w:type="spellStart"/>
      <w:r>
        <w:t>БДбудет</w:t>
      </w:r>
      <w:proofErr w:type="spellEnd"/>
      <w:r>
        <w:t xml:space="preserve"> разработан в виде форм с кнопками, полями и переключателями. Далее </w:t>
      </w:r>
      <w:proofErr w:type="spellStart"/>
      <w:r>
        <w:t>нарисунках</w:t>
      </w:r>
      <w:proofErr w:type="spellEnd"/>
      <w:r>
        <w:t xml:space="preserve"> представлены эскизы окон, с которыми будет работать пользователь во время эксплуатации приложения.</w:t>
      </w:r>
    </w:p>
    <w:p w:rsidR="00594978" w:rsidRDefault="00594978" w:rsidP="00594978"/>
    <w:p w:rsidR="00594978" w:rsidRDefault="00594978" w:rsidP="00594978"/>
    <w:p w:rsidR="00594978" w:rsidRDefault="00594978" w:rsidP="00594978">
      <w:pPr>
        <w:ind w:firstLine="0"/>
      </w:pPr>
      <w:r w:rsidRPr="00594978">
        <w:rPr>
          <w:noProof/>
        </w:rPr>
        <w:drawing>
          <wp:inline distT="0" distB="0" distL="0" distR="0">
            <wp:extent cx="6655981" cy="3681238"/>
            <wp:effectExtent l="0" t="0" r="0" b="0"/>
            <wp:docPr id="1" name="Рисунок 1" descr="C:\Users\User\Desktop\Макеты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кеты\Меню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570" cy="37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94978" w:rsidRDefault="00594978" w:rsidP="00594978">
      <w:r>
        <w:t>Рисунок 2.3 – Эскиз интерфейса главного меню</w:t>
      </w:r>
    </w:p>
    <w:p w:rsidR="00594978" w:rsidRDefault="00594978" w:rsidP="00594978"/>
    <w:p w:rsidR="00594978" w:rsidRDefault="00594978" w:rsidP="00594978"/>
    <w:p w:rsidR="00594978" w:rsidRDefault="00594978" w:rsidP="00594978">
      <w:pPr>
        <w:ind w:firstLine="0"/>
      </w:pPr>
      <w:r w:rsidRPr="00594978">
        <w:rPr>
          <w:noProof/>
        </w:rPr>
        <w:drawing>
          <wp:inline distT="0" distB="0" distL="0" distR="0">
            <wp:extent cx="6702782" cy="2743200"/>
            <wp:effectExtent l="0" t="0" r="3175" b="0"/>
            <wp:docPr id="9" name="Рисунок 9" descr="C:\Users\User\Desktop\Макеты\Блю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кеты\Блюд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407" cy="27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78" w:rsidRDefault="00594978" w:rsidP="00594978">
      <w:pPr>
        <w:ind w:firstLine="0"/>
      </w:pPr>
      <w:r>
        <w:t>Рисунок 2.4 – Эскиз интерфейса списка блюд</w:t>
      </w:r>
    </w:p>
    <w:p w:rsidR="00594978" w:rsidRDefault="00594978" w:rsidP="00594978">
      <w:pPr>
        <w:ind w:firstLine="0"/>
      </w:pPr>
      <w:r w:rsidRPr="00594978">
        <w:rPr>
          <w:noProof/>
        </w:rPr>
        <w:lastRenderedPageBreak/>
        <w:drawing>
          <wp:inline distT="0" distB="0" distL="0" distR="0">
            <wp:extent cx="6603084" cy="2711302"/>
            <wp:effectExtent l="0" t="0" r="7620" b="0"/>
            <wp:docPr id="10" name="Рисунок 10" descr="C:\Users\User\Desktop\Макеты\Нап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кеты\Напит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62" cy="27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78" w:rsidRDefault="00594978" w:rsidP="00594978">
      <w:pPr>
        <w:ind w:firstLine="0"/>
      </w:pPr>
      <w:r>
        <w:t>Рисунок 2.5 – Эскиз интерфейса списка напитков</w:t>
      </w:r>
    </w:p>
    <w:p w:rsidR="00594978" w:rsidRDefault="00594978" w:rsidP="00594978">
      <w:pPr>
        <w:ind w:firstLine="0"/>
      </w:pPr>
    </w:p>
    <w:p w:rsidR="00594978" w:rsidRDefault="00594978" w:rsidP="00594978">
      <w:pPr>
        <w:ind w:firstLine="0"/>
      </w:pPr>
    </w:p>
    <w:p w:rsidR="00594978" w:rsidRDefault="00594978" w:rsidP="00594978">
      <w:pPr>
        <w:ind w:firstLine="0"/>
      </w:pPr>
      <w:r w:rsidRPr="00594978">
        <w:rPr>
          <w:noProof/>
        </w:rPr>
        <w:drawing>
          <wp:inline distT="0" distB="0" distL="0" distR="0">
            <wp:extent cx="6655981" cy="3943481"/>
            <wp:effectExtent l="0" t="0" r="0" b="0"/>
            <wp:docPr id="12" name="Рисунок 12" descr="C:\Users\User\Desktop\Макеты\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кеты\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322" cy="39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78" w:rsidRDefault="00594978" w:rsidP="00594978">
      <w:pPr>
        <w:ind w:firstLine="0"/>
      </w:pPr>
    </w:p>
    <w:p w:rsidR="00594978" w:rsidRDefault="00594978" w:rsidP="00594978">
      <w:pPr>
        <w:ind w:firstLine="0"/>
      </w:pPr>
      <w:r>
        <w:t>Рисунок 2.6 – Эскиз интерфейса списка сотрудников</w:t>
      </w:r>
    </w:p>
    <w:p w:rsidR="00594978" w:rsidRDefault="00594978" w:rsidP="00594978">
      <w:pPr>
        <w:ind w:firstLine="0"/>
      </w:pPr>
    </w:p>
    <w:p w:rsidR="00594978" w:rsidRDefault="00594978" w:rsidP="00594978">
      <w:pPr>
        <w:ind w:firstLine="0"/>
      </w:pPr>
      <w:r w:rsidRPr="00594978">
        <w:rPr>
          <w:noProof/>
        </w:rPr>
        <w:lastRenderedPageBreak/>
        <w:drawing>
          <wp:inline distT="0" distB="0" distL="0" distR="0">
            <wp:extent cx="6319619" cy="4550735"/>
            <wp:effectExtent l="0" t="0" r="5080" b="2540"/>
            <wp:docPr id="84" name="Рисунок 84" descr="C:\Users\User\Desktop\Макеты\Создать 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кеты\Создать че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60" cy="45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78" w:rsidRDefault="00594978" w:rsidP="00594978">
      <w:pPr>
        <w:ind w:firstLine="0"/>
      </w:pPr>
      <w:r>
        <w:t>Рисунок 2.7 – Эскиз интерфейса создания нового заказа</w:t>
      </w:r>
    </w:p>
    <w:p w:rsidR="00594978" w:rsidRDefault="00594978" w:rsidP="00594978">
      <w:pPr>
        <w:ind w:firstLine="0"/>
      </w:pPr>
    </w:p>
    <w:p w:rsidR="00594978" w:rsidRDefault="00594978" w:rsidP="00594978">
      <w:pPr>
        <w:ind w:firstLine="0"/>
      </w:pPr>
      <w:r w:rsidRPr="00594978">
        <w:rPr>
          <w:noProof/>
        </w:rPr>
        <w:drawing>
          <wp:inline distT="0" distB="0" distL="0" distR="0">
            <wp:extent cx="4816549" cy="3566205"/>
            <wp:effectExtent l="0" t="0" r="3175" b="0"/>
            <wp:docPr id="85" name="Рисунок 85" descr="C:\Users\User\Desktop\Макеты\Зака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кеты\Заказ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70" cy="35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78" w:rsidRDefault="00594978" w:rsidP="00594978">
      <w:pPr>
        <w:ind w:firstLine="0"/>
      </w:pPr>
      <w:r>
        <w:t>Рисунок 2.8 – Эскиз интерфейса списка заказов</w:t>
      </w:r>
    </w:p>
    <w:p w:rsidR="00594978" w:rsidRDefault="00594978" w:rsidP="00594978">
      <w:pPr>
        <w:ind w:firstLine="0"/>
      </w:pPr>
      <w:r w:rsidRPr="00594978">
        <w:rPr>
          <w:noProof/>
        </w:rPr>
        <w:lastRenderedPageBreak/>
        <w:drawing>
          <wp:inline distT="0" distB="0" distL="0" distR="0">
            <wp:extent cx="6480175" cy="2788670"/>
            <wp:effectExtent l="0" t="0" r="0" b="0"/>
            <wp:docPr id="92" name="Рисунок 92" descr="C:\Users\User\Desktop\Макеты\Статис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кеты\Статисти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78" w:rsidRDefault="00594978" w:rsidP="00594978">
      <w:pPr>
        <w:ind w:firstLine="0"/>
      </w:pPr>
      <w:r>
        <w:t>Рисунок 2.9 – Эскиз интерфейса для просмотра статистики</w:t>
      </w:r>
    </w:p>
    <w:p w:rsidR="00594978" w:rsidRDefault="00594978" w:rsidP="00594978">
      <w:pPr>
        <w:ind w:firstLine="0"/>
      </w:pPr>
    </w:p>
    <w:p w:rsidR="00594978" w:rsidRDefault="00594978" w:rsidP="00594978">
      <w:pPr>
        <w:ind w:firstLine="0"/>
      </w:pPr>
      <w:r w:rsidRPr="00594978">
        <w:rPr>
          <w:noProof/>
        </w:rPr>
        <w:drawing>
          <wp:inline distT="0" distB="0" distL="0" distR="0">
            <wp:extent cx="6251434" cy="4104168"/>
            <wp:effectExtent l="0" t="0" r="0" b="0"/>
            <wp:docPr id="93" name="Рисунок 93" descr="C:\Users\User\Desktop\Макеты\Проду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кеты\Продук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4"/>
                    <a:stretch/>
                  </pic:blipFill>
                  <pic:spPr bwMode="auto">
                    <a:xfrm>
                      <a:off x="0" y="0"/>
                      <a:ext cx="6258924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78" w:rsidRDefault="00594978" w:rsidP="00594978">
      <w:pPr>
        <w:ind w:firstLine="0"/>
      </w:pPr>
      <w:r>
        <w:t>Рисунок 2.10</w:t>
      </w:r>
      <w:bookmarkStart w:id="0" w:name="_GoBack"/>
      <w:bookmarkEnd w:id="0"/>
      <w:r>
        <w:t xml:space="preserve"> – Эскиз интерфейса списка продуктов</w:t>
      </w:r>
    </w:p>
    <w:p w:rsidR="00594978" w:rsidRPr="00594978" w:rsidRDefault="00594978" w:rsidP="00594978">
      <w:pPr>
        <w:ind w:firstLine="0"/>
      </w:pPr>
    </w:p>
    <w:sectPr w:rsidR="00594978" w:rsidRPr="00594978" w:rsidSect="00225839">
      <w:footerReference w:type="defaul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84" w:rsidRDefault="00497B84" w:rsidP="00DF4425">
      <w:pPr>
        <w:spacing w:line="240" w:lineRule="auto"/>
      </w:pPr>
      <w:r>
        <w:separator/>
      </w:r>
    </w:p>
  </w:endnote>
  <w:endnote w:type="continuationSeparator" w:id="0">
    <w:p w:rsidR="00497B84" w:rsidRDefault="00497B84" w:rsidP="00DF4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78" w:rsidRDefault="00594978" w:rsidP="00DF4425">
    <w:pPr>
      <w:pStyle w:val="a8"/>
      <w:tabs>
        <w:tab w:val="clear" w:pos="4677"/>
        <w:tab w:val="clear" w:pos="9355"/>
        <w:tab w:val="left" w:pos="3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84" w:rsidRDefault="00497B84" w:rsidP="00DF4425">
      <w:pPr>
        <w:spacing w:line="240" w:lineRule="auto"/>
      </w:pPr>
      <w:r>
        <w:separator/>
      </w:r>
    </w:p>
  </w:footnote>
  <w:footnote w:type="continuationSeparator" w:id="0">
    <w:p w:rsidR="00497B84" w:rsidRDefault="00497B84" w:rsidP="00DF44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8D"/>
    <w:rsid w:val="000042CB"/>
    <w:rsid w:val="000554D6"/>
    <w:rsid w:val="00090FE9"/>
    <w:rsid w:val="001710AA"/>
    <w:rsid w:val="001C6F71"/>
    <w:rsid w:val="001F4888"/>
    <w:rsid w:val="00225839"/>
    <w:rsid w:val="002B1520"/>
    <w:rsid w:val="002D392F"/>
    <w:rsid w:val="00305B90"/>
    <w:rsid w:val="003214E3"/>
    <w:rsid w:val="003D2416"/>
    <w:rsid w:val="004567DF"/>
    <w:rsid w:val="00497B84"/>
    <w:rsid w:val="00594978"/>
    <w:rsid w:val="005F178D"/>
    <w:rsid w:val="00615FBE"/>
    <w:rsid w:val="00640734"/>
    <w:rsid w:val="00695CA5"/>
    <w:rsid w:val="006D7A8F"/>
    <w:rsid w:val="006F06C9"/>
    <w:rsid w:val="00705DB1"/>
    <w:rsid w:val="007640E6"/>
    <w:rsid w:val="00795D56"/>
    <w:rsid w:val="007B4AFB"/>
    <w:rsid w:val="007D645D"/>
    <w:rsid w:val="008D7A54"/>
    <w:rsid w:val="009B0AA0"/>
    <w:rsid w:val="009D20BD"/>
    <w:rsid w:val="00A027BE"/>
    <w:rsid w:val="00AA021C"/>
    <w:rsid w:val="00AC167E"/>
    <w:rsid w:val="00BF1C23"/>
    <w:rsid w:val="00CC16AB"/>
    <w:rsid w:val="00D5692B"/>
    <w:rsid w:val="00D7515F"/>
    <w:rsid w:val="00DF4425"/>
    <w:rsid w:val="00E17800"/>
    <w:rsid w:val="00E17D0E"/>
    <w:rsid w:val="00F43D08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C493C"/>
  <w15:chartTrackingRefBased/>
  <w15:docId w15:val="{E09A0319-51B1-466C-8C12-14AB0B85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2583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8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25839"/>
    <w:pPr>
      <w:ind w:left="720"/>
      <w:contextualSpacing/>
    </w:pPr>
  </w:style>
  <w:style w:type="table" w:styleId="a5">
    <w:name w:val="Table Grid"/>
    <w:basedOn w:val="a1"/>
    <w:uiPriority w:val="39"/>
    <w:rsid w:val="002258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44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425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F44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425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72F4-1444-46DF-A347-C1F9288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27</cp:revision>
  <dcterms:created xsi:type="dcterms:W3CDTF">2019-01-22T14:51:00Z</dcterms:created>
  <dcterms:modified xsi:type="dcterms:W3CDTF">2019-03-10T15:00:00Z</dcterms:modified>
</cp:coreProperties>
</file>